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D039C" w14:textId="6031778A" w:rsidR="008B2C20" w:rsidRPr="008B2C20" w:rsidRDefault="008B2C20" w:rsidP="008B2C20">
      <w:pPr>
        <w:rPr>
          <w:sz w:val="10"/>
          <w:szCs w:val="10"/>
        </w:rPr>
      </w:pPr>
    </w:p>
    <w:tbl>
      <w:tblPr>
        <w:tblStyle w:val="TableGrid"/>
        <w:tblW w:w="18738" w:type="dxa"/>
        <w:tblLook w:val="04A0" w:firstRow="1" w:lastRow="0" w:firstColumn="1" w:lastColumn="0" w:noHBand="0" w:noVBand="1"/>
      </w:tblPr>
      <w:tblGrid>
        <w:gridCol w:w="3544"/>
        <w:gridCol w:w="1980"/>
        <w:gridCol w:w="5528"/>
        <w:gridCol w:w="3118"/>
        <w:gridCol w:w="4568"/>
      </w:tblGrid>
      <w:tr w:rsidR="008B0B3D" w:rsidRPr="008B0B3D" w14:paraId="25F813BC" w14:textId="77777777" w:rsidTr="009011DE">
        <w:tc>
          <w:tcPr>
            <w:tcW w:w="3544" w:type="dxa"/>
            <w:vMerge w:val="restart"/>
            <w:shd w:val="clear" w:color="auto" w:fill="04283D"/>
          </w:tcPr>
          <w:p w14:paraId="3FEAE03B" w14:textId="2860372A" w:rsidR="00C7345D" w:rsidRPr="00E81251" w:rsidRDefault="009011DE" w:rsidP="00E81251">
            <w:pPr>
              <w:tabs>
                <w:tab w:val="center" w:pos="1664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07177796" wp14:editId="12D26400">
                  <wp:simplePos x="0" y="0"/>
                  <wp:positionH relativeFrom="column">
                    <wp:posOffset>4917</wp:posOffset>
                  </wp:positionH>
                  <wp:positionV relativeFrom="paragraph">
                    <wp:posOffset>72390</wp:posOffset>
                  </wp:positionV>
                  <wp:extent cx="2100404" cy="1774190"/>
                  <wp:effectExtent l="0" t="0" r="0" b="3810"/>
                  <wp:wrapNone/>
                  <wp:docPr id="365836711" name="Picture 51" descr="A table set for a part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836711" name="Picture 51" descr="A table set for a party&#10;&#10;AI-generated content may be incorrect.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69" r="160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404" cy="1774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A8FB52" w14:textId="0D78077C" w:rsidR="00C7345D" w:rsidRPr="00BA4868" w:rsidRDefault="00C7345D" w:rsidP="007D2C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Industry/Sector</w:t>
            </w:r>
            <w:r w:rsidR="008B0B3D"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  <w:vAlign w:val="center"/>
          </w:tcPr>
          <w:p w14:paraId="5DBE41FE" w14:textId="59E2D7E8" w:rsidR="00C7345D" w:rsidRPr="00BA4868" w:rsidRDefault="00962784" w:rsidP="007D2C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taurants and Dining Establishments</w:t>
            </w:r>
          </w:p>
        </w:tc>
        <w:tc>
          <w:tcPr>
            <w:tcW w:w="3118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F698DE" w14:textId="107752DA" w:rsidR="00C7345D" w:rsidRPr="00BA4868" w:rsidRDefault="00C7345D" w:rsidP="007D2C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Department/Job Position</w:t>
            </w:r>
            <w:r w:rsidR="008B0B3D"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68" w:type="dxa"/>
            <w:tcBorders>
              <w:left w:val="nil"/>
              <w:bottom w:val="single" w:sz="4" w:space="0" w:color="auto"/>
            </w:tcBorders>
            <w:vAlign w:val="center"/>
          </w:tcPr>
          <w:p w14:paraId="1D53768F" w14:textId="2926F708" w:rsidR="00C7345D" w:rsidRPr="00BA4868" w:rsidRDefault="00962784" w:rsidP="007D2C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-site Catering (e.g. Weddings)</w:t>
            </w:r>
          </w:p>
        </w:tc>
      </w:tr>
      <w:tr w:rsidR="008B0B3D" w:rsidRPr="008B0B3D" w14:paraId="3B2BF3C0" w14:textId="77777777" w:rsidTr="009011DE">
        <w:trPr>
          <w:trHeight w:val="20"/>
        </w:trPr>
        <w:tc>
          <w:tcPr>
            <w:tcW w:w="3544" w:type="dxa"/>
            <w:vMerge/>
            <w:shd w:val="clear" w:color="auto" w:fill="04283D"/>
          </w:tcPr>
          <w:p w14:paraId="3919C739" w14:textId="77777777" w:rsidR="00C7345D" w:rsidRPr="008B0B3D" w:rsidRDefault="00C7345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2CFCAAD4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nil"/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743247AD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47F4AEAF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8" w:type="dxa"/>
            <w:tcBorders>
              <w:left w:val="nil"/>
              <w:bottom w:val="single" w:sz="4" w:space="0" w:color="auto"/>
            </w:tcBorders>
            <w:shd w:val="clear" w:color="auto" w:fill="04283D"/>
            <w:vAlign w:val="center"/>
          </w:tcPr>
          <w:p w14:paraId="10DE4C90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B3D" w:rsidRPr="008B0B3D" w14:paraId="546647DF" w14:textId="77777777" w:rsidTr="009011DE">
        <w:trPr>
          <w:trHeight w:val="1871"/>
        </w:trPr>
        <w:tc>
          <w:tcPr>
            <w:tcW w:w="3544" w:type="dxa"/>
            <w:vMerge/>
            <w:shd w:val="clear" w:color="auto" w:fill="04283D"/>
          </w:tcPr>
          <w:p w14:paraId="2032D283" w14:textId="77777777" w:rsidR="00C7345D" w:rsidRPr="008B0B3D" w:rsidRDefault="00C7345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8C2A32F" w14:textId="0DFC6FF8" w:rsidR="00C7345D" w:rsidRPr="005173F9" w:rsidRDefault="008B0B3D" w:rsidP="007D2C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3F9">
              <w:rPr>
                <w:rFonts w:ascii="Arial" w:hAnsi="Arial" w:cs="Arial"/>
                <w:b/>
                <w:bCs/>
                <w:sz w:val="18"/>
                <w:szCs w:val="18"/>
              </w:rPr>
              <w:t>Common Tasks and Duties: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29A2C548" w14:textId="21923E06" w:rsidR="009011DE" w:rsidRPr="009011DE" w:rsidRDefault="009011DE" w:rsidP="009011D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011DE">
              <w:rPr>
                <w:rFonts w:ascii="Arial" w:hAnsi="Arial" w:cs="Arial"/>
                <w:sz w:val="18"/>
                <w:szCs w:val="18"/>
              </w:rPr>
              <w:t xml:space="preserve">Setting up event spaces </w:t>
            </w:r>
            <w:r>
              <w:rPr>
                <w:rFonts w:ascii="Arial" w:hAnsi="Arial" w:cs="Arial"/>
                <w:sz w:val="18"/>
                <w:szCs w:val="18"/>
              </w:rPr>
              <w:t xml:space="preserve">e.g. </w:t>
            </w:r>
            <w:r w:rsidRPr="009011DE">
              <w:rPr>
                <w:rFonts w:ascii="Arial" w:hAnsi="Arial" w:cs="Arial"/>
                <w:sz w:val="18"/>
                <w:szCs w:val="18"/>
              </w:rPr>
              <w:t xml:space="preserve">tables, chairs, </w:t>
            </w:r>
            <w:r>
              <w:rPr>
                <w:rFonts w:ascii="Arial" w:hAnsi="Arial" w:cs="Arial"/>
                <w:sz w:val="18"/>
                <w:szCs w:val="18"/>
              </w:rPr>
              <w:t xml:space="preserve">flowers, </w:t>
            </w:r>
            <w:r w:rsidRPr="009011DE">
              <w:rPr>
                <w:rFonts w:ascii="Arial" w:hAnsi="Arial" w:cs="Arial"/>
                <w:sz w:val="18"/>
                <w:szCs w:val="18"/>
              </w:rPr>
              <w:t>signage</w:t>
            </w:r>
            <w:r>
              <w:rPr>
                <w:rFonts w:ascii="Arial" w:hAnsi="Arial" w:cs="Arial"/>
                <w:sz w:val="18"/>
                <w:szCs w:val="18"/>
              </w:rPr>
              <w:t xml:space="preserve"> etc. </w:t>
            </w:r>
          </w:p>
          <w:p w14:paraId="6477209D" w14:textId="24B264D5" w:rsidR="009011DE" w:rsidRPr="009011DE" w:rsidRDefault="009011DE" w:rsidP="009011D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011DE">
              <w:rPr>
                <w:rFonts w:ascii="Arial" w:hAnsi="Arial" w:cs="Arial"/>
                <w:sz w:val="18"/>
                <w:szCs w:val="18"/>
              </w:rPr>
              <w:t xml:space="preserve">Transporting food, equipment, and supplies </w:t>
            </w:r>
          </w:p>
          <w:p w14:paraId="492B0F7C" w14:textId="7BEA6E8B" w:rsidR="009011DE" w:rsidRPr="009011DE" w:rsidRDefault="009011DE" w:rsidP="009011D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011DE">
              <w:rPr>
                <w:rFonts w:ascii="Arial" w:hAnsi="Arial" w:cs="Arial"/>
                <w:sz w:val="18"/>
                <w:szCs w:val="18"/>
              </w:rPr>
              <w:t>Preparing, plating, serving, and replenishing food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9011DE">
              <w:rPr>
                <w:rFonts w:ascii="Arial" w:hAnsi="Arial" w:cs="Arial"/>
                <w:sz w:val="18"/>
                <w:szCs w:val="18"/>
              </w:rPr>
              <w:t>beverages</w:t>
            </w:r>
          </w:p>
          <w:p w14:paraId="13FDE9D5" w14:textId="0F3390FC" w:rsidR="009011DE" w:rsidRPr="009011DE" w:rsidRDefault="009011DE" w:rsidP="009011D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011DE">
              <w:rPr>
                <w:rFonts w:ascii="Arial" w:hAnsi="Arial" w:cs="Arial"/>
                <w:sz w:val="18"/>
                <w:szCs w:val="18"/>
              </w:rPr>
              <w:t>Handling hot trays, chafing dishes, Sterno</w:t>
            </w:r>
            <w:r w:rsidR="00A72102">
              <w:rPr>
                <w:rFonts w:ascii="Arial" w:hAnsi="Arial" w:cs="Arial"/>
                <w:sz w:val="18"/>
                <w:szCs w:val="18"/>
              </w:rPr>
              <w:t>s</w:t>
            </w:r>
            <w:r w:rsidRPr="009011DE">
              <w:rPr>
                <w:rFonts w:ascii="Arial" w:hAnsi="Arial" w:cs="Arial"/>
                <w:sz w:val="18"/>
                <w:szCs w:val="18"/>
              </w:rPr>
              <w:t xml:space="preserve">, and heated </w:t>
            </w:r>
            <w:r>
              <w:rPr>
                <w:rFonts w:ascii="Arial" w:hAnsi="Arial" w:cs="Arial"/>
                <w:sz w:val="18"/>
                <w:szCs w:val="18"/>
              </w:rPr>
              <w:t>items</w:t>
            </w:r>
          </w:p>
          <w:p w14:paraId="0F00456E" w14:textId="18E855A7" w:rsidR="009011DE" w:rsidRPr="009011DE" w:rsidRDefault="009011DE" w:rsidP="009011D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011DE">
              <w:rPr>
                <w:rFonts w:ascii="Arial" w:hAnsi="Arial" w:cs="Arial"/>
                <w:sz w:val="18"/>
                <w:szCs w:val="18"/>
              </w:rPr>
              <w:t xml:space="preserve">Interacting with guests </w:t>
            </w:r>
            <w:r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994512">
              <w:rPr>
                <w:rFonts w:ascii="Arial" w:hAnsi="Arial" w:cs="Arial"/>
                <w:sz w:val="18"/>
                <w:szCs w:val="18"/>
              </w:rPr>
              <w:t>providing directions</w:t>
            </w:r>
          </w:p>
          <w:p w14:paraId="18745784" w14:textId="11F219FA" w:rsidR="009011DE" w:rsidRPr="009011DE" w:rsidRDefault="009011DE" w:rsidP="009011D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011DE">
              <w:rPr>
                <w:rFonts w:ascii="Arial" w:hAnsi="Arial" w:cs="Arial"/>
                <w:sz w:val="18"/>
                <w:szCs w:val="18"/>
              </w:rPr>
              <w:t>Managing cords, temporary power, and A/V equipment</w:t>
            </w:r>
          </w:p>
          <w:p w14:paraId="424E3287" w14:textId="77777777" w:rsidR="009011DE" w:rsidRPr="009011DE" w:rsidRDefault="009011DE" w:rsidP="009011D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011DE">
              <w:rPr>
                <w:rFonts w:ascii="Arial" w:hAnsi="Arial" w:cs="Arial"/>
                <w:sz w:val="18"/>
                <w:szCs w:val="18"/>
              </w:rPr>
              <w:t>Working around temporary structures, crowded spaces, and uneven surfaces</w:t>
            </w:r>
          </w:p>
          <w:p w14:paraId="4CF53B23" w14:textId="05C6E109" w:rsidR="009011DE" w:rsidRPr="009011DE" w:rsidRDefault="009011DE" w:rsidP="009011D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011DE">
              <w:rPr>
                <w:rFonts w:ascii="Arial" w:hAnsi="Arial" w:cs="Arial"/>
                <w:sz w:val="18"/>
                <w:szCs w:val="18"/>
              </w:rPr>
              <w:t>Clearing tables, managing waste, and cleaning</w:t>
            </w:r>
            <w:r w:rsidR="00015B4F">
              <w:rPr>
                <w:rFonts w:ascii="Arial" w:hAnsi="Arial" w:cs="Arial"/>
                <w:sz w:val="18"/>
                <w:szCs w:val="18"/>
              </w:rPr>
              <w:t xml:space="preserve"> up</w:t>
            </w:r>
            <w:r w:rsidRPr="009011DE">
              <w:rPr>
                <w:rFonts w:ascii="Arial" w:hAnsi="Arial" w:cs="Arial"/>
                <w:sz w:val="18"/>
                <w:szCs w:val="18"/>
              </w:rPr>
              <w:t xml:space="preserve"> spills</w:t>
            </w:r>
          </w:p>
          <w:p w14:paraId="3DFB39BC" w14:textId="7CD57592" w:rsidR="009E4D55" w:rsidRPr="009011DE" w:rsidRDefault="009011DE" w:rsidP="009E4D5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011DE">
              <w:rPr>
                <w:rFonts w:ascii="Arial" w:hAnsi="Arial" w:cs="Arial"/>
                <w:sz w:val="18"/>
                <w:szCs w:val="18"/>
              </w:rPr>
              <w:t>Performing late-night tear-down and load-out</w:t>
            </w:r>
          </w:p>
        </w:tc>
        <w:tc>
          <w:tcPr>
            <w:tcW w:w="311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9E2BE35" w14:textId="53850C9A" w:rsidR="00C7345D" w:rsidRPr="005173F9" w:rsidRDefault="007D2C53" w:rsidP="007D2C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3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asonably Foreseeable or Common </w:t>
            </w:r>
            <w:r w:rsidR="008B0B3D" w:rsidRPr="005173F9">
              <w:rPr>
                <w:rFonts w:ascii="Arial" w:hAnsi="Arial" w:cs="Arial"/>
                <w:b/>
                <w:bCs/>
                <w:sz w:val="18"/>
                <w:szCs w:val="18"/>
              </w:rPr>
              <w:t>Hazards:</w:t>
            </w:r>
          </w:p>
        </w:tc>
        <w:tc>
          <w:tcPr>
            <w:tcW w:w="4568" w:type="dxa"/>
            <w:tcBorders>
              <w:left w:val="nil"/>
            </w:tcBorders>
            <w:vAlign w:val="center"/>
          </w:tcPr>
          <w:p w14:paraId="6E729254" w14:textId="64742552" w:rsidR="008B0B3D" w:rsidRPr="002371B0" w:rsidRDefault="008B0B3D" w:rsidP="002371B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71B0">
              <w:rPr>
                <w:rFonts w:ascii="Arial" w:hAnsi="Arial" w:cs="Arial"/>
                <w:sz w:val="18"/>
                <w:szCs w:val="18"/>
              </w:rPr>
              <w:t xml:space="preserve">Musculoskeletal injuries (MSI) and ergonomics </w:t>
            </w:r>
          </w:p>
          <w:p w14:paraId="492DB078" w14:textId="6786EDE8" w:rsidR="009E4D55" w:rsidRPr="009E4D55" w:rsidRDefault="009E4D55" w:rsidP="009E4D5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173F9">
              <w:rPr>
                <w:rFonts w:ascii="Arial" w:hAnsi="Arial" w:cs="Arial"/>
                <w:sz w:val="18"/>
                <w:szCs w:val="18"/>
              </w:rPr>
              <w:t>Working with the public, violence and harassment</w:t>
            </w:r>
          </w:p>
          <w:p w14:paraId="60DFCBA8" w14:textId="031B0125" w:rsidR="00C7345D" w:rsidRPr="002371B0" w:rsidRDefault="008B0B3D" w:rsidP="002371B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71B0">
              <w:rPr>
                <w:rFonts w:ascii="Arial" w:hAnsi="Arial" w:cs="Arial"/>
                <w:sz w:val="18"/>
                <w:szCs w:val="18"/>
              </w:rPr>
              <w:t>Slips, trips and falls</w:t>
            </w:r>
            <w:r w:rsidR="00015B4F">
              <w:rPr>
                <w:rFonts w:ascii="Arial" w:hAnsi="Arial" w:cs="Arial"/>
                <w:sz w:val="18"/>
                <w:szCs w:val="18"/>
              </w:rPr>
              <w:t>, uneven ground</w:t>
            </w:r>
          </w:p>
          <w:p w14:paraId="6A2F8CC8" w14:textId="71AFA6FA" w:rsidR="008B0B3D" w:rsidRDefault="008B0B3D" w:rsidP="002371B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71B0">
              <w:rPr>
                <w:rFonts w:ascii="Arial" w:hAnsi="Arial" w:cs="Arial"/>
                <w:sz w:val="18"/>
                <w:szCs w:val="18"/>
              </w:rPr>
              <w:t>St</w:t>
            </w:r>
            <w:r w:rsidR="0081256C" w:rsidRPr="002371B0">
              <w:rPr>
                <w:rFonts w:ascii="Arial" w:hAnsi="Arial" w:cs="Arial"/>
                <w:sz w:val="18"/>
                <w:szCs w:val="18"/>
              </w:rPr>
              <w:t>r</w:t>
            </w:r>
            <w:r w:rsidRPr="002371B0">
              <w:rPr>
                <w:rFonts w:ascii="Arial" w:hAnsi="Arial" w:cs="Arial"/>
                <w:sz w:val="18"/>
                <w:szCs w:val="18"/>
              </w:rPr>
              <w:t>uck by/against incidents</w:t>
            </w:r>
          </w:p>
          <w:p w14:paraId="0286A80C" w14:textId="2D320D7F" w:rsidR="00015B4F" w:rsidRPr="002371B0" w:rsidRDefault="00015B4F" w:rsidP="002371B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hicle and traffic hazards</w:t>
            </w:r>
          </w:p>
          <w:p w14:paraId="5EC9F7C3" w14:textId="77777777" w:rsidR="002371B0" w:rsidRPr="002371B0" w:rsidRDefault="002371B0" w:rsidP="002371B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71B0">
              <w:rPr>
                <w:rFonts w:ascii="Arial" w:hAnsi="Arial" w:cs="Arial"/>
                <w:sz w:val="18"/>
                <w:szCs w:val="18"/>
              </w:rPr>
              <w:t xml:space="preserve">Burns from steam or hot surfaces </w:t>
            </w:r>
          </w:p>
          <w:p w14:paraId="36F8BD25" w14:textId="77777777" w:rsidR="004D49F9" w:rsidRDefault="002371B0" w:rsidP="002371B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71B0">
              <w:rPr>
                <w:rFonts w:ascii="Arial" w:hAnsi="Arial" w:cs="Arial"/>
                <w:sz w:val="18"/>
                <w:szCs w:val="18"/>
              </w:rPr>
              <w:t>Small cuts and lacerations</w:t>
            </w:r>
          </w:p>
          <w:p w14:paraId="27D5D87A" w14:textId="2D70BB49" w:rsidR="009011DE" w:rsidRDefault="009011DE" w:rsidP="002371B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vere weather</w:t>
            </w:r>
            <w:r w:rsidR="00994512">
              <w:rPr>
                <w:rFonts w:ascii="Arial" w:hAnsi="Arial" w:cs="Arial"/>
                <w:sz w:val="18"/>
                <w:szCs w:val="18"/>
              </w:rPr>
              <w:t xml:space="preserve"> and heat</w:t>
            </w:r>
            <w:r>
              <w:rPr>
                <w:rFonts w:ascii="Arial" w:hAnsi="Arial" w:cs="Arial"/>
                <w:sz w:val="18"/>
                <w:szCs w:val="18"/>
              </w:rPr>
              <w:t>, working out</w:t>
            </w:r>
            <w:r w:rsidR="00015B4F">
              <w:rPr>
                <w:rFonts w:ascii="Arial" w:hAnsi="Arial" w:cs="Arial"/>
                <w:sz w:val="18"/>
                <w:szCs w:val="18"/>
              </w:rPr>
              <w:t xml:space="preserve">doors </w:t>
            </w:r>
          </w:p>
          <w:p w14:paraId="1AB4AD3F" w14:textId="08D0931B" w:rsidR="00015B4F" w:rsidRPr="002371B0" w:rsidRDefault="00015B4F" w:rsidP="002371B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e and electrical hazards</w:t>
            </w:r>
          </w:p>
          <w:p w14:paraId="3AA7DA16" w14:textId="7DCF026F" w:rsidR="002371B0" w:rsidRPr="005173F9" w:rsidRDefault="009E4D55" w:rsidP="002371B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tigue</w:t>
            </w:r>
            <w:r w:rsidR="00010999">
              <w:rPr>
                <w:rFonts w:ascii="Arial" w:hAnsi="Arial" w:cs="Arial"/>
                <w:sz w:val="18"/>
                <w:szCs w:val="18"/>
              </w:rPr>
              <w:t xml:space="preserve"> and psychological hazards</w:t>
            </w:r>
          </w:p>
        </w:tc>
      </w:tr>
    </w:tbl>
    <w:p w14:paraId="68DB2471" w14:textId="77777777" w:rsidR="00CE7B4B" w:rsidRPr="00CB1DCD" w:rsidRDefault="00CE7B4B" w:rsidP="0088315A">
      <w:pPr>
        <w:rPr>
          <w:rFonts w:ascii="Arial" w:hAnsi="Arial" w:cs="Arial"/>
          <w:sz w:val="18"/>
          <w:szCs w:val="18"/>
        </w:rPr>
      </w:pPr>
    </w:p>
    <w:p w14:paraId="14D1F7C3" w14:textId="16D318E6" w:rsidR="00CB1DCD" w:rsidRDefault="00CB1DCD" w:rsidP="00CB1DCD">
      <w:pPr>
        <w:jc w:val="both"/>
        <w:rPr>
          <w:rFonts w:ascii="Arial" w:hAnsi="Arial" w:cs="Arial"/>
          <w:sz w:val="20"/>
          <w:szCs w:val="20"/>
        </w:rPr>
      </w:pPr>
      <w:r w:rsidRPr="00CB1DCD">
        <w:rPr>
          <w:rFonts w:ascii="Arial" w:hAnsi="Arial" w:cs="Arial"/>
          <w:sz w:val="20"/>
          <w:szCs w:val="20"/>
        </w:rPr>
        <w:t>Employ</w:t>
      </w:r>
      <w:r>
        <w:rPr>
          <w:rFonts w:ascii="Arial" w:hAnsi="Arial" w:cs="Arial"/>
          <w:sz w:val="20"/>
          <w:szCs w:val="20"/>
        </w:rPr>
        <w:t>ers are to review this HIRA document and customize to their location, job tasks and site-specific hazards. To edit a row, simply use Microsoft word to edit (</w:t>
      </w:r>
      <w:r w:rsidR="00466D9B">
        <w:rPr>
          <w:rFonts w:ascii="Arial" w:hAnsi="Arial" w:cs="Arial"/>
          <w:sz w:val="20"/>
          <w:szCs w:val="20"/>
        </w:rPr>
        <w:t>e.g</w:t>
      </w:r>
      <w:r>
        <w:rPr>
          <w:rFonts w:ascii="Arial" w:hAnsi="Arial" w:cs="Arial"/>
          <w:sz w:val="20"/>
          <w:szCs w:val="20"/>
        </w:rPr>
        <w:t>. edit text, change risk ratings, delete a row, or add a new row). When determining risk follow the</w:t>
      </w:r>
      <w:r w:rsidRPr="00CB1DCD">
        <w:rPr>
          <w:rFonts w:ascii="Arial" w:hAnsi="Arial" w:cs="Arial"/>
          <w:sz w:val="20"/>
          <w:szCs w:val="20"/>
        </w:rPr>
        <w:t xml:space="preserve"> Guidance Document - Assessing Risk for HIRA Tools</w:t>
      </w:r>
      <w:r>
        <w:rPr>
          <w:rFonts w:ascii="Arial" w:hAnsi="Arial" w:cs="Arial"/>
          <w:sz w:val="20"/>
          <w:szCs w:val="20"/>
        </w:rPr>
        <w:t xml:space="preserve">. When identifying controls, be sure to use the </w:t>
      </w:r>
      <w:hyperlink r:id="rId9" w:history="1">
        <w:r w:rsidRPr="00CB1DCD">
          <w:rPr>
            <w:rStyle w:val="Hyperlink"/>
            <w:rFonts w:ascii="Arial" w:hAnsi="Arial" w:cs="Arial"/>
            <w:sz w:val="20"/>
            <w:szCs w:val="20"/>
          </w:rPr>
          <w:t>Hierarchy of Controls</w:t>
        </w:r>
      </w:hyperlink>
      <w:r>
        <w:rPr>
          <w:rFonts w:ascii="Arial" w:hAnsi="Arial" w:cs="Arial"/>
          <w:sz w:val="20"/>
          <w:szCs w:val="20"/>
        </w:rPr>
        <w:t xml:space="preserve"> to control risk through elimination, substitution, engineering controls, administrative controls and Personal Protective Equipment (PPE). Once complete, this should be reviewed by </w:t>
      </w:r>
      <w:r w:rsidR="008B11E4">
        <w:rPr>
          <w:rFonts w:ascii="Arial" w:hAnsi="Arial" w:cs="Arial"/>
          <w:sz w:val="20"/>
          <w:szCs w:val="20"/>
        </w:rPr>
        <w:t xml:space="preserve">the JHSC or </w:t>
      </w:r>
      <w:r>
        <w:rPr>
          <w:rFonts w:ascii="Arial" w:hAnsi="Arial" w:cs="Arial"/>
          <w:sz w:val="20"/>
          <w:szCs w:val="20"/>
        </w:rPr>
        <w:t xml:space="preserve">a </w:t>
      </w:r>
      <w:r w:rsidR="008B11E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orker H&amp;S </w:t>
      </w:r>
      <w:r w:rsidR="008B11E4">
        <w:rPr>
          <w:rFonts w:ascii="Arial" w:hAnsi="Arial" w:cs="Arial"/>
          <w:sz w:val="20"/>
          <w:szCs w:val="20"/>
        </w:rPr>
        <w:t>Rep,</w:t>
      </w:r>
      <w:r>
        <w:rPr>
          <w:rFonts w:ascii="Arial" w:hAnsi="Arial" w:cs="Arial"/>
          <w:sz w:val="20"/>
          <w:szCs w:val="20"/>
        </w:rPr>
        <w:t xml:space="preserve"> and reviewed annually thereafter. </w:t>
      </w:r>
    </w:p>
    <w:p w14:paraId="1CB8A848" w14:textId="77777777" w:rsidR="00CB1DCD" w:rsidRPr="00CB1DCD" w:rsidRDefault="00CB1DCD" w:rsidP="00CB1DCD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519"/>
        <w:gridCol w:w="4093"/>
        <w:gridCol w:w="4093"/>
        <w:gridCol w:w="3742"/>
      </w:tblGrid>
      <w:tr w:rsidR="00CB1DCD" w14:paraId="0F5990B7" w14:textId="77777777" w:rsidTr="000A6198">
        <w:trPr>
          <w:trHeight w:val="340"/>
        </w:trPr>
        <w:tc>
          <w:tcPr>
            <w:tcW w:w="2263" w:type="dxa"/>
            <w:shd w:val="clear" w:color="auto" w:fill="04263D"/>
          </w:tcPr>
          <w:p w14:paraId="14186991" w14:textId="77777777" w:rsidR="00CB1DCD" w:rsidRDefault="00CB1DCD" w:rsidP="00CB1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9" w:type="dxa"/>
            <w:shd w:val="clear" w:color="auto" w:fill="04273D"/>
            <w:vAlign w:val="center"/>
          </w:tcPr>
          <w:p w14:paraId="07969BEC" w14:textId="4C0322AA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4093" w:type="dxa"/>
            <w:shd w:val="clear" w:color="auto" w:fill="04273D"/>
            <w:vAlign w:val="center"/>
          </w:tcPr>
          <w:p w14:paraId="37E861B6" w14:textId="066D945A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Job Position</w:t>
            </w:r>
          </w:p>
        </w:tc>
        <w:tc>
          <w:tcPr>
            <w:tcW w:w="4093" w:type="dxa"/>
            <w:shd w:val="clear" w:color="auto" w:fill="04273D"/>
            <w:vAlign w:val="center"/>
          </w:tcPr>
          <w:p w14:paraId="68F946B3" w14:textId="34E0FEBD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742" w:type="dxa"/>
            <w:shd w:val="clear" w:color="auto" w:fill="04273D"/>
            <w:vAlign w:val="center"/>
          </w:tcPr>
          <w:p w14:paraId="3E1A3B16" w14:textId="36995B6C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CB1DCD" w14:paraId="11B3588E" w14:textId="77777777" w:rsidTr="000A6198">
        <w:trPr>
          <w:trHeight w:val="340"/>
        </w:trPr>
        <w:tc>
          <w:tcPr>
            <w:tcW w:w="2263" w:type="dxa"/>
            <w:shd w:val="clear" w:color="auto" w:fill="04263D"/>
            <w:vAlign w:val="center"/>
          </w:tcPr>
          <w:p w14:paraId="7A116829" w14:textId="2BE9E3DF" w:rsidR="00CB1DCD" w:rsidRPr="00466D9B" w:rsidRDefault="00CB1DCD" w:rsidP="0046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9B">
              <w:rPr>
                <w:rFonts w:ascii="Arial" w:hAnsi="Arial" w:cs="Arial"/>
                <w:b/>
                <w:bCs/>
                <w:sz w:val="20"/>
                <w:szCs w:val="20"/>
              </w:rPr>
              <w:t>Completed By:</w:t>
            </w:r>
          </w:p>
        </w:tc>
        <w:tc>
          <w:tcPr>
            <w:tcW w:w="4519" w:type="dxa"/>
            <w:vAlign w:val="center"/>
          </w:tcPr>
          <w:p w14:paraId="08D5E921" w14:textId="6E8DA675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115D509C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43EA3E4C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0C64CA58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DCD" w14:paraId="02ED41A9" w14:textId="77777777" w:rsidTr="000A6198">
        <w:trPr>
          <w:trHeight w:val="340"/>
        </w:trPr>
        <w:tc>
          <w:tcPr>
            <w:tcW w:w="2263" w:type="dxa"/>
            <w:shd w:val="clear" w:color="auto" w:fill="04263D"/>
            <w:vAlign w:val="center"/>
          </w:tcPr>
          <w:p w14:paraId="2858F71C" w14:textId="6E576D66" w:rsidR="00CB1DCD" w:rsidRPr="00466D9B" w:rsidRDefault="00CB1DCD" w:rsidP="0046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9B">
              <w:rPr>
                <w:rFonts w:ascii="Arial" w:hAnsi="Arial" w:cs="Arial"/>
                <w:b/>
                <w:bCs/>
                <w:sz w:val="20"/>
                <w:szCs w:val="20"/>
              </w:rPr>
              <w:t>Reviewed By:</w:t>
            </w:r>
          </w:p>
        </w:tc>
        <w:tc>
          <w:tcPr>
            <w:tcW w:w="4519" w:type="dxa"/>
            <w:vAlign w:val="center"/>
          </w:tcPr>
          <w:p w14:paraId="780CB77F" w14:textId="53867A9D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1AE88A89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661765E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2AAE7C8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9C1F86" w14:textId="77777777" w:rsidR="007147A4" w:rsidRPr="007147A4" w:rsidRDefault="007147A4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413"/>
        <w:gridCol w:w="2835"/>
        <w:gridCol w:w="1134"/>
        <w:gridCol w:w="1134"/>
        <w:gridCol w:w="1134"/>
        <w:gridCol w:w="4819"/>
        <w:gridCol w:w="1134"/>
        <w:gridCol w:w="1134"/>
        <w:gridCol w:w="1134"/>
        <w:gridCol w:w="2835"/>
      </w:tblGrid>
      <w:tr w:rsidR="005C1395" w:rsidRPr="00554314" w14:paraId="52C9D583" w14:textId="77777777" w:rsidTr="00376AA7">
        <w:trPr>
          <w:jc w:val="center"/>
        </w:trPr>
        <w:tc>
          <w:tcPr>
            <w:tcW w:w="1413" w:type="dxa"/>
            <w:vMerge w:val="restart"/>
            <w:shd w:val="clear" w:color="auto" w:fill="04283D"/>
            <w:vAlign w:val="center"/>
          </w:tcPr>
          <w:p w14:paraId="6190A076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2835" w:type="dxa"/>
            <w:vMerge w:val="restart"/>
            <w:shd w:val="clear" w:color="auto" w:fill="04283D"/>
            <w:vAlign w:val="center"/>
          </w:tcPr>
          <w:p w14:paraId="0468C196" w14:textId="1D37CB13" w:rsidR="005C1395" w:rsidRPr="00554314" w:rsidRDefault="00610D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402" w:type="dxa"/>
            <w:gridSpan w:val="3"/>
            <w:shd w:val="clear" w:color="auto" w:fill="04283D"/>
            <w:vAlign w:val="center"/>
          </w:tcPr>
          <w:p w14:paraId="41D74E7D" w14:textId="3B49BEDB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819" w:type="dxa"/>
            <w:vMerge w:val="restart"/>
            <w:shd w:val="clear" w:color="auto" w:fill="04283D"/>
            <w:vAlign w:val="center"/>
          </w:tcPr>
          <w:p w14:paraId="7BEAF7AF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402" w:type="dxa"/>
            <w:gridSpan w:val="3"/>
            <w:shd w:val="clear" w:color="auto" w:fill="04283D"/>
            <w:vAlign w:val="center"/>
          </w:tcPr>
          <w:p w14:paraId="002CF275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835" w:type="dxa"/>
            <w:vMerge w:val="restart"/>
            <w:shd w:val="clear" w:color="auto" w:fill="04283D"/>
            <w:vAlign w:val="center"/>
          </w:tcPr>
          <w:p w14:paraId="575E2BF9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5C1395" w:rsidRPr="00554314" w14:paraId="1A6F173B" w14:textId="77777777" w:rsidTr="00376AA7">
        <w:trPr>
          <w:jc w:val="center"/>
        </w:trPr>
        <w:tc>
          <w:tcPr>
            <w:tcW w:w="1413" w:type="dxa"/>
            <w:vMerge/>
            <w:vAlign w:val="center"/>
          </w:tcPr>
          <w:p w14:paraId="2410D397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349208E5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4283D"/>
            <w:vAlign w:val="center"/>
          </w:tcPr>
          <w:p w14:paraId="616C0624" w14:textId="045E8441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083481D3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616540F6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819" w:type="dxa"/>
            <w:vMerge/>
            <w:vAlign w:val="center"/>
          </w:tcPr>
          <w:p w14:paraId="0479F7E2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4283D"/>
            <w:vAlign w:val="center"/>
          </w:tcPr>
          <w:p w14:paraId="56275CC3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3F1E7F81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100E4977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835" w:type="dxa"/>
            <w:vMerge/>
            <w:shd w:val="clear" w:color="auto" w:fill="04283D"/>
          </w:tcPr>
          <w:p w14:paraId="0F25064B" w14:textId="77777777" w:rsidR="005C1395" w:rsidRPr="00554314" w:rsidRDefault="005C1395" w:rsidP="008125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D55" w:rsidRPr="00554314" w14:paraId="578E9FD8" w14:textId="77777777" w:rsidTr="00376AA7">
        <w:trPr>
          <w:jc w:val="center"/>
        </w:trPr>
        <w:tc>
          <w:tcPr>
            <w:tcW w:w="1413" w:type="dxa"/>
            <w:vAlign w:val="center"/>
          </w:tcPr>
          <w:p w14:paraId="328974E3" w14:textId="2E10F091" w:rsidR="009E4D55" w:rsidRDefault="00385913" w:rsidP="009E4D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acting with guests </w:t>
            </w:r>
          </w:p>
        </w:tc>
        <w:tc>
          <w:tcPr>
            <w:tcW w:w="2835" w:type="dxa"/>
            <w:vAlign w:val="center"/>
          </w:tcPr>
          <w:p w14:paraId="4372A06A" w14:textId="77777777" w:rsidR="009E4D55" w:rsidRPr="00F46414" w:rsidRDefault="009E4D55" w:rsidP="009E4D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S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risks e.g. </w:t>
            </w:r>
            <w:r>
              <w:rPr>
                <w:rFonts w:ascii="Arial" w:hAnsi="Arial" w:cs="Arial"/>
                <w:sz w:val="16"/>
                <w:szCs w:val="16"/>
              </w:rPr>
              <w:t xml:space="preserve">repetitive motion,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overexertion, </w:t>
            </w:r>
            <w:r>
              <w:rPr>
                <w:rFonts w:ascii="Arial" w:hAnsi="Arial" w:cs="Arial"/>
                <w:sz w:val="16"/>
                <w:szCs w:val="16"/>
              </w:rPr>
              <w:t>reaching, awkward postures (see more below)</w:t>
            </w:r>
          </w:p>
          <w:p w14:paraId="1F80E976" w14:textId="14884595" w:rsidR="009E4D55" w:rsidRDefault="009E4D55" w:rsidP="009E4D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Aggressive guests, violence and harassment </w:t>
            </w:r>
            <w:r w:rsidR="00376AA7">
              <w:rPr>
                <w:rFonts w:ascii="Arial" w:hAnsi="Arial" w:cs="Arial"/>
                <w:sz w:val="16"/>
                <w:szCs w:val="16"/>
              </w:rPr>
              <w:t>with increased risk from alcohol consumption</w:t>
            </w:r>
          </w:p>
          <w:p w14:paraId="60612FB6" w14:textId="0B704B29" w:rsidR="00376AA7" w:rsidRPr="00554314" w:rsidRDefault="00376AA7" w:rsidP="009E4D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lips, trips and falls</w:t>
            </w:r>
          </w:p>
          <w:p w14:paraId="5E55FF01" w14:textId="3A38A69F" w:rsidR="009E4D55" w:rsidRPr="00554314" w:rsidRDefault="009E4D55" w:rsidP="009E4D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truck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 by/against incidents</w:t>
            </w:r>
          </w:p>
        </w:tc>
        <w:tc>
          <w:tcPr>
            <w:tcW w:w="1134" w:type="dxa"/>
            <w:vAlign w:val="center"/>
          </w:tcPr>
          <w:p w14:paraId="7BDD37F7" w14:textId="19CF92D6" w:rsidR="009E4D55" w:rsidRPr="00554314" w:rsidRDefault="009E4D55" w:rsidP="009E4D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1728719" wp14:editId="21B56B47">
                      <wp:extent cx="376487" cy="376487"/>
                      <wp:effectExtent l="0" t="0" r="17780" b="17780"/>
                      <wp:docPr id="40633342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C33BEF" w14:textId="77777777" w:rsidR="009E4D55" w:rsidRPr="00EB7B41" w:rsidRDefault="009E4D55" w:rsidP="00F46414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728719" id="Oval 6" o:spid="_x0000_s102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4IHajwIAAJk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8C33BEF" w14:textId="77777777" w:rsidR="009E4D55" w:rsidRPr="00EB7B41" w:rsidRDefault="009E4D55" w:rsidP="00F4641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424C1B3" w14:textId="70B8ED3F" w:rsidR="009E4D55" w:rsidRPr="00554314" w:rsidRDefault="009E4D55" w:rsidP="009E4D5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56AA321A" w14:textId="07A9BD89" w:rsidR="009E4D55" w:rsidRPr="00554314" w:rsidRDefault="009E4D55" w:rsidP="009E4D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0B5BD4A" wp14:editId="3AADEE19">
                      <wp:extent cx="376487" cy="376487"/>
                      <wp:effectExtent l="0" t="0" r="17780" b="17780"/>
                      <wp:docPr id="16580014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E1482D" w14:textId="77777777" w:rsidR="009E4D55" w:rsidRPr="00EB7B41" w:rsidRDefault="009E4D55" w:rsidP="00F46414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B5BD4A" id="_x0000_s102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9ANHkQIAAKA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7E1482D" w14:textId="77777777" w:rsidR="009E4D55" w:rsidRPr="00EB7B41" w:rsidRDefault="009E4D55" w:rsidP="00F4641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127BEEE" w14:textId="5A51018F" w:rsidR="009E4D55" w:rsidRPr="00554314" w:rsidRDefault="009E4D55" w:rsidP="009E4D5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0DE6A12B" w14:textId="5ACBD175" w:rsidR="009E4D55" w:rsidRPr="00554314" w:rsidRDefault="009E4D55" w:rsidP="009E4D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68B69B9" wp14:editId="2DDDA849">
                      <wp:extent cx="376487" cy="376487"/>
                      <wp:effectExtent l="0" t="0" r="17780" b="17780"/>
                      <wp:docPr id="192173950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C353CC" w14:textId="77777777" w:rsidR="009E4D55" w:rsidRPr="00EB7B41" w:rsidRDefault="009E4D55" w:rsidP="00764B1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8B69B9" id="_x0000_s102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tBokgIAAKA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FC353CC" w14:textId="77777777" w:rsidR="009E4D55" w:rsidRPr="00EB7B41" w:rsidRDefault="009E4D55" w:rsidP="00764B1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CD46E33" w14:textId="63C1A2B2" w:rsidR="009E4D55" w:rsidRPr="00554314" w:rsidRDefault="009E4D55" w:rsidP="009E4D5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819" w:type="dxa"/>
            <w:vAlign w:val="center"/>
          </w:tcPr>
          <w:p w14:paraId="56486F0F" w14:textId="5F715C7D" w:rsidR="009E4D55" w:rsidRDefault="009E4D55" w:rsidP="009E4D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Violenc</w:t>
            </w:r>
            <w:r>
              <w:rPr>
                <w:rFonts w:ascii="Arial" w:hAnsi="Arial" w:cs="Arial"/>
                <w:sz w:val="16"/>
                <w:szCs w:val="16"/>
              </w:rPr>
              <w:t>e/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harassment policies, risk assessments and training </w:t>
            </w:r>
          </w:p>
          <w:p w14:paraId="33D9797A" w14:textId="305BB49E" w:rsidR="009E4D55" w:rsidRDefault="009E4D55" w:rsidP="009E4D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urity measures based on risk as part of violence risk assessment e.g</w:t>
            </w:r>
            <w:r w:rsidR="00385913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access, CCTV, counters/barriers, strategic layout (e.g. visible, unobstructed egress, lighting), cash handling protocols with secure drop safe (consider cashless), security guard presence and patrols, supervisor presence etc.</w:t>
            </w:r>
          </w:p>
          <w:p w14:paraId="419582D3" w14:textId="1FC8A78E" w:rsidR="00376AA7" w:rsidRDefault="00376AA7" w:rsidP="009E4D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alcohol compliance and Serving It Right standards</w:t>
            </w:r>
          </w:p>
          <w:p w14:paraId="0C555742" w14:textId="7F1772A1" w:rsidR="000872BA" w:rsidRDefault="00385913" w:rsidP="009E4D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6C95">
              <w:rPr>
                <w:rFonts w:ascii="Arial" w:hAnsi="Arial" w:cs="Arial"/>
                <w:sz w:val="16"/>
                <w:szCs w:val="16"/>
              </w:rPr>
              <w:t>Maintain situational awareness, avoid distrac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rushing</w:t>
            </w:r>
          </w:p>
          <w:p w14:paraId="5C948E24" w14:textId="5C338741" w:rsidR="009E4D55" w:rsidRPr="00376AA7" w:rsidRDefault="009E4D55" w:rsidP="00376AA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pect the area, remove objects that pose tripping hazards</w:t>
            </w:r>
          </w:p>
        </w:tc>
        <w:tc>
          <w:tcPr>
            <w:tcW w:w="1134" w:type="dxa"/>
            <w:vAlign w:val="center"/>
          </w:tcPr>
          <w:p w14:paraId="58BE4B61" w14:textId="77777777" w:rsidR="009E4D55" w:rsidRPr="00554314" w:rsidRDefault="009E4D55" w:rsidP="009E4D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7D82445" wp14:editId="29F43FE3">
                      <wp:extent cx="376487" cy="376487"/>
                      <wp:effectExtent l="0" t="0" r="17780" b="17780"/>
                      <wp:docPr id="165643341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C0D6A8" w14:textId="77777777" w:rsidR="009E4D55" w:rsidRPr="00EB7B41" w:rsidRDefault="009E4D55" w:rsidP="00F4641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D82445" id="_x0000_s102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k5RkgIAAKA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PE9I7F4s4HysHbEQTdk3vKlwtdc&#13;&#10;MR/WzOFU4fzhpggP+JMamoJCf6KkAvf73H20x2ZHLSUNTmlB/a8dc4IS/d3gGHwdT6dxrJMw/XI1&#13;&#10;QcGdajanGrOrF4AdMsadZHk6Rvugj0fpoH7GhTKPUVHFDMfYBeXBHYVF6LYHriQu5vNkhqNsWViZ&#13;&#10;R8uj81jn2KpP7TNztm/pgLNwD8eJftfWnW1EGpjvAkiVev61rv0L4BpIg9OvrLhnTuVk9bpYZ3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mnZOUZICAACg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CC0D6A8" w14:textId="77777777" w:rsidR="009E4D55" w:rsidRPr="00EB7B41" w:rsidRDefault="009E4D55" w:rsidP="00F46414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A1DDF55" w14:textId="175EB87C" w:rsidR="009E4D55" w:rsidRPr="00554314" w:rsidRDefault="009E4D55" w:rsidP="009E4D5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4C06D68C" w14:textId="77777777" w:rsidR="009E4D55" w:rsidRPr="00554314" w:rsidRDefault="009E4D55" w:rsidP="009E4D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069D0D" wp14:editId="32C3F88E">
                      <wp:extent cx="376487" cy="376487"/>
                      <wp:effectExtent l="0" t="0" r="17780" b="17780"/>
                      <wp:docPr id="111144565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43B29F" w14:textId="77777777" w:rsidR="009E4D55" w:rsidRPr="00EB7B41" w:rsidRDefault="009E4D55" w:rsidP="008B2C20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069D0D" id="_x0000_s103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3mQkwIAAKA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czgKx8LKF4rixxEI3ZM7wlcTf&#13;&#10;XDPnN8ziVOH84abwD3iUCpqcQn+jpAL7+9x7sMdmRy0lDU5pTt2vPbOCEvVd4xh8ncxmYayjMPty&#13;&#10;NUXBnmq2pxq9r5eAHTLBnWR4vAZ7r4ZraaF+xoWyCFFRxTTH2Dnl3g7C0nfbA1cSF4tFNMNRNsyv&#13;&#10;9aPhwXmoc2jVp/aZWdO3tMdZuIdhot+1dWcbkBoWew+ljD3/Wtf+B3ANxMHpV1bYM6dytHpdrPM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nBd5kJMCAACg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A43B29F" w14:textId="77777777" w:rsidR="009E4D55" w:rsidRPr="00EB7B41" w:rsidRDefault="009E4D55" w:rsidP="008B2C2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70D9B10" w14:textId="3D618A62" w:rsidR="009E4D55" w:rsidRPr="00554314" w:rsidRDefault="009E4D55" w:rsidP="009E4D5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1CBF361B" w14:textId="77777777" w:rsidR="009E4D55" w:rsidRPr="00554314" w:rsidRDefault="009E4D55" w:rsidP="009E4D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7EA789F" wp14:editId="79226B83">
                      <wp:extent cx="376487" cy="376487"/>
                      <wp:effectExtent l="0" t="0" r="17780" b="17780"/>
                      <wp:docPr id="24500997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232A97" w14:textId="77777777" w:rsidR="009E4D55" w:rsidRPr="00EB7B41" w:rsidRDefault="009E4D55" w:rsidP="00F4641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EA789F" id="_x0000_s103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B3LkwIAAKA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Rf0PBKLN2so9w+OOOiGzFu+VPia&#13;&#10;K+bDA3M4VTh/uCnCPf6khqag0J8oqcD9PnUf7bHZUUtJg1NaUP9ry5ygRP8wOAbfxtNpHOskTM8v&#13;&#10;Jyi4Y836WGO29QKwQ8a4kyxPx2gf9OEoHdQvuFDmMSqqmOEYu6A8uIOwCN32wJXExXyezHCULQsr&#13;&#10;82R5dB7rHFv1uX1hzvYtHXAW7uAw0R/aurONSAPzbQCpUs+/1bV/AVwDaXD6lRX3zLGcrN4W6+wP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Ow0HcuTAgAAoA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3232A97" w14:textId="77777777" w:rsidR="009E4D55" w:rsidRPr="00EB7B41" w:rsidRDefault="009E4D55" w:rsidP="00F46414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002B730" w14:textId="6E8B7A94" w:rsidR="009E4D55" w:rsidRPr="00554314" w:rsidRDefault="009E4D55" w:rsidP="009E4D5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633A885F" w14:textId="38837541" w:rsidR="009E4D55" w:rsidRDefault="009E4D55" w:rsidP="009E4D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resources for employers from WorkSafeBC and go2HR on de-escalation scenarios and Safety Talk on navigating challenging interactions and other workplace violence prevention resources </w:t>
            </w:r>
          </w:p>
        </w:tc>
      </w:tr>
      <w:tr w:rsidR="007147A4" w:rsidRPr="00554314" w14:paraId="1AC29C0E" w14:textId="77777777" w:rsidTr="00376AA7">
        <w:trPr>
          <w:jc w:val="center"/>
        </w:trPr>
        <w:tc>
          <w:tcPr>
            <w:tcW w:w="1413" w:type="dxa"/>
            <w:vAlign w:val="center"/>
          </w:tcPr>
          <w:p w14:paraId="4F6B82D8" w14:textId="57709D1A" w:rsidR="007147A4" w:rsidRPr="002371B0" w:rsidRDefault="00385913" w:rsidP="007147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orking in the </w:t>
            </w:r>
            <w:r w:rsidR="00376AA7">
              <w:rPr>
                <w:rFonts w:ascii="Arial" w:hAnsi="Arial" w:cs="Arial"/>
                <w:sz w:val="16"/>
                <w:szCs w:val="16"/>
              </w:rPr>
              <w:t xml:space="preserve">catering and private party/ wedding </w:t>
            </w:r>
            <w:r>
              <w:rPr>
                <w:rFonts w:ascii="Arial" w:hAnsi="Arial" w:cs="Arial"/>
                <w:sz w:val="16"/>
                <w:szCs w:val="16"/>
              </w:rPr>
              <w:t>space and setting up items</w:t>
            </w:r>
          </w:p>
        </w:tc>
        <w:tc>
          <w:tcPr>
            <w:tcW w:w="2835" w:type="dxa"/>
            <w:vAlign w:val="center"/>
          </w:tcPr>
          <w:p w14:paraId="0F131C96" w14:textId="77777777" w:rsidR="007147A4" w:rsidRPr="00F60A31" w:rsidRDefault="007147A4" w:rsidP="007147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S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risks e.g. </w:t>
            </w:r>
            <w:r>
              <w:rPr>
                <w:rFonts w:ascii="Arial" w:hAnsi="Arial" w:cs="Arial"/>
                <w:sz w:val="16"/>
                <w:szCs w:val="16"/>
              </w:rPr>
              <w:t xml:space="preserve">repetitive motion,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overexertion, </w:t>
            </w:r>
            <w:r>
              <w:rPr>
                <w:rFonts w:ascii="Arial" w:hAnsi="Arial" w:cs="Arial"/>
                <w:sz w:val="16"/>
                <w:szCs w:val="16"/>
              </w:rPr>
              <w:t>reaching, awkward postures (see more below)</w:t>
            </w:r>
          </w:p>
          <w:p w14:paraId="497E37E7" w14:textId="77777777" w:rsidR="00376AA7" w:rsidRPr="00554314" w:rsidRDefault="00376AA7" w:rsidP="00376AA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Slips and falls </w:t>
            </w:r>
            <w:r>
              <w:rPr>
                <w:rFonts w:ascii="Arial" w:hAnsi="Arial" w:cs="Arial"/>
                <w:sz w:val="16"/>
                <w:szCs w:val="16"/>
              </w:rPr>
              <w:t>due to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 wet surfaces</w:t>
            </w:r>
          </w:p>
          <w:p w14:paraId="304276FF" w14:textId="1D82FAD9" w:rsidR="00A72102" w:rsidRDefault="00376AA7" w:rsidP="00A7210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Trips </w:t>
            </w:r>
            <w:r>
              <w:rPr>
                <w:rFonts w:ascii="Arial" w:hAnsi="Arial" w:cs="Arial"/>
                <w:sz w:val="16"/>
                <w:szCs w:val="16"/>
              </w:rPr>
              <w:t xml:space="preserve">and falls due to </w:t>
            </w:r>
            <w:r w:rsidR="00A72102">
              <w:rPr>
                <w:rFonts w:ascii="Arial" w:hAnsi="Arial" w:cs="Arial"/>
                <w:sz w:val="16"/>
                <w:szCs w:val="16"/>
              </w:rPr>
              <w:t>uneven ground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72102">
              <w:rPr>
                <w:rFonts w:ascii="Arial" w:hAnsi="Arial" w:cs="Arial"/>
                <w:sz w:val="16"/>
                <w:szCs w:val="16"/>
              </w:rPr>
              <w:t>stairs, cords, box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A72102">
              <w:rPr>
                <w:rFonts w:ascii="Arial" w:hAnsi="Arial" w:cs="Arial"/>
                <w:sz w:val="16"/>
                <w:szCs w:val="16"/>
              </w:rPr>
              <w:t xml:space="preserve"> etc.</w:t>
            </w:r>
          </w:p>
          <w:p w14:paraId="6A87809E" w14:textId="1C52D1AC" w:rsidR="006105B1" w:rsidRPr="00376AA7" w:rsidRDefault="00385913" w:rsidP="00A7210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truck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 by/against incidents</w:t>
            </w:r>
          </w:p>
        </w:tc>
        <w:tc>
          <w:tcPr>
            <w:tcW w:w="1134" w:type="dxa"/>
            <w:vAlign w:val="center"/>
          </w:tcPr>
          <w:p w14:paraId="79386C31" w14:textId="77777777" w:rsidR="007147A4" w:rsidRPr="00554314" w:rsidRDefault="007147A4" w:rsidP="00714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F280081" wp14:editId="1CA84E40">
                      <wp:extent cx="376487" cy="376487"/>
                      <wp:effectExtent l="0" t="0" r="17780" b="17780"/>
                      <wp:docPr id="16741234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7602A4" w14:textId="77777777" w:rsidR="007147A4" w:rsidRPr="00EB7B41" w:rsidRDefault="007147A4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280081" id="_x0000_s103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1JhQkgIAAKA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F7602A4" w14:textId="77777777" w:rsidR="007147A4" w:rsidRPr="00EB7B41" w:rsidRDefault="007147A4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B5E19AB" w14:textId="049B9176" w:rsidR="007147A4" w:rsidRPr="00554314" w:rsidRDefault="007147A4" w:rsidP="007147A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24CEAA7B" w14:textId="77777777" w:rsidR="007147A4" w:rsidRPr="00554314" w:rsidRDefault="007147A4" w:rsidP="00714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DF6941" wp14:editId="3AD5D8DA">
                      <wp:extent cx="376487" cy="376487"/>
                      <wp:effectExtent l="0" t="0" r="17780" b="17780"/>
                      <wp:docPr id="56103095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CEAA9D" w14:textId="77777777" w:rsidR="007147A4" w:rsidRPr="00EB7B41" w:rsidRDefault="007147A4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DF6941" id="_x0000_s103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Aff8C5ICAACg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FCEAA9D" w14:textId="77777777" w:rsidR="007147A4" w:rsidRPr="00EB7B41" w:rsidRDefault="007147A4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40BA105" w14:textId="276F0A00" w:rsidR="007147A4" w:rsidRPr="00554314" w:rsidRDefault="007147A4" w:rsidP="007147A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1D2B46B7" w14:textId="521ED677" w:rsidR="007147A4" w:rsidRPr="00554314" w:rsidRDefault="007147A4" w:rsidP="00714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5E089D0" wp14:editId="12139402">
                      <wp:extent cx="376487" cy="376487"/>
                      <wp:effectExtent l="0" t="0" r="17780" b="17780"/>
                      <wp:docPr id="184410526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ECEECC" w14:textId="77777777" w:rsidR="007147A4" w:rsidRPr="00EB7B41" w:rsidRDefault="007147A4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E089D0" id="_x0000_s103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1AKpkgIAAKA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t6HYnFmw2Uh7UjDroh85YvFb7m&#13;&#10;ivmwZg6nCucPN0V4wJ/U0BQU+hMlFbjf5+6jPTY7ailpcEoL6n/tmBOU6O8Gx+DreDqNY52E6Zer&#13;&#10;CQruVLM51ZhdvQDskDHuJMvTMdoHfTxKB/UzLpR5jIoqZjjGLigP7igsQrc9cCVxMZ8nMxxly8LK&#13;&#10;PFoencc6x1Z9ap+Zs31LB5yFezhO9Lu27mwj0sB8F0Cq1POvde1fANdAGpx+ZcU9cyonq9fFOvsD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l9QCqZICAACg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8ECEECC" w14:textId="77777777" w:rsidR="007147A4" w:rsidRPr="00EB7B41" w:rsidRDefault="007147A4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D2D05E0" w14:textId="2044AE54" w:rsidR="007147A4" w:rsidRPr="00554314" w:rsidRDefault="007147A4" w:rsidP="007147A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9" w:type="dxa"/>
            <w:vAlign w:val="center"/>
          </w:tcPr>
          <w:p w14:paraId="1421C0FC" w14:textId="52B40536" w:rsidR="007147A4" w:rsidRPr="00554314" w:rsidRDefault="007147A4" w:rsidP="007147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Keep work area clear</w:t>
            </w:r>
            <w:r w:rsidR="00F90EE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54314">
              <w:rPr>
                <w:rFonts w:ascii="Arial" w:hAnsi="Arial" w:cs="Arial"/>
                <w:sz w:val="16"/>
                <w:szCs w:val="16"/>
              </w:rPr>
              <w:t>do not store materials on the floor</w:t>
            </w:r>
          </w:p>
          <w:p w14:paraId="639F3E01" w14:textId="77777777" w:rsidR="00385913" w:rsidRDefault="00385913" w:rsidP="003859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Wear slip-resistant footwear</w:t>
            </w:r>
            <w:r>
              <w:rPr>
                <w:rFonts w:ascii="Arial" w:hAnsi="Arial" w:cs="Arial"/>
                <w:sz w:val="16"/>
                <w:szCs w:val="16"/>
              </w:rPr>
              <w:t>, safety footwear when required</w:t>
            </w:r>
          </w:p>
          <w:p w14:paraId="732A3467" w14:textId="77777777" w:rsidR="007147A4" w:rsidRDefault="007147A4" w:rsidP="007147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an up spills immediately, and u</w:t>
            </w:r>
            <w:r w:rsidRPr="00554314">
              <w:rPr>
                <w:rFonts w:ascii="Arial" w:hAnsi="Arial" w:cs="Arial"/>
                <w:sz w:val="16"/>
                <w:szCs w:val="16"/>
              </w:rPr>
              <w:t>se “Wet Floor</w:t>
            </w:r>
            <w:r>
              <w:rPr>
                <w:rFonts w:ascii="Arial" w:hAnsi="Arial" w:cs="Arial"/>
                <w:sz w:val="16"/>
                <w:szCs w:val="16"/>
              </w:rPr>
              <w:t>”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554314">
              <w:rPr>
                <w:rFonts w:ascii="Arial" w:hAnsi="Arial" w:cs="Arial"/>
                <w:sz w:val="16"/>
                <w:szCs w:val="16"/>
              </w:rPr>
              <w:t>ignage</w:t>
            </w:r>
          </w:p>
          <w:p w14:paraId="524488B5" w14:textId="413F3071" w:rsidR="007A619E" w:rsidRPr="007A619E" w:rsidRDefault="007A619E" w:rsidP="007A61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age and secure</w:t>
            </w:r>
            <w:r w:rsidRPr="007A619E">
              <w:rPr>
                <w:rFonts w:ascii="Arial" w:hAnsi="Arial" w:cs="Arial"/>
                <w:sz w:val="16"/>
                <w:szCs w:val="16"/>
              </w:rPr>
              <w:t xml:space="preserve"> cords </w:t>
            </w:r>
            <w:r>
              <w:rPr>
                <w:rFonts w:ascii="Arial" w:hAnsi="Arial" w:cs="Arial"/>
                <w:sz w:val="16"/>
                <w:szCs w:val="16"/>
              </w:rPr>
              <w:t>with cable covers,</w:t>
            </w:r>
            <w:r w:rsidRPr="007A619E">
              <w:rPr>
                <w:rFonts w:ascii="Arial" w:hAnsi="Arial" w:cs="Arial"/>
                <w:sz w:val="16"/>
                <w:szCs w:val="16"/>
              </w:rPr>
              <w:t xml:space="preserve"> wh</w:t>
            </w:r>
            <w:r>
              <w:rPr>
                <w:rFonts w:ascii="Arial" w:hAnsi="Arial" w:cs="Arial"/>
                <w:sz w:val="16"/>
                <w:szCs w:val="16"/>
              </w:rPr>
              <w:t xml:space="preserve">en </w:t>
            </w:r>
            <w:r w:rsidRPr="007A619E">
              <w:rPr>
                <w:rFonts w:ascii="Arial" w:hAnsi="Arial" w:cs="Arial"/>
                <w:sz w:val="16"/>
                <w:szCs w:val="16"/>
              </w:rPr>
              <w:t>possible</w:t>
            </w:r>
          </w:p>
          <w:p w14:paraId="468AB4BD" w14:textId="5E4D5857" w:rsidR="007A619E" w:rsidRPr="007A619E" w:rsidRDefault="007A619E" w:rsidP="007A61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619E">
              <w:rPr>
                <w:rFonts w:ascii="Arial" w:hAnsi="Arial" w:cs="Arial"/>
                <w:sz w:val="16"/>
                <w:szCs w:val="16"/>
              </w:rPr>
              <w:t>Use adequate lighting for service</w:t>
            </w:r>
            <w:r w:rsidR="00973100">
              <w:rPr>
                <w:rFonts w:ascii="Arial" w:hAnsi="Arial" w:cs="Arial"/>
                <w:sz w:val="16"/>
                <w:szCs w:val="16"/>
              </w:rPr>
              <w:t xml:space="preserve"> areas</w:t>
            </w:r>
            <w:r w:rsidRPr="007A619E">
              <w:rPr>
                <w:rFonts w:ascii="Arial" w:hAnsi="Arial" w:cs="Arial"/>
                <w:sz w:val="16"/>
                <w:szCs w:val="16"/>
              </w:rPr>
              <w:t xml:space="preserve"> and walkways</w:t>
            </w:r>
          </w:p>
          <w:p w14:paraId="20E2B240" w14:textId="77777777" w:rsidR="006105B1" w:rsidRDefault="007147A4" w:rsidP="00376AA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nounce your presence e.g. “behind” or “corner” </w:t>
            </w:r>
          </w:p>
          <w:p w14:paraId="634719AC" w14:textId="120B5618" w:rsidR="00F1278F" w:rsidRPr="00376AA7" w:rsidRDefault="00F1278F" w:rsidP="00376AA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more information within HIRA on MSI risks and controls</w:t>
            </w:r>
          </w:p>
        </w:tc>
        <w:tc>
          <w:tcPr>
            <w:tcW w:w="1134" w:type="dxa"/>
            <w:vAlign w:val="center"/>
          </w:tcPr>
          <w:p w14:paraId="7AD0EC87" w14:textId="77777777" w:rsidR="007147A4" w:rsidRPr="00554314" w:rsidRDefault="007147A4" w:rsidP="00714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3A90F39" wp14:editId="27B9CF15">
                      <wp:extent cx="376487" cy="376487"/>
                      <wp:effectExtent l="0" t="0" r="17780" b="17780"/>
                      <wp:docPr id="66707782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EB962E" w14:textId="77777777" w:rsidR="007147A4" w:rsidRPr="00EB7B41" w:rsidRDefault="007147A4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A90F39" id="_x0000_s103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QbbKJJICAACg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1EB962E" w14:textId="77777777" w:rsidR="007147A4" w:rsidRPr="00EB7B41" w:rsidRDefault="007147A4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9B0B746" w14:textId="3C0EED0E" w:rsidR="007147A4" w:rsidRPr="00554314" w:rsidRDefault="007147A4" w:rsidP="007147A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10E86A6D" w14:textId="77777777" w:rsidR="007147A4" w:rsidRPr="00554314" w:rsidRDefault="007147A4" w:rsidP="00714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B7C930" wp14:editId="43AE0377">
                      <wp:extent cx="376487" cy="376487"/>
                      <wp:effectExtent l="0" t="0" r="17780" b="17780"/>
                      <wp:docPr id="210645229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4A1626" w14:textId="77777777" w:rsidR="007147A4" w:rsidRPr="00EB7B41" w:rsidRDefault="007147A4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B7C930" id="_x0000_s103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YDY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Uqnj1QbKw9oRB92UecuXCp9z&#13;&#10;xXxYM4djhQOIqyI84E9qaAoK/YmSCtzvc/fRHrsdtZQ0OKYF9b92zAlK9HeDc/B1PJ3GuU7C9MvV&#13;&#10;BAV3qtmcasyuXgC2yBiXkuXpGO2DPh6lg/oZN8o8RkUVMxxjF5QHdxQWoVsfuJO4mM+TGc6yZWFl&#13;&#10;Hi2PzmOhY68+tc/M2b6nAw7DPRxH+l1fd7YRaWC+CyBVavrXuvZPgHsgTU6/s+KiOZWT1etmnf0B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6rWA2J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E4A1626" w14:textId="77777777" w:rsidR="007147A4" w:rsidRPr="00EB7B41" w:rsidRDefault="007147A4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B73BF76" w14:textId="3F478B4C" w:rsidR="007147A4" w:rsidRPr="00554314" w:rsidRDefault="007147A4" w:rsidP="007147A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2FD67251" w14:textId="77777777" w:rsidR="007147A4" w:rsidRPr="00554314" w:rsidRDefault="007147A4" w:rsidP="00714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6879BD" wp14:editId="0712F4C5">
                      <wp:extent cx="376487" cy="376487"/>
                      <wp:effectExtent l="0" t="0" r="17780" b="17780"/>
                      <wp:docPr id="189968463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C7BB95" w14:textId="77777777" w:rsidR="007147A4" w:rsidRPr="00EB7B41" w:rsidRDefault="007147A4" w:rsidP="00813B3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6879BD" id="_x0000_s103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10hV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kmm82kB5WDvioJsyb/lS4XOu&#13;&#10;mA9r5nCscABxVYQH/EkNTUGhP1FSgft97j7aY7ejlpIGx7Sg/teOOUGJ/m5wDr6Op9M410mYfrma&#13;&#10;oOBONZtTjdnVC8AWGeNSsjwdo33Qx6N0UD/jRpnHqKhihmPsgvLgjsIidOsDdxIX83kyw1m2LKzM&#13;&#10;o+XReSx07NWn9pk52/d0wGG4h+NIv+vrzjYiDcx3AaRKTf9a1/4JcA+kyel3Vlw0p3Kyet2ssz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PNdIVZ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5C7BB95" w14:textId="77777777" w:rsidR="007147A4" w:rsidRPr="00EB7B41" w:rsidRDefault="007147A4" w:rsidP="00813B3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284F333" w14:textId="50EC4D90" w:rsidR="007147A4" w:rsidRPr="00554314" w:rsidRDefault="007147A4" w:rsidP="007147A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3172C37F" w14:textId="458C1947" w:rsidR="007147A4" w:rsidRDefault="007147A4" w:rsidP="007147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 tasks within this HIRA identify more specific risks and associated controls for work with increased risk e.g. working with knives/sharp edges, hot surfaces, equipment and chemical cleaners</w:t>
            </w:r>
          </w:p>
        </w:tc>
      </w:tr>
      <w:tr w:rsidR="00F1278F" w:rsidRPr="00554314" w14:paraId="0C0F3842" w14:textId="77777777" w:rsidTr="00376AA7">
        <w:trPr>
          <w:jc w:val="center"/>
        </w:trPr>
        <w:tc>
          <w:tcPr>
            <w:tcW w:w="1413" w:type="dxa"/>
            <w:vAlign w:val="center"/>
          </w:tcPr>
          <w:p w14:paraId="7683678C" w14:textId="09ABEA13" w:rsidR="00F1278F" w:rsidRDefault="00F90EE0" w:rsidP="00F127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dling and using</w:t>
            </w:r>
            <w:r w:rsidR="00F1278F">
              <w:rPr>
                <w:rFonts w:ascii="Arial" w:hAnsi="Arial" w:cs="Arial"/>
                <w:sz w:val="16"/>
                <w:szCs w:val="16"/>
              </w:rPr>
              <w:t xml:space="preserve"> glass or dishware, sharp </w:t>
            </w:r>
            <w:r w:rsidR="00F1278F" w:rsidRPr="002371B0">
              <w:rPr>
                <w:rFonts w:ascii="Arial" w:hAnsi="Arial" w:cs="Arial"/>
                <w:sz w:val="16"/>
                <w:szCs w:val="16"/>
              </w:rPr>
              <w:t>knives</w:t>
            </w:r>
            <w:r w:rsidR="00F127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1278F" w:rsidRPr="002371B0">
              <w:rPr>
                <w:rFonts w:ascii="Arial" w:hAnsi="Arial" w:cs="Arial"/>
                <w:sz w:val="16"/>
                <w:szCs w:val="16"/>
              </w:rPr>
              <w:t>and other objects</w:t>
            </w:r>
            <w:r w:rsidR="00F1278F" w:rsidRPr="007147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278F">
              <w:rPr>
                <w:rFonts w:ascii="Arial" w:hAnsi="Arial" w:cs="Arial"/>
                <w:sz w:val="16"/>
                <w:szCs w:val="16"/>
              </w:rPr>
              <w:t>or equipment</w:t>
            </w:r>
          </w:p>
        </w:tc>
        <w:tc>
          <w:tcPr>
            <w:tcW w:w="2835" w:type="dxa"/>
            <w:vAlign w:val="center"/>
          </w:tcPr>
          <w:p w14:paraId="4B5BAC90" w14:textId="77777777" w:rsidR="00973100" w:rsidRDefault="00973100" w:rsidP="009731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arp objects causing cuts and lacerations </w:t>
            </w:r>
          </w:p>
          <w:p w14:paraId="16F7DB78" w14:textId="77777777" w:rsidR="00973100" w:rsidRDefault="00973100" w:rsidP="009731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nives, blades and moving objects </w:t>
            </w:r>
          </w:p>
          <w:p w14:paraId="3DAB4530" w14:textId="77777777" w:rsidR="00973100" w:rsidRPr="00904A5D" w:rsidRDefault="00973100" w:rsidP="009731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ken glass and bottles</w:t>
            </w:r>
          </w:p>
          <w:p w14:paraId="2A2856EE" w14:textId="6E8A1DEC" w:rsidR="00F1278F" w:rsidRPr="00554314" w:rsidRDefault="00973100" w:rsidP="009731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roper use and storage</w:t>
            </w:r>
          </w:p>
        </w:tc>
        <w:tc>
          <w:tcPr>
            <w:tcW w:w="1134" w:type="dxa"/>
            <w:vAlign w:val="center"/>
          </w:tcPr>
          <w:p w14:paraId="69680FF8" w14:textId="77777777" w:rsidR="00F1278F" w:rsidRPr="00554314" w:rsidRDefault="00F1278F" w:rsidP="00F12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41AEC61" wp14:editId="07EB1378">
                      <wp:extent cx="376487" cy="376487"/>
                      <wp:effectExtent l="0" t="0" r="17780" b="17780"/>
                      <wp:docPr id="74108075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016E0F" w14:textId="77777777" w:rsidR="00F1278F" w:rsidRPr="00EB7B41" w:rsidRDefault="00F1278F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1AEC61" id="_x0000_s103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3AIn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lsj2lgFp62UBw3lljopswZvpL4&#13;&#10;nWvm/IZZHCscQFwV/gGPUkGTU+hvlFRgf597D/bY7ailpMExzan7tWdWUKK+a5yDr5PZLMx1FGZf&#13;&#10;rqYo2FPN9lSj9/USsEUmuJQMj9dg79VwLS3Uz7hRFiEqqpjmGDun3NtBWPpufeBO4mKxiGY4y4b5&#13;&#10;tX40PDgPhQ69+tQ+M2v6nvY4DPcwjPS7vu5sA1LDYu+hlLHpX+vafwHugTg5/c4Ki+ZUjlavm3X+&#13;&#10;Bw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m9wCJ5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F016E0F" w14:textId="77777777" w:rsidR="00F1278F" w:rsidRPr="00EB7B41" w:rsidRDefault="00F1278F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89B9FAE" w14:textId="58399521" w:rsidR="00F1278F" w:rsidRPr="00554314" w:rsidRDefault="00F1278F" w:rsidP="00F1278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3C53E790" w14:textId="77777777" w:rsidR="00F1278F" w:rsidRPr="00554314" w:rsidRDefault="00F1278F" w:rsidP="00F12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A8AC7E5" wp14:editId="79236325">
                      <wp:extent cx="376487" cy="376487"/>
                      <wp:effectExtent l="0" t="0" r="17780" b="17780"/>
                      <wp:docPr id="124311576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5687FB" w14:textId="77777777" w:rsidR="00F1278F" w:rsidRPr="00EB7B41" w:rsidRDefault="00F1278F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8AC7E5" id="_x0000_s103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NEUqZW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05687FB" w14:textId="77777777" w:rsidR="00F1278F" w:rsidRPr="00EB7B41" w:rsidRDefault="00F1278F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549D165" w14:textId="79E753E7" w:rsidR="00F1278F" w:rsidRPr="00554314" w:rsidRDefault="00F1278F" w:rsidP="00F1278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518DD6A9" w14:textId="77777777" w:rsidR="00F1278F" w:rsidRPr="00554314" w:rsidRDefault="00F1278F" w:rsidP="00F12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A43DFE" wp14:editId="59EAE81A">
                      <wp:extent cx="376487" cy="376487"/>
                      <wp:effectExtent l="0" t="0" r="17780" b="17780"/>
                      <wp:docPr id="171849091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9F832B" w14:textId="77777777" w:rsidR="00F1278F" w:rsidRPr="00EB7B41" w:rsidRDefault="00F1278F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A43DFE" id="_x0000_s104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DKC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ppFZvNpAeVg74qCbMm/5UuFz&#13;&#10;rpgPa+ZwrHAAcVWEB/xJDU1BoT9RUoH7fe4+2mO3o5aSBse0oP7XjjlBif5ucA6+jqfTONdJmH65&#13;&#10;mqDgTjWbU43Z1QvAFhnjUrI8HaN90MejdFA/40aZx6ioYoZj7ILy4I7CInTrA3cSF/N5MsNZtiys&#13;&#10;zKPl0XksdOzVp/aZOdv3dMBhuIfjSL/r6842Ig3MdwGkSk3/Wtf+CXAPpMnpd1ZcNKdysnrdrLM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HE0MoK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D9F832B" w14:textId="77777777" w:rsidR="00F1278F" w:rsidRPr="00EB7B41" w:rsidRDefault="00F1278F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BF2DAD8" w14:textId="4970E23E" w:rsidR="00F1278F" w:rsidRPr="00554314" w:rsidRDefault="00F1278F" w:rsidP="00F1278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9" w:type="dxa"/>
            <w:vAlign w:val="center"/>
          </w:tcPr>
          <w:p w14:paraId="23D71B71" w14:textId="54AE42A9" w:rsidR="00F1278F" w:rsidRDefault="00F1278F" w:rsidP="00F127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vide training on </w:t>
            </w:r>
            <w:r w:rsidR="00994512">
              <w:rPr>
                <w:rFonts w:ascii="Arial" w:hAnsi="Arial" w:cs="Arial"/>
                <w:sz w:val="16"/>
                <w:szCs w:val="16"/>
              </w:rPr>
              <w:t>event catering</w:t>
            </w:r>
            <w:r>
              <w:rPr>
                <w:rFonts w:ascii="Arial" w:hAnsi="Arial" w:cs="Arial"/>
                <w:sz w:val="16"/>
                <w:szCs w:val="16"/>
              </w:rPr>
              <w:t xml:space="preserve"> hazards and controls</w:t>
            </w:r>
          </w:p>
          <w:p w14:paraId="0E448A68" w14:textId="77777777" w:rsidR="00F1278F" w:rsidRDefault="00F1278F" w:rsidP="00F127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fe work procedures including training, equipment (e.g. slicers), safe disposal and PPE for broken glass and dishware</w:t>
            </w:r>
          </w:p>
          <w:p w14:paraId="767E6EC7" w14:textId="77777777" w:rsidR="00F1278F" w:rsidRDefault="00F1278F" w:rsidP="00F127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the right knife, equipment or tool for the job with guards</w:t>
            </w:r>
          </w:p>
          <w:p w14:paraId="6B6CAE91" w14:textId="77777777" w:rsidR="00F1278F" w:rsidRDefault="00F1278F" w:rsidP="00F127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ntain sharp blades and use proper knife techniques</w:t>
            </w:r>
          </w:p>
          <w:p w14:paraId="4371EEA1" w14:textId="77777777" w:rsidR="00F1278F" w:rsidRDefault="00F1278F" w:rsidP="00F127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ore knives properly, never leave a knife in the sink </w:t>
            </w:r>
          </w:p>
          <w:p w14:paraId="5EC2716D" w14:textId="04DC7D5E" w:rsidR="00F1278F" w:rsidRPr="00554314" w:rsidRDefault="00F1278F" w:rsidP="00F127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other controls e.g. cutting boards, cut-resistant gloves etc.</w:t>
            </w:r>
          </w:p>
        </w:tc>
        <w:tc>
          <w:tcPr>
            <w:tcW w:w="1134" w:type="dxa"/>
            <w:vAlign w:val="center"/>
          </w:tcPr>
          <w:p w14:paraId="69579085" w14:textId="77777777" w:rsidR="00F1278F" w:rsidRPr="00554314" w:rsidRDefault="00F1278F" w:rsidP="00F12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871C7E" wp14:editId="345CDB53">
                      <wp:extent cx="376487" cy="376487"/>
                      <wp:effectExtent l="0" t="0" r="17780" b="17780"/>
                      <wp:docPr id="100479996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C241B0" w14:textId="77777777" w:rsidR="00F1278F" w:rsidRPr="00EB7B41" w:rsidRDefault="00F1278F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871C7E" id="_x0000_s104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voPkwIAAKE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WN7nEdm8WoN5f7BEQfdlHnLlwqf&#13;&#10;c8V8eGAOxwoHEFdFuMef1NAUFPoTJRW436fuoz12O2opaXBMC+p/bZkTlOgfBufg23g6jXOdhOn5&#13;&#10;5QQFd6xZH2vMtl4AtsgYl5Ll6Rjtgz4cpYP6BTfKPEZFFTMcYxeUB3cQFqFbH7iTuJjPkxnOsmVh&#13;&#10;ZZ4sj85joWOvPrcvzNm+pwMOwx0cRvpDX3e2EWlgvg0gVWr6t7r2T4B7IE1Ov7PiojmWk9XbZp39&#13;&#10;AQ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KdW+g+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9C241B0" w14:textId="77777777" w:rsidR="00F1278F" w:rsidRPr="00EB7B41" w:rsidRDefault="00F1278F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4863E15" w14:textId="5F50317B" w:rsidR="00F1278F" w:rsidRPr="00554314" w:rsidRDefault="00F1278F" w:rsidP="00F1278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1674086A" w14:textId="77777777" w:rsidR="00F1278F" w:rsidRPr="00554314" w:rsidRDefault="00F1278F" w:rsidP="00F12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A8D0B1" wp14:editId="5C5B1D3F">
                      <wp:extent cx="376487" cy="376487"/>
                      <wp:effectExtent l="0" t="0" r="17780" b="17780"/>
                      <wp:docPr id="65612623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56D8EA" w14:textId="77777777" w:rsidR="00F1278F" w:rsidRPr="00EB7B41" w:rsidRDefault="00F1278F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A8D0B1" id="_x0000_s104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99NC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ErN4tYHysHbEQTdl3vKlwudc&#13;&#10;MR/WzOFY4QDiqggP+JMamoJCf6KkAvf73H20x25HLSUNjmlB/a8dc4IS/d3gHHwdT6dxrpMw/XI1&#13;&#10;QcGdajanGrOrF4AtMsalZHk6Rvugj0fpoH7GjTKPUVHFDMfYBeXBHYVF6NYH7iQu5vNkhrNsWViZ&#13;&#10;R8uj81jo2KtP7TNztu/pgMNwD8eRftfXnW1EGpjvAkiVmv61rv0T4B5Ik9PvrLhoTuVk9bpZZ3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nPfTQp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956D8EA" w14:textId="77777777" w:rsidR="00F1278F" w:rsidRPr="00EB7B41" w:rsidRDefault="00F1278F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D08A385" w14:textId="7C73985B" w:rsidR="00F1278F" w:rsidRPr="00554314" w:rsidRDefault="00F1278F" w:rsidP="00F1278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7CF71042" w14:textId="77777777" w:rsidR="00F1278F" w:rsidRPr="00554314" w:rsidRDefault="00F1278F" w:rsidP="00F12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978E361" wp14:editId="3DB7DBA7">
                      <wp:extent cx="376487" cy="376487"/>
                      <wp:effectExtent l="0" t="0" r="17780" b="17780"/>
                      <wp:docPr id="51666529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7DD8F9" w14:textId="77777777" w:rsidR="00F1278F" w:rsidRPr="00EB7B41" w:rsidRDefault="00F1278F" w:rsidP="00813B3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78E361" id="_x0000_s104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EqVG8+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E7DD8F9" w14:textId="77777777" w:rsidR="00F1278F" w:rsidRPr="00EB7B41" w:rsidRDefault="00F1278F" w:rsidP="00813B3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F75CA69" w14:textId="2D379C6E" w:rsidR="00F1278F" w:rsidRPr="00554314" w:rsidRDefault="00F1278F" w:rsidP="00F1278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04E2CE41" w14:textId="51726039" w:rsidR="00F1278F" w:rsidRDefault="00F1278F" w:rsidP="00F127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WorkSafeBC Culinary videos for working safely in the kitchen: </w:t>
            </w:r>
            <w:hyperlink r:id="rId10" w:history="1">
              <w:r w:rsidRPr="0082431A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worksafebc.com/ en/resources/health-safety/videos/kitchen-safety-focusing-on-safety</w:t>
              </w:r>
            </w:hyperlink>
          </w:p>
        </w:tc>
      </w:tr>
    </w:tbl>
    <w:p w14:paraId="267A7296" w14:textId="6456CAC4" w:rsidR="00376AA7" w:rsidRPr="00376AA7" w:rsidRDefault="00376AA7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413"/>
        <w:gridCol w:w="2836"/>
        <w:gridCol w:w="1134"/>
        <w:gridCol w:w="1134"/>
        <w:gridCol w:w="1134"/>
        <w:gridCol w:w="4818"/>
        <w:gridCol w:w="1134"/>
        <w:gridCol w:w="1134"/>
        <w:gridCol w:w="1134"/>
        <w:gridCol w:w="2835"/>
      </w:tblGrid>
      <w:tr w:rsidR="007147A4" w:rsidRPr="00554314" w14:paraId="0D2B8DE8" w14:textId="77777777" w:rsidTr="005957E7">
        <w:trPr>
          <w:jc w:val="center"/>
        </w:trPr>
        <w:tc>
          <w:tcPr>
            <w:tcW w:w="1413" w:type="dxa"/>
            <w:vMerge w:val="restart"/>
            <w:shd w:val="clear" w:color="auto" w:fill="04283D"/>
            <w:vAlign w:val="center"/>
          </w:tcPr>
          <w:p w14:paraId="41423EA5" w14:textId="28B79922" w:rsidR="007147A4" w:rsidRPr="00554314" w:rsidRDefault="007147A4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2836" w:type="dxa"/>
            <w:vMerge w:val="restart"/>
            <w:shd w:val="clear" w:color="auto" w:fill="04283D"/>
            <w:vAlign w:val="center"/>
          </w:tcPr>
          <w:p w14:paraId="256A09F9" w14:textId="2AFEE00D" w:rsidR="007147A4" w:rsidRPr="00554314" w:rsidRDefault="00610D5A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402" w:type="dxa"/>
            <w:gridSpan w:val="3"/>
            <w:shd w:val="clear" w:color="auto" w:fill="04283D"/>
            <w:vAlign w:val="center"/>
          </w:tcPr>
          <w:p w14:paraId="700D5A9D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818" w:type="dxa"/>
            <w:vMerge w:val="restart"/>
            <w:shd w:val="clear" w:color="auto" w:fill="04283D"/>
            <w:vAlign w:val="center"/>
          </w:tcPr>
          <w:p w14:paraId="4B5A2BFA" w14:textId="77777777" w:rsidR="007147A4" w:rsidRPr="00554314" w:rsidRDefault="007147A4" w:rsidP="007147A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402" w:type="dxa"/>
            <w:gridSpan w:val="3"/>
            <w:shd w:val="clear" w:color="auto" w:fill="04283D"/>
            <w:vAlign w:val="center"/>
          </w:tcPr>
          <w:p w14:paraId="5D55E1B9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835" w:type="dxa"/>
            <w:vMerge w:val="restart"/>
            <w:shd w:val="clear" w:color="auto" w:fill="04283D"/>
            <w:vAlign w:val="center"/>
          </w:tcPr>
          <w:p w14:paraId="42C1501F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7147A4" w:rsidRPr="00554314" w14:paraId="77AEBB1B" w14:textId="77777777" w:rsidTr="005957E7">
        <w:trPr>
          <w:jc w:val="center"/>
        </w:trPr>
        <w:tc>
          <w:tcPr>
            <w:tcW w:w="1413" w:type="dxa"/>
            <w:vMerge/>
            <w:vAlign w:val="center"/>
          </w:tcPr>
          <w:p w14:paraId="5AEFAC2F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14:paraId="37AD7C0A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4283D"/>
            <w:vAlign w:val="center"/>
          </w:tcPr>
          <w:p w14:paraId="157C53DE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5DAA2305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630E5992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818" w:type="dxa"/>
            <w:vMerge/>
            <w:vAlign w:val="center"/>
          </w:tcPr>
          <w:p w14:paraId="388F1F50" w14:textId="77777777" w:rsidR="007147A4" w:rsidRPr="00554314" w:rsidRDefault="007147A4" w:rsidP="00714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4283D"/>
            <w:vAlign w:val="center"/>
          </w:tcPr>
          <w:p w14:paraId="65B121C4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57695702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7F3BDCC3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835" w:type="dxa"/>
            <w:vMerge/>
            <w:shd w:val="clear" w:color="auto" w:fill="04283D"/>
          </w:tcPr>
          <w:p w14:paraId="36911A67" w14:textId="77777777" w:rsidR="007147A4" w:rsidRPr="00554314" w:rsidRDefault="007147A4" w:rsidP="008713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3100" w:rsidRPr="00B84531" w14:paraId="0D6A3413" w14:textId="77777777" w:rsidTr="005957E7">
        <w:tblPrEx>
          <w:jc w:val="left"/>
        </w:tblPrEx>
        <w:tc>
          <w:tcPr>
            <w:tcW w:w="1413" w:type="dxa"/>
            <w:vAlign w:val="center"/>
          </w:tcPr>
          <w:p w14:paraId="08E2C878" w14:textId="18FFCB6F" w:rsidR="00973100" w:rsidRDefault="00973100" w:rsidP="009731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ting up tents and temporary structures</w:t>
            </w:r>
          </w:p>
        </w:tc>
        <w:tc>
          <w:tcPr>
            <w:tcW w:w="2836" w:type="dxa"/>
            <w:vAlign w:val="center"/>
          </w:tcPr>
          <w:p w14:paraId="512F30A3" w14:textId="77777777" w:rsidR="00973100" w:rsidRDefault="00973100" w:rsidP="009731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S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risks e.g. </w:t>
            </w:r>
            <w:r>
              <w:rPr>
                <w:rFonts w:ascii="Arial" w:hAnsi="Arial" w:cs="Arial"/>
                <w:sz w:val="16"/>
                <w:szCs w:val="16"/>
              </w:rPr>
              <w:t xml:space="preserve">repetitive motion,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overexertion, </w:t>
            </w:r>
            <w:r>
              <w:rPr>
                <w:rFonts w:ascii="Arial" w:hAnsi="Arial" w:cs="Arial"/>
                <w:sz w:val="16"/>
                <w:szCs w:val="16"/>
              </w:rPr>
              <w:t>reaching, awkward postures (see more below)</w:t>
            </w:r>
          </w:p>
          <w:p w14:paraId="745A84EE" w14:textId="0F3ABF7B" w:rsidR="00973100" w:rsidRDefault="00973100" w:rsidP="009731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ctrical hazards, overhead lines and underground utilities</w:t>
            </w:r>
          </w:p>
          <w:p w14:paraId="570D169A" w14:textId="77777777" w:rsidR="00973100" w:rsidRDefault="00973100" w:rsidP="009731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vere weather, wind, rain etc. </w:t>
            </w:r>
          </w:p>
          <w:p w14:paraId="2C28F288" w14:textId="77777777" w:rsidR="00973100" w:rsidRDefault="00973100" w:rsidP="009731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Slips, trips and falls </w:t>
            </w:r>
          </w:p>
          <w:p w14:paraId="39ED040E" w14:textId="6A38A566" w:rsidR="00973100" w:rsidRDefault="00973100" w:rsidP="009731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truck by/against i</w:t>
            </w:r>
            <w:r>
              <w:rPr>
                <w:rFonts w:ascii="Arial" w:hAnsi="Arial" w:cs="Arial"/>
                <w:sz w:val="16"/>
                <w:szCs w:val="16"/>
              </w:rPr>
              <w:t>ncidents, vehicles, equipment or materials</w:t>
            </w:r>
          </w:p>
          <w:p w14:paraId="2ED0CC66" w14:textId="77777777" w:rsidR="00973100" w:rsidRDefault="00973100" w:rsidP="009731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ulty or defective tools, equipment or anchorage points</w:t>
            </w:r>
          </w:p>
          <w:p w14:paraId="7F316A8C" w14:textId="500C4171" w:rsidR="00973100" w:rsidRPr="00355911" w:rsidRDefault="00973100" w:rsidP="009731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5911">
              <w:rPr>
                <w:rFonts w:ascii="Arial" w:hAnsi="Arial" w:cs="Arial"/>
                <w:sz w:val="16"/>
                <w:szCs w:val="16"/>
              </w:rPr>
              <w:t xml:space="preserve">Falls from ladders, step stools, or elevated platforms during </w:t>
            </w:r>
            <w:r>
              <w:rPr>
                <w:rFonts w:ascii="Arial" w:hAnsi="Arial" w:cs="Arial"/>
                <w:sz w:val="16"/>
                <w:szCs w:val="16"/>
              </w:rPr>
              <w:t>set-up</w:t>
            </w:r>
          </w:p>
        </w:tc>
        <w:tc>
          <w:tcPr>
            <w:tcW w:w="1134" w:type="dxa"/>
            <w:vAlign w:val="center"/>
          </w:tcPr>
          <w:p w14:paraId="67390C64" w14:textId="77777777" w:rsidR="00973100" w:rsidRPr="00554314" w:rsidRDefault="00973100" w:rsidP="00973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1B44F2" wp14:editId="2C30BD86">
                      <wp:extent cx="376487" cy="376487"/>
                      <wp:effectExtent l="0" t="0" r="17780" b="17780"/>
                      <wp:docPr id="174581976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D652F4" w14:textId="77777777" w:rsidR="00973100" w:rsidRPr="00EB7B41" w:rsidRDefault="00973100" w:rsidP="001C4F23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1B44F2" id="_x0000_s104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IZSlA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lsj+vALDxtoThuLLHQTZkzfCXx&#13;&#10;O9fM+Q2zOFY4gLgq/AMepYImp9DfKKnA/j73Huyx21FLSYNjmlP3a8+soER91zgHXyezWZjrKMy+&#13;&#10;XE1RsKea7alG7+slYItMcCkZHq/B3qvhWlqon3GjLEJUVDHNMXZOubeDsPTd+sCdxMViEc1wlg3z&#13;&#10;a/1oeHAeCh169al9Ztb0Pe1xGO5hGOl3fd3ZBqSGxd5DKWPTv9a1/wLcA3Fy+p0VFs2pHK1eN+v8&#13;&#10;D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EAchlK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6D652F4" w14:textId="77777777" w:rsidR="00973100" w:rsidRPr="00EB7B41" w:rsidRDefault="00973100" w:rsidP="001C4F2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5D17D97" w14:textId="129D498C" w:rsidR="00973100" w:rsidRPr="00554314" w:rsidRDefault="00973100" w:rsidP="0097310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4A96859F" w14:textId="77777777" w:rsidR="00973100" w:rsidRPr="00554314" w:rsidRDefault="00973100" w:rsidP="00973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6EB4FF1" wp14:editId="1C66AA64">
                      <wp:extent cx="376487" cy="376487"/>
                      <wp:effectExtent l="0" t="0" r="17780" b="17780"/>
                      <wp:docPr id="39178417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C00BEF" w14:textId="77777777" w:rsidR="00973100" w:rsidRPr="00EB7B41" w:rsidRDefault="00973100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EB4FF1" id="_x0000_s104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8C00BEF" w14:textId="77777777" w:rsidR="00973100" w:rsidRPr="00EB7B41" w:rsidRDefault="00973100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0CBBF94" w14:textId="0B910EA4" w:rsidR="00973100" w:rsidRPr="00554314" w:rsidRDefault="00973100" w:rsidP="0097310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itical </w:t>
            </w:r>
          </w:p>
        </w:tc>
        <w:tc>
          <w:tcPr>
            <w:tcW w:w="1134" w:type="dxa"/>
            <w:vAlign w:val="center"/>
          </w:tcPr>
          <w:p w14:paraId="41813A96" w14:textId="77777777" w:rsidR="00973100" w:rsidRPr="00554314" w:rsidRDefault="00973100" w:rsidP="00973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64DFEA" wp14:editId="25EEE57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60325</wp:posOffset>
                      </wp:positionV>
                      <wp:extent cx="503555" cy="503555"/>
                      <wp:effectExtent l="0" t="0" r="0" b="0"/>
                      <wp:wrapNone/>
                      <wp:docPr id="187165923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D82965" w14:textId="77777777" w:rsidR="00973100" w:rsidRPr="00EB7B41" w:rsidRDefault="00973100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1C4F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64DFEA" id="_x0000_s1046" style="position:absolute;left:0;text-align:left;margin-left:2.2pt;margin-top:-4.75pt;width:39.65pt;height:3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" filled="f" stroked="f" strokeweight="1pt">
                      <v:stroke joinstyle="miter"/>
                      <o:lock v:ext="edit" aspectratio="t"/>
                      <v:textbox>
                        <w:txbxContent>
                          <w:p w14:paraId="02D82965" w14:textId="77777777" w:rsidR="00973100" w:rsidRPr="00EB7B41" w:rsidRDefault="00973100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1C4F23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1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8E57DFD" wp14:editId="771F2D7F">
                      <wp:extent cx="376487" cy="376487"/>
                      <wp:effectExtent l="0" t="0" r="17780" b="17780"/>
                      <wp:docPr id="114881426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B8AF8E" w14:textId="77777777" w:rsidR="00973100" w:rsidRPr="00EB7B41" w:rsidRDefault="00973100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E57DFD" id="_x0000_s104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9B8AF8E" w14:textId="77777777" w:rsidR="00973100" w:rsidRPr="00EB7B41" w:rsidRDefault="00973100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38173AC" w14:textId="15B16463" w:rsidR="00973100" w:rsidRPr="00554314" w:rsidRDefault="00973100" w:rsidP="0097310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818" w:type="dxa"/>
            <w:vAlign w:val="center"/>
          </w:tcPr>
          <w:p w14:paraId="46CDDC2C" w14:textId="388C8F2D" w:rsidR="00973100" w:rsidRDefault="00973100" w:rsidP="009731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duct site-specific risk assessment to identify and control overhead electrical hazards, underground utilities and other site-specific hazards e.g. uneven ground, bodies of water etc. </w:t>
            </w:r>
          </w:p>
          <w:p w14:paraId="33EE61ED" w14:textId="4F94A38B" w:rsidR="00973100" w:rsidRDefault="00973100" w:rsidP="009731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ntain limits of approach to electrical lines and equipment, and call before you dig e.g. WorkSafeBC and BC Hydro</w:t>
            </w:r>
          </w:p>
          <w:p w14:paraId="67097175" w14:textId="0DE80489" w:rsidR="00973100" w:rsidRDefault="00973100" w:rsidP="009731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sure compliance with Fire Code and retardancy of soft goods e.g. tents, drapery, decor etc. </w:t>
            </w:r>
          </w:p>
          <w:p w14:paraId="3CDC7FDE" w14:textId="1F18658D" w:rsidR="00973100" w:rsidRDefault="00973100" w:rsidP="009731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low WorkSafeBC requirements for working at heights, ladders, mobile equipment and other work with increased risk</w:t>
            </w:r>
          </w:p>
          <w:p w14:paraId="743F3A90" w14:textId="7EE9B28F" w:rsidR="00973100" w:rsidRDefault="00973100" w:rsidP="009731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PPE (e.g. work gloves, safety footwear, hard hats etc.) in accordance with WorkSafeBC when performing work</w:t>
            </w:r>
          </w:p>
          <w:p w14:paraId="7B17D91D" w14:textId="5D32A922" w:rsidR="00973100" w:rsidRPr="005C6C95" w:rsidRDefault="00973100" w:rsidP="009731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llow manufacturer’s instructions and engineering drawings </w:t>
            </w:r>
          </w:p>
          <w:p w14:paraId="283F5E55" w14:textId="44DE16D2" w:rsidR="00973100" w:rsidRDefault="00973100" w:rsidP="009731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weather and wind action plans for securing structures</w:t>
            </w:r>
          </w:p>
        </w:tc>
        <w:tc>
          <w:tcPr>
            <w:tcW w:w="1134" w:type="dxa"/>
            <w:vAlign w:val="center"/>
          </w:tcPr>
          <w:p w14:paraId="32521BE2" w14:textId="77777777" w:rsidR="00973100" w:rsidRPr="00554314" w:rsidRDefault="00973100" w:rsidP="00973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49ADC7" wp14:editId="5B9C7B17">
                      <wp:extent cx="376487" cy="376487"/>
                      <wp:effectExtent l="0" t="0" r="17780" b="17780"/>
                      <wp:docPr id="172338789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7ECDF5" w14:textId="77777777" w:rsidR="00973100" w:rsidRPr="00EB7B41" w:rsidRDefault="00973100" w:rsidP="00F4641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49ADC7" id="_x0000_s104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iep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JHzJDKLVxsoD2tHHHRT5i1fKnzO&#13;&#10;FfNhzRyOFQ4grorwgD+poSko9CdKKnC/z91He+x21FLS4JgW1P/aMSco0d8NzsHX8XQa5zoJ0y9X&#13;&#10;ExTcqWZzqjG7egHYImNcSpanY7QP+niUDupn3CjzGBVVzHCMXVAe3FFYhG594E7iYj5PZjjLloWV&#13;&#10;ebQ8Oo+Fjr361D4zZ/ueDjgM93Ac6Xd93dlGpIH5LoBUqelf69o/Ae6BNDn9zoqL5lROVq+bdfY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grYnqZ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57ECDF5" w14:textId="77777777" w:rsidR="00973100" w:rsidRPr="00EB7B41" w:rsidRDefault="00973100" w:rsidP="00F46414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212BC58" w14:textId="13047D5A" w:rsidR="00973100" w:rsidRPr="00554314" w:rsidRDefault="00973100" w:rsidP="0097310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01526A19" w14:textId="77777777" w:rsidR="00973100" w:rsidRPr="00554314" w:rsidRDefault="00973100" w:rsidP="00973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89D2805" wp14:editId="20151F56">
                      <wp:extent cx="376487" cy="376487"/>
                      <wp:effectExtent l="0" t="0" r="17780" b="17780"/>
                      <wp:docPr id="46294832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2B0C5B" w14:textId="77777777" w:rsidR="00973100" w:rsidRPr="00EB7B41" w:rsidRDefault="00973100" w:rsidP="008B2C20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9D2805" id="_x0000_s104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yH6MG5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D2B0C5B" w14:textId="77777777" w:rsidR="00973100" w:rsidRPr="00EB7B41" w:rsidRDefault="00973100" w:rsidP="008B2C2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3D0512A" w14:textId="51BCF202" w:rsidR="00973100" w:rsidRPr="00554314" w:rsidRDefault="00973100" w:rsidP="0097310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301C6D99" w14:textId="77777777" w:rsidR="00973100" w:rsidRPr="00554314" w:rsidRDefault="00973100" w:rsidP="00973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971636F" wp14:editId="6E008CDC">
                      <wp:extent cx="376487" cy="376487"/>
                      <wp:effectExtent l="0" t="0" r="17780" b="17780"/>
                      <wp:docPr id="209364397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5FDFB6" w14:textId="77777777" w:rsidR="00973100" w:rsidRPr="00EB7B41" w:rsidRDefault="00973100" w:rsidP="00F4641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71636F" id="_x0000_s105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9HQz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JHzNDKLVxsoD2tHHHRT5i1fKnzO&#13;&#10;FfNhzRyOFQ4grorwgD+poSko9CdKKnC/z91He+x21FLS4JgW1P/aMSco0d8NzsHX8XQa5zoJ0y9X&#13;&#10;ExTcqWZzqjG7egHYImNcSpanY7QP+niUDupn3CjzGBVVzHCMXVAe3FFYhG594E7iYj5PZjjLloWV&#13;&#10;ebQ8Oo+Fjr361D4zZ/ueDjgM93Ac6Xd93dlGpIH5LoBUqelf69o/Ae6BNDn9zoqL5lROVq+bdfY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9PR0M5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55FDFB6" w14:textId="77777777" w:rsidR="00973100" w:rsidRPr="00EB7B41" w:rsidRDefault="00973100" w:rsidP="00F46414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9C67FE4" w14:textId="4DA54C6A" w:rsidR="00973100" w:rsidRPr="00554314" w:rsidRDefault="00973100" w:rsidP="0097310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01A70BA5" w14:textId="77777777" w:rsidR="00973100" w:rsidRDefault="00973100" w:rsidP="009731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provincial and municipal permitting requirements are satisfied and conditions for work complied with when setting up temporary structures and tents, including requirements for engineering drawings and review</w:t>
            </w:r>
          </w:p>
          <w:p w14:paraId="5C0D00D1" w14:textId="77777777" w:rsidR="00973100" w:rsidRDefault="00973100" w:rsidP="0097310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251A2E" w14:textId="48CFBEEC" w:rsidR="00973100" w:rsidRDefault="00973100" w:rsidP="009731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tocols (e.g. safe driving, security, speed limits,</w:t>
            </w:r>
            <w:r w:rsidR="002570F3">
              <w:rPr>
                <w:rFonts w:ascii="Arial" w:hAnsi="Arial" w:cs="Arial"/>
                <w:sz w:val="16"/>
                <w:szCs w:val="16"/>
              </w:rPr>
              <w:t xml:space="preserve"> seatbelts,</w:t>
            </w:r>
            <w:r>
              <w:rPr>
                <w:rFonts w:ascii="Arial" w:hAnsi="Arial" w:cs="Arial"/>
                <w:sz w:val="16"/>
                <w:szCs w:val="16"/>
              </w:rPr>
              <w:t xml:space="preserve"> licence confirmation, pre-use inspections etc.) in place for site vehicle use for unloading/ loading materials</w:t>
            </w:r>
          </w:p>
        </w:tc>
      </w:tr>
      <w:tr w:rsidR="00FE6306" w:rsidRPr="00B84531" w14:paraId="60E7FF32" w14:textId="77777777" w:rsidTr="005957E7">
        <w:tblPrEx>
          <w:jc w:val="left"/>
        </w:tblPrEx>
        <w:tc>
          <w:tcPr>
            <w:tcW w:w="1413" w:type="dxa"/>
            <w:vAlign w:val="center"/>
          </w:tcPr>
          <w:p w14:paraId="181368CD" w14:textId="6B4637CF" w:rsidR="00FE6306" w:rsidRPr="006F3A71" w:rsidRDefault="00FE6306" w:rsidP="00FE6306">
            <w:pPr>
              <w:rPr>
                <w:rFonts w:ascii="Arial" w:hAnsi="Arial" w:cs="Arial"/>
                <w:sz w:val="16"/>
                <w:szCs w:val="16"/>
              </w:rPr>
            </w:pPr>
            <w:r w:rsidRPr="006F3A71">
              <w:rPr>
                <w:rFonts w:ascii="Arial" w:hAnsi="Arial" w:cs="Arial"/>
                <w:sz w:val="16"/>
                <w:szCs w:val="16"/>
              </w:rPr>
              <w:t xml:space="preserve">Setting up Audio/Visual (AV) equipment </w:t>
            </w:r>
          </w:p>
        </w:tc>
        <w:tc>
          <w:tcPr>
            <w:tcW w:w="2836" w:type="dxa"/>
            <w:vAlign w:val="center"/>
          </w:tcPr>
          <w:p w14:paraId="7511A93F" w14:textId="77777777" w:rsidR="00FE6306" w:rsidRPr="006F3A71" w:rsidRDefault="00FE6306" w:rsidP="00FE63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3A71">
              <w:rPr>
                <w:rFonts w:ascii="Arial" w:hAnsi="Arial" w:cs="Arial"/>
                <w:sz w:val="16"/>
                <w:szCs w:val="16"/>
              </w:rPr>
              <w:t>MSI risks e.g. repetitive motion, overexertion, reaching, awkward postures (see more below)</w:t>
            </w:r>
          </w:p>
          <w:p w14:paraId="4196D69D" w14:textId="77777777" w:rsidR="00FE6306" w:rsidRPr="006F3A71" w:rsidRDefault="00FE6306" w:rsidP="00FE63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3A71">
              <w:rPr>
                <w:rFonts w:ascii="Arial" w:hAnsi="Arial" w:cs="Arial"/>
                <w:sz w:val="16"/>
                <w:szCs w:val="16"/>
              </w:rPr>
              <w:t xml:space="preserve">Slips, trips and falls </w:t>
            </w:r>
          </w:p>
          <w:p w14:paraId="2E2F4B79" w14:textId="77777777" w:rsidR="00FE6306" w:rsidRDefault="00FE6306" w:rsidP="00FE63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truck by/against i</w:t>
            </w:r>
            <w:r>
              <w:rPr>
                <w:rFonts w:ascii="Arial" w:hAnsi="Arial" w:cs="Arial"/>
                <w:sz w:val="16"/>
                <w:szCs w:val="16"/>
              </w:rPr>
              <w:t>ncidents, vehicles, equipment or materials</w:t>
            </w:r>
          </w:p>
          <w:p w14:paraId="6367852A" w14:textId="25FA01A2" w:rsidR="00FE6306" w:rsidRPr="006F3A71" w:rsidRDefault="00FE6306" w:rsidP="00FE63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gging and e</w:t>
            </w:r>
            <w:r w:rsidRPr="006F3A71">
              <w:rPr>
                <w:rFonts w:ascii="Arial" w:hAnsi="Arial" w:cs="Arial"/>
                <w:sz w:val="16"/>
                <w:szCs w:val="16"/>
              </w:rPr>
              <w:t>ntanglement hazards</w:t>
            </w:r>
          </w:p>
          <w:p w14:paraId="156C9379" w14:textId="77777777" w:rsidR="00FE6306" w:rsidRPr="006F3A71" w:rsidRDefault="00FE6306" w:rsidP="00FE63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3A71">
              <w:rPr>
                <w:rFonts w:ascii="Arial" w:hAnsi="Arial" w:cs="Arial"/>
                <w:sz w:val="16"/>
                <w:szCs w:val="16"/>
              </w:rPr>
              <w:t>Faulty or defective tools or equipment</w:t>
            </w:r>
          </w:p>
          <w:p w14:paraId="004153E8" w14:textId="77777777" w:rsidR="00FE6306" w:rsidRPr="006F3A71" w:rsidRDefault="00FE6306" w:rsidP="00FE63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3A71">
              <w:rPr>
                <w:rFonts w:ascii="Arial" w:hAnsi="Arial" w:cs="Arial"/>
                <w:sz w:val="16"/>
                <w:szCs w:val="16"/>
              </w:rPr>
              <w:t>Electrical shock and hazards</w:t>
            </w:r>
          </w:p>
          <w:p w14:paraId="3BA832D3" w14:textId="3B7E50B1" w:rsidR="00FE6306" w:rsidRPr="006F3A71" w:rsidRDefault="00FE6306" w:rsidP="00FE63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3A71">
              <w:rPr>
                <w:rFonts w:ascii="Arial" w:hAnsi="Arial" w:cs="Arial"/>
                <w:sz w:val="16"/>
                <w:szCs w:val="16"/>
              </w:rPr>
              <w:t xml:space="preserve">Falls from ladders, step stools, or elevated </w:t>
            </w:r>
            <w:r>
              <w:rPr>
                <w:rFonts w:ascii="Arial" w:hAnsi="Arial" w:cs="Arial"/>
                <w:sz w:val="16"/>
                <w:szCs w:val="16"/>
              </w:rPr>
              <w:t xml:space="preserve">work </w:t>
            </w:r>
            <w:r w:rsidRPr="006F3A71">
              <w:rPr>
                <w:rFonts w:ascii="Arial" w:hAnsi="Arial" w:cs="Arial"/>
                <w:sz w:val="16"/>
                <w:szCs w:val="16"/>
              </w:rPr>
              <w:t>platforms during set-up</w:t>
            </w:r>
          </w:p>
        </w:tc>
        <w:tc>
          <w:tcPr>
            <w:tcW w:w="1134" w:type="dxa"/>
            <w:vAlign w:val="center"/>
          </w:tcPr>
          <w:p w14:paraId="6AB296C8" w14:textId="77777777" w:rsidR="00FE6306" w:rsidRPr="00554314" w:rsidRDefault="00FE6306" w:rsidP="00FE6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87337D" wp14:editId="77CF3DAA">
                      <wp:extent cx="376487" cy="376487"/>
                      <wp:effectExtent l="0" t="0" r="17780" b="17780"/>
                      <wp:docPr id="84671946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35BD79" w14:textId="77777777" w:rsidR="00FE6306" w:rsidRPr="00EB7B41" w:rsidRDefault="00FE6306" w:rsidP="001C4F23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87337D" id="_x0000_s105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vjzfgZ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A35BD79" w14:textId="77777777" w:rsidR="00FE6306" w:rsidRPr="00EB7B41" w:rsidRDefault="00FE6306" w:rsidP="001C4F2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EB2A4E4" w14:textId="604F6FF7" w:rsidR="00FE6306" w:rsidRPr="006F3A71" w:rsidRDefault="00FE6306" w:rsidP="00FE630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02FE834A" w14:textId="77777777" w:rsidR="00FE6306" w:rsidRPr="00554314" w:rsidRDefault="00FE6306" w:rsidP="00FE6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80AC87" wp14:editId="4167A650">
                      <wp:extent cx="376487" cy="376487"/>
                      <wp:effectExtent l="0" t="0" r="17780" b="17780"/>
                      <wp:docPr id="90114604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B9765C" w14:textId="77777777" w:rsidR="00FE6306" w:rsidRPr="00EB7B41" w:rsidRDefault="00FE6306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80AC87" id="_x0000_s105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1B9765C" w14:textId="77777777" w:rsidR="00FE6306" w:rsidRPr="00EB7B41" w:rsidRDefault="00FE6306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66C894E" w14:textId="78FF5584" w:rsidR="00FE6306" w:rsidRPr="006F3A71" w:rsidRDefault="00FE6306" w:rsidP="00FE630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itical </w:t>
            </w:r>
          </w:p>
        </w:tc>
        <w:tc>
          <w:tcPr>
            <w:tcW w:w="1134" w:type="dxa"/>
            <w:vAlign w:val="center"/>
          </w:tcPr>
          <w:p w14:paraId="3D1EA4D8" w14:textId="77777777" w:rsidR="00FE6306" w:rsidRPr="00554314" w:rsidRDefault="00FE6306" w:rsidP="00FE6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BCBE1C" wp14:editId="31D5F9A9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60325</wp:posOffset>
                      </wp:positionV>
                      <wp:extent cx="503555" cy="503555"/>
                      <wp:effectExtent l="0" t="0" r="0" b="0"/>
                      <wp:wrapNone/>
                      <wp:docPr id="205640202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6754EB" w14:textId="77777777" w:rsidR="00FE6306" w:rsidRPr="00EB7B41" w:rsidRDefault="00FE6306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1C4F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BCBE1C" id="_x0000_s1053" style="position:absolute;left:0;text-align:left;margin-left:2.2pt;margin-top:-4.75pt;width:39.65pt;height:3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" filled="f" stroked="f" strokeweight="1pt">
                      <v:stroke joinstyle="miter"/>
                      <o:lock v:ext="edit" aspectratio="t"/>
                      <v:textbox>
                        <w:txbxContent>
                          <w:p w14:paraId="5B6754EB" w14:textId="77777777" w:rsidR="00FE6306" w:rsidRPr="00EB7B41" w:rsidRDefault="00FE6306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1C4F23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1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8D798CA" wp14:editId="020D79C5">
                      <wp:extent cx="376487" cy="376487"/>
                      <wp:effectExtent l="0" t="0" r="17780" b="17780"/>
                      <wp:docPr id="88046274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31A3E6" w14:textId="77777777" w:rsidR="00FE6306" w:rsidRPr="00EB7B41" w:rsidRDefault="00FE6306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D798CA" id="_x0000_s105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631A3E6" w14:textId="77777777" w:rsidR="00FE6306" w:rsidRPr="00EB7B41" w:rsidRDefault="00FE6306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CDC644D" w14:textId="5BA6BD65" w:rsidR="00FE6306" w:rsidRPr="006F3A71" w:rsidRDefault="00FE6306" w:rsidP="00FE630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818" w:type="dxa"/>
            <w:vAlign w:val="center"/>
          </w:tcPr>
          <w:p w14:paraId="7613D6CE" w14:textId="0923F7A7" w:rsidR="00FE6306" w:rsidRPr="006F3A71" w:rsidRDefault="00FE6306" w:rsidP="00FE63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3A71">
              <w:rPr>
                <w:rFonts w:ascii="Arial" w:hAnsi="Arial" w:cs="Arial"/>
                <w:sz w:val="16"/>
                <w:szCs w:val="16"/>
              </w:rPr>
              <w:t>Provide workers with instruction on equipment</w:t>
            </w:r>
            <w:r>
              <w:rPr>
                <w:rFonts w:ascii="Arial" w:hAnsi="Arial" w:cs="Arial"/>
                <w:sz w:val="16"/>
                <w:szCs w:val="16"/>
              </w:rPr>
              <w:t>, rigging,</w:t>
            </w:r>
            <w:r w:rsidRPr="006F3A71">
              <w:rPr>
                <w:rFonts w:ascii="Arial" w:hAnsi="Arial" w:cs="Arial"/>
                <w:sz w:val="16"/>
                <w:szCs w:val="16"/>
              </w:rPr>
              <w:t xml:space="preserve"> and electrical safety, including following procedures and using PPE</w:t>
            </w:r>
          </w:p>
          <w:p w14:paraId="7DE665A0" w14:textId="77777777" w:rsidR="00FE6306" w:rsidRPr="006F3A71" w:rsidRDefault="00FE6306" w:rsidP="00FE63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3A71">
              <w:rPr>
                <w:rFonts w:ascii="Arial" w:hAnsi="Arial" w:cs="Arial"/>
                <w:sz w:val="16"/>
                <w:szCs w:val="16"/>
              </w:rPr>
              <w:t xml:space="preserve">Do not defeat or bypass safety guards or devices </w:t>
            </w:r>
          </w:p>
          <w:p w14:paraId="0AD5AA6F" w14:textId="77777777" w:rsidR="00FE6306" w:rsidRPr="006F3A71" w:rsidRDefault="00FE6306" w:rsidP="00FE63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3A71">
              <w:rPr>
                <w:rFonts w:ascii="Arial" w:hAnsi="Arial" w:cs="Arial"/>
                <w:sz w:val="16"/>
                <w:szCs w:val="16"/>
              </w:rPr>
              <w:t>Encourage staff to report faulty or broken equipment</w:t>
            </w:r>
          </w:p>
          <w:p w14:paraId="41F808D1" w14:textId="77777777" w:rsidR="00FE6306" w:rsidRPr="006F3A71" w:rsidRDefault="00FE6306" w:rsidP="00FE63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3A71">
              <w:rPr>
                <w:rFonts w:ascii="Arial" w:hAnsi="Arial" w:cs="Arial"/>
                <w:sz w:val="16"/>
                <w:szCs w:val="16"/>
              </w:rPr>
              <w:t>Use proper lifting/carrying techniques, maintain lines of sight</w:t>
            </w:r>
          </w:p>
          <w:p w14:paraId="6376FF02" w14:textId="1898B6C6" w:rsidR="00FE6306" w:rsidRPr="006F3A71" w:rsidRDefault="00FE6306" w:rsidP="00FE63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3A71">
              <w:rPr>
                <w:rFonts w:ascii="Arial" w:hAnsi="Arial" w:cs="Arial"/>
                <w:sz w:val="16"/>
                <w:szCs w:val="16"/>
              </w:rPr>
              <w:t>Keep work area clear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F3A71">
              <w:rPr>
                <w:rFonts w:ascii="Arial" w:hAnsi="Arial" w:cs="Arial"/>
                <w:sz w:val="16"/>
                <w:szCs w:val="16"/>
              </w:rPr>
              <w:t>do not store materials on the floor</w:t>
            </w:r>
          </w:p>
          <w:p w14:paraId="6721DBB2" w14:textId="77777777" w:rsidR="00FE6306" w:rsidRPr="006F3A71" w:rsidRDefault="00FE6306" w:rsidP="00FE63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3A71">
              <w:rPr>
                <w:rFonts w:ascii="Arial" w:hAnsi="Arial" w:cs="Arial"/>
                <w:sz w:val="16"/>
                <w:szCs w:val="16"/>
              </w:rPr>
              <w:t>Use carts, dollies or lifting aids for transporting materials</w:t>
            </w:r>
          </w:p>
          <w:p w14:paraId="22B192E6" w14:textId="30DC0C2D" w:rsidR="00FE6306" w:rsidRPr="006F3A71" w:rsidRDefault="00FE6306" w:rsidP="00FE63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3A71">
              <w:rPr>
                <w:rFonts w:ascii="Arial" w:hAnsi="Arial" w:cs="Arial"/>
                <w:sz w:val="16"/>
                <w:szCs w:val="16"/>
              </w:rPr>
              <w:t>Inspect cords and electrical equipment before each use</w:t>
            </w:r>
          </w:p>
          <w:p w14:paraId="115D4D03" w14:textId="62C8170B" w:rsidR="00FE6306" w:rsidRPr="006F3A71" w:rsidRDefault="00FE6306" w:rsidP="00FE63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3A71">
              <w:rPr>
                <w:rFonts w:ascii="Arial" w:hAnsi="Arial" w:cs="Arial"/>
                <w:sz w:val="16"/>
                <w:szCs w:val="16"/>
              </w:rPr>
              <w:t>Use CSA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F3A71">
              <w:rPr>
                <w:rFonts w:ascii="Arial" w:hAnsi="Arial" w:cs="Arial"/>
                <w:sz w:val="16"/>
                <w:szCs w:val="16"/>
              </w:rPr>
              <w:t>approved electrical equipment, weather-rated extension cords, and GFCI protection where required</w:t>
            </w:r>
          </w:p>
          <w:p w14:paraId="4AA0E020" w14:textId="77777777" w:rsidR="00FE6306" w:rsidRPr="006F3A71" w:rsidRDefault="00FE6306" w:rsidP="00FE63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3A71">
              <w:rPr>
                <w:rFonts w:ascii="Arial" w:hAnsi="Arial" w:cs="Arial"/>
                <w:sz w:val="16"/>
                <w:szCs w:val="16"/>
              </w:rPr>
              <w:t>Keep electrical connections away from water and spills</w:t>
            </w:r>
          </w:p>
          <w:p w14:paraId="18C303BE" w14:textId="6DA3AA18" w:rsidR="00FE6306" w:rsidRPr="006F3A71" w:rsidRDefault="00FE6306" w:rsidP="00FE63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3A71">
              <w:rPr>
                <w:rFonts w:ascii="Arial" w:hAnsi="Arial" w:cs="Arial"/>
                <w:sz w:val="16"/>
                <w:szCs w:val="16"/>
              </w:rPr>
              <w:t>Do not overload circuits or power bars</w:t>
            </w:r>
            <w:r>
              <w:rPr>
                <w:rFonts w:ascii="Arial" w:hAnsi="Arial" w:cs="Arial"/>
                <w:sz w:val="16"/>
                <w:szCs w:val="16"/>
              </w:rPr>
              <w:t>, maintain clearances</w:t>
            </w:r>
          </w:p>
          <w:p w14:paraId="7C98375E" w14:textId="77777777" w:rsidR="00FE6306" w:rsidRPr="006F3A71" w:rsidRDefault="00FE6306" w:rsidP="00FE63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3A71">
              <w:rPr>
                <w:rFonts w:ascii="Arial" w:hAnsi="Arial" w:cs="Arial"/>
                <w:sz w:val="16"/>
                <w:szCs w:val="16"/>
              </w:rPr>
              <w:t>Secure cords to prevent damage and trip hazards</w:t>
            </w:r>
          </w:p>
          <w:p w14:paraId="5E00DE8C" w14:textId="287860FE" w:rsidR="00FE6306" w:rsidRPr="006F3A71" w:rsidRDefault="00FE6306" w:rsidP="00FE63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3A71">
              <w:rPr>
                <w:rFonts w:ascii="Arial" w:hAnsi="Arial" w:cs="Arial"/>
                <w:sz w:val="16"/>
                <w:szCs w:val="16"/>
              </w:rPr>
              <w:t>Use PPE (e.g. work gloves, safety footwear, hard hats etc.) in accordance with WorkSafeB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3A71">
              <w:rPr>
                <w:rFonts w:ascii="Arial" w:hAnsi="Arial" w:cs="Arial"/>
                <w:sz w:val="16"/>
                <w:szCs w:val="16"/>
              </w:rPr>
              <w:t>when performing work</w:t>
            </w:r>
          </w:p>
        </w:tc>
        <w:tc>
          <w:tcPr>
            <w:tcW w:w="1134" w:type="dxa"/>
            <w:vAlign w:val="center"/>
          </w:tcPr>
          <w:p w14:paraId="4C28D617" w14:textId="77777777" w:rsidR="00FE6306" w:rsidRPr="006F3A71" w:rsidRDefault="00FE6306" w:rsidP="00FE6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3A7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755F1D5" wp14:editId="372B7822">
                      <wp:extent cx="376487" cy="376487"/>
                      <wp:effectExtent l="0" t="0" r="17780" b="17780"/>
                      <wp:docPr id="156146684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A73F01" w14:textId="77777777" w:rsidR="00FE6306" w:rsidRPr="00EB7B41" w:rsidRDefault="00FE6306" w:rsidP="00F4641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55F1D5" id="_x0000_s105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I8Ua1G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5A73F01" w14:textId="77777777" w:rsidR="00FE6306" w:rsidRPr="00EB7B41" w:rsidRDefault="00FE6306" w:rsidP="00F46414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266955F" w14:textId="55AA0A32" w:rsidR="00FE6306" w:rsidRPr="006F3A71" w:rsidRDefault="00FE6306" w:rsidP="00FE630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F3A71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19868730" w14:textId="77777777" w:rsidR="00FE6306" w:rsidRPr="006F3A71" w:rsidRDefault="00FE6306" w:rsidP="00FE6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3A7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A948E0" wp14:editId="285DA0C7">
                      <wp:extent cx="376487" cy="376487"/>
                      <wp:effectExtent l="0" t="0" r="17780" b="17780"/>
                      <wp:docPr id="119198413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839F64" w14:textId="77777777" w:rsidR="00FE6306" w:rsidRPr="00EB7B41" w:rsidRDefault="00FE6306" w:rsidP="008B2C20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A948E0" id="_x0000_s105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Jg5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8z1jq8LSF4rixxEI3Zc7wlcTv&#13;&#10;XDPnN8ziWOEA4qrwD3iUCpqcQn+jpAL7+9x7sMduRy0lDY5pTt2vPbOCEvVd4xx8ncxmYa6jMPty&#13;&#10;NUXBnmq2pxq9r5eALTLBpWR4vAZ7r4ZraaF+xo2yCFFRxTTH2Dnl3g7C0nfrA3cSF4tFNMNZNsyv&#13;&#10;9aPhwXkodOjVp/aZWdP3tMdhuIdhpN/1dWcbkBoWew+ljE3/Wtf+C3APxMnpd1ZYNKdytHrdrPM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cGCYOZ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9839F64" w14:textId="77777777" w:rsidR="00FE6306" w:rsidRPr="00EB7B41" w:rsidRDefault="00FE6306" w:rsidP="008B2C2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47D48AA" w14:textId="58FCF754" w:rsidR="00FE6306" w:rsidRPr="006F3A71" w:rsidRDefault="00FE6306" w:rsidP="00FE630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F3A71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7A4DC85F" w14:textId="77777777" w:rsidR="00FE6306" w:rsidRPr="006F3A71" w:rsidRDefault="00FE6306" w:rsidP="00FE6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3A7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CBD0F0" wp14:editId="681B3E55">
                      <wp:extent cx="376487" cy="376487"/>
                      <wp:effectExtent l="0" t="0" r="17780" b="17780"/>
                      <wp:docPr id="161312174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CE9C44" w14:textId="77777777" w:rsidR="00FE6306" w:rsidRPr="00EB7B41" w:rsidRDefault="00FE6306" w:rsidP="00F4641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CBD0F0" id="_x0000_s105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qDOL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PE9k2m82kB5WDvioJsyb/lS4XOu&#13;&#10;mA9r5nCscABxVYQH/EkNTUGhP1FSgft97j7aY7ejlpIGx7Sg/teOOUGJ/m5wDr6Op9M410mYfrma&#13;&#10;oOBONZtTjdnVC8AWGeNSsjwdo33Qx6N0UD/jRpnHqKhihmPsgvLgjsIidOsDdxIX83kyw1m2LKzM&#13;&#10;o+XReSx07NWn9pk52/d0wGG4h+NIv+vrzjYiDcx3AaRKTf9a1/4JcA+kyel3Vlw0p3Kyet2ssz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Oqgzi5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DCE9C44" w14:textId="77777777" w:rsidR="00FE6306" w:rsidRPr="00EB7B41" w:rsidRDefault="00FE6306" w:rsidP="00F46414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5594B7F" w14:textId="150CE577" w:rsidR="00FE6306" w:rsidRPr="006F3A71" w:rsidRDefault="00FE6306" w:rsidP="00FE630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F3A71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1B57EDE8" w14:textId="6038111F" w:rsidR="00FE6306" w:rsidRPr="006F3A71" w:rsidRDefault="00FE6306" w:rsidP="00FE6306">
            <w:pPr>
              <w:rPr>
                <w:rFonts w:ascii="Arial" w:hAnsi="Arial" w:cs="Arial"/>
                <w:sz w:val="16"/>
                <w:szCs w:val="16"/>
              </w:rPr>
            </w:pPr>
            <w:r w:rsidRPr="006F3A71">
              <w:rPr>
                <w:rFonts w:ascii="Arial" w:hAnsi="Arial" w:cs="Arial"/>
                <w:sz w:val="16"/>
                <w:szCs w:val="16"/>
              </w:rPr>
              <w:t>Reminders on electrical safety: not overloading outlets, unplugging by the plug (do not pull cord), reporting damaged equipment (including cords and plugs), and always unplugging equipment before cleaning e.g. lighting, AV equipment</w:t>
            </w:r>
          </w:p>
          <w:p w14:paraId="3DDA5FB7" w14:textId="77777777" w:rsidR="00FE6306" w:rsidRPr="006F3A71" w:rsidRDefault="00FE6306" w:rsidP="00FE630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32304A" w14:textId="77777777" w:rsidR="00FE6306" w:rsidRPr="006F3A71" w:rsidRDefault="00FE6306" w:rsidP="00FE6306">
            <w:pPr>
              <w:rPr>
                <w:rFonts w:ascii="Arial" w:hAnsi="Arial" w:cs="Arial"/>
                <w:sz w:val="16"/>
                <w:szCs w:val="16"/>
              </w:rPr>
            </w:pPr>
            <w:r w:rsidRPr="006F3A71">
              <w:rPr>
                <w:rFonts w:ascii="Arial" w:hAnsi="Arial" w:cs="Arial"/>
                <w:sz w:val="16"/>
                <w:szCs w:val="16"/>
              </w:rPr>
              <w:t>Position generators downwind and away from doors, windows, and air intakes to prevent carbon monoxide exposure</w:t>
            </w:r>
          </w:p>
          <w:p w14:paraId="326D7A49" w14:textId="77777777" w:rsidR="00FE6306" w:rsidRPr="006F3A71" w:rsidRDefault="00FE6306" w:rsidP="00FE630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B20147" w14:textId="0BAFB619" w:rsidR="00FE6306" w:rsidRPr="006F3A71" w:rsidRDefault="00FE6306" w:rsidP="00FE63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e WorkSafeBC </w:t>
            </w:r>
            <w:r w:rsidRPr="006F3A71">
              <w:rPr>
                <w:rFonts w:ascii="Arial" w:hAnsi="Arial" w:cs="Arial"/>
                <w:sz w:val="16"/>
                <w:szCs w:val="16"/>
              </w:rPr>
              <w:t>requirements for working at heights,</w:t>
            </w:r>
            <w:r>
              <w:rPr>
                <w:rFonts w:ascii="Arial" w:hAnsi="Arial" w:cs="Arial"/>
                <w:sz w:val="16"/>
                <w:szCs w:val="16"/>
              </w:rPr>
              <w:t xml:space="preserve"> rigging,</w:t>
            </w:r>
            <w:r w:rsidRPr="006F3A71">
              <w:rPr>
                <w:rFonts w:ascii="Arial" w:hAnsi="Arial" w:cs="Arial"/>
                <w:sz w:val="16"/>
                <w:szCs w:val="16"/>
              </w:rPr>
              <w:t xml:space="preserve"> ladders, and </w:t>
            </w:r>
            <w:r>
              <w:rPr>
                <w:rFonts w:ascii="Arial" w:hAnsi="Arial" w:cs="Arial"/>
                <w:sz w:val="16"/>
                <w:szCs w:val="16"/>
              </w:rPr>
              <w:t xml:space="preserve">other </w:t>
            </w:r>
            <w:r w:rsidRPr="006F3A71">
              <w:rPr>
                <w:rFonts w:ascii="Arial" w:hAnsi="Arial" w:cs="Arial"/>
                <w:sz w:val="16"/>
                <w:szCs w:val="16"/>
              </w:rPr>
              <w:t>work with increased risk</w:t>
            </w:r>
          </w:p>
        </w:tc>
      </w:tr>
      <w:tr w:rsidR="00973100" w:rsidRPr="00B84531" w14:paraId="6E3845B8" w14:textId="77777777" w:rsidTr="005957E7">
        <w:tblPrEx>
          <w:jc w:val="left"/>
        </w:tblPrEx>
        <w:tc>
          <w:tcPr>
            <w:tcW w:w="1413" w:type="dxa"/>
            <w:vAlign w:val="center"/>
          </w:tcPr>
          <w:p w14:paraId="7E6B7A67" w14:textId="46F9389B" w:rsidR="00973100" w:rsidRPr="006F3A71" w:rsidRDefault="00973100" w:rsidP="00973100">
            <w:pPr>
              <w:rPr>
                <w:rFonts w:ascii="Arial" w:hAnsi="Arial" w:cs="Arial"/>
                <w:sz w:val="16"/>
                <w:szCs w:val="16"/>
              </w:rPr>
            </w:pPr>
            <w:r w:rsidRPr="006F3A71">
              <w:rPr>
                <w:rFonts w:ascii="Arial" w:hAnsi="Arial" w:cs="Arial"/>
                <w:sz w:val="16"/>
                <w:szCs w:val="16"/>
              </w:rPr>
              <w:t>Pyrotechnics</w:t>
            </w:r>
            <w:r>
              <w:rPr>
                <w:rFonts w:ascii="Arial" w:hAnsi="Arial" w:cs="Arial"/>
                <w:sz w:val="16"/>
                <w:szCs w:val="16"/>
              </w:rPr>
              <w:t>, flame effects,</w:t>
            </w:r>
            <w:r w:rsidRPr="006F3A71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>
              <w:rPr>
                <w:rFonts w:ascii="Arial" w:hAnsi="Arial" w:cs="Arial"/>
                <w:sz w:val="16"/>
                <w:szCs w:val="16"/>
              </w:rPr>
              <w:t xml:space="preserve">other </w:t>
            </w:r>
            <w:r w:rsidRPr="006F3A71">
              <w:rPr>
                <w:rFonts w:ascii="Arial" w:hAnsi="Arial" w:cs="Arial"/>
                <w:sz w:val="16"/>
                <w:szCs w:val="16"/>
              </w:rPr>
              <w:t xml:space="preserve">special effects </w:t>
            </w:r>
          </w:p>
        </w:tc>
        <w:tc>
          <w:tcPr>
            <w:tcW w:w="2836" w:type="dxa"/>
            <w:vAlign w:val="center"/>
          </w:tcPr>
          <w:p w14:paraId="60D0E93F" w14:textId="09399C30" w:rsidR="00973100" w:rsidRPr="006F3A71" w:rsidRDefault="00973100" w:rsidP="009731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3A71">
              <w:rPr>
                <w:rFonts w:ascii="Arial" w:hAnsi="Arial" w:cs="Arial"/>
                <w:sz w:val="16"/>
                <w:szCs w:val="16"/>
              </w:rPr>
              <w:t xml:space="preserve">Fire and explosion </w:t>
            </w:r>
          </w:p>
          <w:p w14:paraId="4B20A590" w14:textId="053D1AE8" w:rsidR="00973100" w:rsidRDefault="00973100" w:rsidP="009731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rn</w:t>
            </w:r>
            <w:r w:rsidR="00FE6306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, hand/eye injuries </w:t>
            </w:r>
          </w:p>
          <w:p w14:paraId="67E3DE91" w14:textId="6E40E867" w:rsidR="00973100" w:rsidRPr="006F3A71" w:rsidRDefault="00973100" w:rsidP="009731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3A71">
              <w:rPr>
                <w:rFonts w:ascii="Arial" w:hAnsi="Arial" w:cs="Arial"/>
                <w:sz w:val="16"/>
                <w:szCs w:val="16"/>
              </w:rPr>
              <w:t>Struck by/against incidents</w:t>
            </w:r>
          </w:p>
          <w:p w14:paraId="0D254FA7" w14:textId="77777777" w:rsidR="00973100" w:rsidRPr="006F3A71" w:rsidRDefault="00973100" w:rsidP="009731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3A71">
              <w:rPr>
                <w:rFonts w:ascii="Arial" w:hAnsi="Arial" w:cs="Arial"/>
                <w:sz w:val="16"/>
                <w:szCs w:val="16"/>
              </w:rPr>
              <w:t>Electrical shock and hazards</w:t>
            </w:r>
          </w:p>
          <w:p w14:paraId="2F47A87C" w14:textId="77777777" w:rsidR="00973100" w:rsidRDefault="00973100" w:rsidP="009731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3A71">
              <w:rPr>
                <w:rFonts w:ascii="Arial" w:hAnsi="Arial" w:cs="Arial"/>
                <w:sz w:val="16"/>
                <w:szCs w:val="16"/>
              </w:rPr>
              <w:t xml:space="preserve">Haze and air quality, respiratory irritation and reduced visibility </w:t>
            </w:r>
          </w:p>
          <w:p w14:paraId="7C43C8E3" w14:textId="4F00E828" w:rsidR="00973100" w:rsidRPr="006F3A71" w:rsidRDefault="00973100" w:rsidP="009731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ise and loud environments</w:t>
            </w:r>
          </w:p>
        </w:tc>
        <w:tc>
          <w:tcPr>
            <w:tcW w:w="1134" w:type="dxa"/>
            <w:vAlign w:val="center"/>
          </w:tcPr>
          <w:p w14:paraId="0D5975E4" w14:textId="77777777" w:rsidR="00973100" w:rsidRPr="00554314" w:rsidRDefault="00973100" w:rsidP="00973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F85F3F" wp14:editId="076ABF32">
                      <wp:extent cx="376487" cy="376487"/>
                      <wp:effectExtent l="0" t="0" r="17780" b="17780"/>
                      <wp:docPr id="140113767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4619D3" w14:textId="77777777" w:rsidR="00973100" w:rsidRPr="00EB7B41" w:rsidRDefault="00973100" w:rsidP="001C4F23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F85F3F" id="_x0000_s105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o3n5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8z2lgFp62UBw3lljopswZvpL4&#13;&#10;nWvm/IZZHCscQFwV/gGPUkGTU+hvlFRgf597D/bY7ailpMExzan7tWdWUKK+a5yDr5PZLMx1FGZf&#13;&#10;rqYo2FPN9lSj9/USsEUmuJQMj9dg79VwLS3Uz7hRFiEqqpjmGDun3NtBWPpufeBO4mKxiGY4y4b5&#13;&#10;tX40PDgPhQ69+tQ+M2v6nvY4DPcwjPS7vu5sA1LDYu+hlLHpX+vafwHugTg5/c4Ki+ZUjlavm3X+&#13;&#10;Bw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naN5+Z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54619D3" w14:textId="77777777" w:rsidR="00973100" w:rsidRPr="00EB7B41" w:rsidRDefault="00973100" w:rsidP="001C4F2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F7E95E3" w14:textId="3C0C752F" w:rsidR="00973100" w:rsidRPr="006F3A71" w:rsidRDefault="00973100" w:rsidP="0097310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3475C8E6" w14:textId="77777777" w:rsidR="00973100" w:rsidRPr="00554314" w:rsidRDefault="00973100" w:rsidP="00973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B3E4E59" wp14:editId="0050A173">
                      <wp:extent cx="376487" cy="376487"/>
                      <wp:effectExtent l="0" t="0" r="17780" b="17780"/>
                      <wp:docPr id="61110569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FC2721" w14:textId="77777777" w:rsidR="00973100" w:rsidRPr="00EB7B41" w:rsidRDefault="00973100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3E4E59" id="_x0000_s105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0FC2721" w14:textId="77777777" w:rsidR="00973100" w:rsidRPr="00EB7B41" w:rsidRDefault="00973100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649152F" w14:textId="25A8E3F7" w:rsidR="00973100" w:rsidRPr="006F3A71" w:rsidRDefault="00973100" w:rsidP="0097310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itical </w:t>
            </w:r>
          </w:p>
        </w:tc>
        <w:tc>
          <w:tcPr>
            <w:tcW w:w="1134" w:type="dxa"/>
            <w:vAlign w:val="center"/>
          </w:tcPr>
          <w:p w14:paraId="4E8F08B1" w14:textId="77777777" w:rsidR="00973100" w:rsidRPr="00554314" w:rsidRDefault="00973100" w:rsidP="00973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DE29E0" wp14:editId="7BF9328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60325</wp:posOffset>
                      </wp:positionV>
                      <wp:extent cx="503555" cy="503555"/>
                      <wp:effectExtent l="0" t="0" r="0" b="0"/>
                      <wp:wrapNone/>
                      <wp:docPr id="41638381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0EF1A0" w14:textId="77777777" w:rsidR="00973100" w:rsidRPr="00EB7B41" w:rsidRDefault="00973100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1C4F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DE29E0" id="_x0000_s1060" style="position:absolute;left:0;text-align:left;margin-left:2.2pt;margin-top:-4.75pt;width:39.65pt;height: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" filled="f" stroked="f" strokeweight="1pt">
                      <v:stroke joinstyle="miter"/>
                      <o:lock v:ext="edit" aspectratio="t"/>
                      <v:textbox>
                        <w:txbxContent>
                          <w:p w14:paraId="4B0EF1A0" w14:textId="77777777" w:rsidR="00973100" w:rsidRPr="00EB7B41" w:rsidRDefault="00973100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1C4F23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1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14D2DE" wp14:editId="13EA565C">
                      <wp:extent cx="376487" cy="376487"/>
                      <wp:effectExtent l="0" t="0" r="17780" b="17780"/>
                      <wp:docPr id="57775207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5852A8" w14:textId="77777777" w:rsidR="00973100" w:rsidRPr="00EB7B41" w:rsidRDefault="00973100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14D2DE" id="_x0000_s106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48RkwIAAKE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75852A8" w14:textId="77777777" w:rsidR="00973100" w:rsidRPr="00EB7B41" w:rsidRDefault="00973100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CBE7F3E" w14:textId="604D41B2" w:rsidR="00973100" w:rsidRPr="006F3A71" w:rsidRDefault="00973100" w:rsidP="0097310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818" w:type="dxa"/>
            <w:vAlign w:val="center"/>
          </w:tcPr>
          <w:p w14:paraId="134D6079" w14:textId="407D9696" w:rsidR="00973100" w:rsidRDefault="00973100" w:rsidP="009731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ly qualified and licensed/certified person(s) may set-up and fire pyrotechnics and other special effects</w:t>
            </w:r>
          </w:p>
          <w:p w14:paraId="5FB6596D" w14:textId="6CB5C1B9" w:rsidR="00973100" w:rsidRDefault="00973100" w:rsidP="009731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1278F">
              <w:rPr>
                <w:rFonts w:ascii="Arial" w:hAnsi="Arial" w:cs="Arial"/>
                <w:sz w:val="16"/>
                <w:szCs w:val="16"/>
              </w:rPr>
              <w:t>Follow</w:t>
            </w:r>
            <w:r>
              <w:rPr>
                <w:rFonts w:ascii="Arial" w:hAnsi="Arial" w:cs="Arial"/>
                <w:sz w:val="16"/>
                <w:szCs w:val="16"/>
              </w:rPr>
              <w:t xml:space="preserve"> permit requirements and comply with BC Fire Code</w:t>
            </w:r>
            <w:r w:rsidRPr="00F1278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1C30EDE" w14:textId="6AFB2183" w:rsidR="00973100" w:rsidRDefault="00973100" w:rsidP="009731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</w:t>
            </w:r>
            <w:r w:rsidRPr="00F1278F">
              <w:rPr>
                <w:rFonts w:ascii="Arial" w:hAnsi="Arial" w:cs="Arial"/>
                <w:sz w:val="16"/>
                <w:szCs w:val="16"/>
              </w:rPr>
              <w:t xml:space="preserve"> fire extinguishers a</w:t>
            </w:r>
            <w:r>
              <w:rPr>
                <w:rFonts w:ascii="Arial" w:hAnsi="Arial" w:cs="Arial"/>
                <w:sz w:val="16"/>
                <w:szCs w:val="16"/>
              </w:rPr>
              <w:t>vailable,</w:t>
            </w:r>
            <w:r w:rsidRPr="00F1278F">
              <w:rPr>
                <w:rFonts w:ascii="Arial" w:hAnsi="Arial" w:cs="Arial"/>
                <w:sz w:val="16"/>
                <w:szCs w:val="16"/>
              </w:rPr>
              <w:t xml:space="preserve"> staff trained in use</w:t>
            </w:r>
          </w:p>
          <w:p w14:paraId="28AB4442" w14:textId="7861C374" w:rsidR="00973100" w:rsidRPr="00F1278F" w:rsidRDefault="00973100" w:rsidP="009731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move combustibles and confirm retardancy of soft goods </w:t>
            </w:r>
          </w:p>
          <w:p w14:paraId="5C2FEB91" w14:textId="77777777" w:rsidR="00973100" w:rsidRDefault="00973100" w:rsidP="009731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ar hearing protection and implement hearing conservation program based on WorkSafeBC requirements</w:t>
            </w:r>
          </w:p>
          <w:p w14:paraId="75B2B972" w14:textId="45533443" w:rsidR="00973100" w:rsidRPr="00F1278F" w:rsidRDefault="00973100" w:rsidP="009731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1278F">
              <w:rPr>
                <w:rFonts w:ascii="Arial" w:hAnsi="Arial" w:cs="Arial"/>
                <w:sz w:val="16"/>
                <w:szCs w:val="16"/>
              </w:rPr>
              <w:t>Use only approved haze or fog fluids compatible with the equipment,</w:t>
            </w:r>
            <w:r>
              <w:rPr>
                <w:rFonts w:ascii="Arial" w:hAnsi="Arial" w:cs="Arial"/>
                <w:sz w:val="16"/>
                <w:szCs w:val="16"/>
              </w:rPr>
              <w:t xml:space="preserve"> ensure</w:t>
            </w:r>
            <w:r w:rsidRPr="00F127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4314">
              <w:rPr>
                <w:rFonts w:ascii="Arial" w:hAnsi="Arial" w:cs="Arial"/>
                <w:sz w:val="16"/>
                <w:szCs w:val="16"/>
              </w:rPr>
              <w:t>Safety Data Sheets (SDS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278F">
              <w:rPr>
                <w:rFonts w:ascii="Arial" w:hAnsi="Arial" w:cs="Arial"/>
                <w:sz w:val="16"/>
                <w:szCs w:val="16"/>
              </w:rPr>
              <w:t>available</w:t>
            </w:r>
          </w:p>
          <w:p w14:paraId="06FAE46D" w14:textId="5D5381A7" w:rsidR="00973100" w:rsidRPr="00F1278F" w:rsidRDefault="00973100" w:rsidP="009731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1278F">
              <w:rPr>
                <w:rFonts w:ascii="Arial" w:hAnsi="Arial" w:cs="Arial"/>
                <w:sz w:val="16"/>
                <w:szCs w:val="16"/>
              </w:rPr>
              <w:t>Follow manufacturer’s instructions e.g. ventilation, equipment use, separation distance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clearances, PPE</w:t>
            </w:r>
            <w:r w:rsidRPr="00F1278F">
              <w:rPr>
                <w:rFonts w:ascii="Arial" w:hAnsi="Arial" w:cs="Arial"/>
                <w:sz w:val="16"/>
                <w:szCs w:val="16"/>
              </w:rPr>
              <w:t xml:space="preserve"> etc. </w:t>
            </w:r>
          </w:p>
          <w:p w14:paraId="33245F31" w14:textId="101E2D80" w:rsidR="00973100" w:rsidRPr="00F1278F" w:rsidRDefault="00973100" w:rsidP="009731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1278F">
              <w:rPr>
                <w:rFonts w:ascii="Arial" w:hAnsi="Arial" w:cs="Arial"/>
                <w:sz w:val="16"/>
                <w:szCs w:val="16"/>
              </w:rPr>
              <w:t>Establish and clearly mark exclusion zones around effects</w:t>
            </w:r>
          </w:p>
        </w:tc>
        <w:tc>
          <w:tcPr>
            <w:tcW w:w="1134" w:type="dxa"/>
            <w:vAlign w:val="center"/>
          </w:tcPr>
          <w:p w14:paraId="18438ADC" w14:textId="77777777" w:rsidR="00973100" w:rsidRPr="006F3A71" w:rsidRDefault="00973100" w:rsidP="00973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3A7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C4EACE" wp14:editId="7770AA7D">
                      <wp:extent cx="376487" cy="376487"/>
                      <wp:effectExtent l="0" t="0" r="17780" b="17780"/>
                      <wp:docPr id="149219026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333717" w14:textId="77777777" w:rsidR="00973100" w:rsidRPr="00EB7B41" w:rsidRDefault="00973100" w:rsidP="00F4641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C4EACE" id="_x0000_s106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iKic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PE9E7N4tYHysHbEQTdl3vKlwudc&#13;&#10;MR/WzOFY4QDiqggP+JMamoJCf6KkAvf73H20x25HLSUNjmlB/a8dc4IS/d3gHHwdT6dxrpMw/XI1&#13;&#10;QcGdajanGrOrF4AtMsalZHk6Rvugj0fpoH7GjTKPUVHFDMfYBeXBHYVF6NYH7iQu5vNkhrNsWViZ&#13;&#10;R8uj81jo2KtP7TNztu/pgMNwD8eRftfXnW1EGpjvAkiVmv61rv0T4B5Ik9PvrLhoTuVk9bpZZ3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moionJ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8333717" w14:textId="77777777" w:rsidR="00973100" w:rsidRPr="00EB7B41" w:rsidRDefault="00973100" w:rsidP="00F46414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564A369" w14:textId="7232D291" w:rsidR="00973100" w:rsidRPr="006F3A71" w:rsidRDefault="00973100" w:rsidP="0097310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F3A71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6D6B5D2E" w14:textId="77777777" w:rsidR="00973100" w:rsidRPr="006F3A71" w:rsidRDefault="00973100" w:rsidP="00973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3A7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1D5F72" wp14:editId="6BE391A5">
                      <wp:extent cx="376487" cy="376487"/>
                      <wp:effectExtent l="0" t="0" r="17780" b="17780"/>
                      <wp:docPr id="52211886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496C74" w14:textId="77777777" w:rsidR="00973100" w:rsidRPr="00EB7B41" w:rsidRDefault="00973100" w:rsidP="008B2C20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1D5F72" id="_x0000_s106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AMu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nwn4FZeNpCcdxYYqGbMmf4SuJ3&#13;&#10;rpnzG2ZxrHAAcVX4BzxKBU1Oob9RUoH9fe492GO3o5aSBsc0p+7XnllBifqucQ6+TmazMNdRmH25&#13;&#10;mqJgTzXbU43e10vAFpngUjI8XoO9V8O1tFA/40ZZhKioYppj7Jxybwdh6bv1gTuJi8UimuEsG+bX&#13;&#10;+tHw4DwUOvTqU/vMrOl72uMw3MMw0u/6urMNSA2LvYdSxqZ/rWv/BbgH4uT0OyssmlM5Wr1u1vkf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0EADLp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8496C74" w14:textId="77777777" w:rsidR="00973100" w:rsidRPr="00EB7B41" w:rsidRDefault="00973100" w:rsidP="008B2C2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0DDA6FF" w14:textId="4AE2993C" w:rsidR="00973100" w:rsidRPr="006F3A71" w:rsidRDefault="00973100" w:rsidP="0097310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F3A71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405E63B3" w14:textId="77777777" w:rsidR="00973100" w:rsidRPr="006F3A71" w:rsidRDefault="00973100" w:rsidP="00973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3A7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AE492E" wp14:editId="233A58AF">
                      <wp:extent cx="376487" cy="376487"/>
                      <wp:effectExtent l="0" t="0" r="17780" b="17780"/>
                      <wp:docPr id="113117052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57631A" w14:textId="77777777" w:rsidR="00973100" w:rsidRPr="00EB7B41" w:rsidRDefault="00973100" w:rsidP="00F4641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AE492E" id="_x0000_s106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Z6z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PE9ryOzeLWB8rB2xEE3Zd7ypcLn&#13;&#10;XDEf1szhWOEA4qoID/iTGpqCQn+ipAL3+9x9tMduRy0lDY5pQf2vHXOCEv3d4Bx8HU+nca6TMP1y&#13;&#10;NUHBnWo2pxqzqxeALTLGpWR5Okb7oI9H6aB+xo0yj1FRxQzH2AXlwR2FRejWB+4kLubzZIazbFlY&#13;&#10;mUfLo/NY6NirT+0zc7bv6YDDcA/HkX7X151tRBqY7wJIlZr+ta79E+AeSJPT76y4aE7lZPW6WWd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NrJnrO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457631A" w14:textId="77777777" w:rsidR="00973100" w:rsidRPr="00EB7B41" w:rsidRDefault="00973100" w:rsidP="00F46414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25C52C9" w14:textId="0023A645" w:rsidR="00973100" w:rsidRPr="006F3A71" w:rsidRDefault="00973100" w:rsidP="0097310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F3A71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0AE0D42C" w14:textId="418A311D" w:rsidR="00973100" w:rsidRPr="006F3A71" w:rsidRDefault="00973100" w:rsidP="009731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sure federal, provincial (e.g. Technical Safety BC) and municipal (e.g. Fire Department) permitting requirements are satisfied and conditions for pyrotechnics, flame effects and other special effects are complied with </w:t>
            </w:r>
          </w:p>
        </w:tc>
      </w:tr>
      <w:tr w:rsidR="00F1278F" w:rsidRPr="00B84531" w14:paraId="25F01BEA" w14:textId="77777777" w:rsidTr="005957E7">
        <w:tblPrEx>
          <w:jc w:val="left"/>
        </w:tblPrEx>
        <w:tc>
          <w:tcPr>
            <w:tcW w:w="1413" w:type="dxa"/>
            <w:vAlign w:val="center"/>
          </w:tcPr>
          <w:p w14:paraId="510C02EE" w14:textId="7FB5176E" w:rsidR="00F1278F" w:rsidRPr="00554314" w:rsidRDefault="00F1278F" w:rsidP="00F127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vere weather, extreme heat and working outdoors </w:t>
            </w:r>
          </w:p>
        </w:tc>
        <w:tc>
          <w:tcPr>
            <w:tcW w:w="2836" w:type="dxa"/>
            <w:vAlign w:val="center"/>
          </w:tcPr>
          <w:p w14:paraId="48B736CA" w14:textId="21CB8C37" w:rsidR="00F1278F" w:rsidRDefault="00F1278F" w:rsidP="00F127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 weather, high winds</w:t>
            </w:r>
            <w:r w:rsidR="00D42D9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285C48">
              <w:rPr>
                <w:rFonts w:ascii="Arial" w:hAnsi="Arial" w:cs="Arial"/>
                <w:sz w:val="16"/>
                <w:szCs w:val="16"/>
              </w:rPr>
              <w:t xml:space="preserve">lightning, hail, </w:t>
            </w:r>
            <w:r w:rsidR="00D42D97">
              <w:rPr>
                <w:rFonts w:ascii="Arial" w:hAnsi="Arial" w:cs="Arial"/>
                <w:sz w:val="16"/>
                <w:szCs w:val="16"/>
              </w:rPr>
              <w:t xml:space="preserve">rain </w:t>
            </w:r>
            <w:r w:rsidR="00285C48">
              <w:rPr>
                <w:rFonts w:ascii="Arial" w:hAnsi="Arial" w:cs="Arial"/>
                <w:sz w:val="16"/>
                <w:szCs w:val="16"/>
              </w:rPr>
              <w:t>etc.</w:t>
            </w:r>
          </w:p>
          <w:p w14:paraId="56B59CF3" w14:textId="57FA31AB" w:rsidR="00F1278F" w:rsidRDefault="00F1278F" w:rsidP="00F127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C971E9">
              <w:rPr>
                <w:rFonts w:ascii="Arial" w:hAnsi="Arial" w:cs="Arial"/>
                <w:sz w:val="16"/>
                <w:szCs w:val="16"/>
              </w:rPr>
              <w:t>eat-related illness e.g. cramps, exhaustion</w:t>
            </w:r>
            <w:r>
              <w:rPr>
                <w:rFonts w:ascii="Arial" w:hAnsi="Arial" w:cs="Arial"/>
                <w:sz w:val="16"/>
                <w:szCs w:val="16"/>
              </w:rPr>
              <w:t>, heat stroke</w:t>
            </w:r>
          </w:p>
          <w:p w14:paraId="799352AA" w14:textId="20690E15" w:rsidR="00D42D97" w:rsidRPr="00D42D97" w:rsidRDefault="00D42D97" w:rsidP="00D42D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hydration</w:t>
            </w:r>
          </w:p>
          <w:p w14:paraId="2EE552F2" w14:textId="77777777" w:rsidR="00F1278F" w:rsidRDefault="00F1278F" w:rsidP="00F127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38C9">
              <w:rPr>
                <w:rFonts w:ascii="Arial" w:hAnsi="Arial" w:cs="Arial"/>
                <w:sz w:val="16"/>
                <w:szCs w:val="16"/>
              </w:rPr>
              <w:t>Reduced alertness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3F38C9">
              <w:rPr>
                <w:rFonts w:ascii="Arial" w:hAnsi="Arial" w:cs="Arial"/>
                <w:sz w:val="16"/>
                <w:szCs w:val="16"/>
              </w:rPr>
              <w:t>reaction time</w:t>
            </w:r>
          </w:p>
          <w:p w14:paraId="343C72AA" w14:textId="66E337F7" w:rsidR="00D42D97" w:rsidRPr="00554314" w:rsidRDefault="00D42D97" w:rsidP="00F127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rgies and bite</w:t>
            </w:r>
            <w:r w:rsidR="00994512">
              <w:rPr>
                <w:rFonts w:ascii="Arial" w:hAnsi="Arial" w:cs="Arial"/>
                <w:sz w:val="16"/>
                <w:szCs w:val="16"/>
              </w:rPr>
              <w:t>s/stings</w:t>
            </w:r>
            <w:r>
              <w:rPr>
                <w:rFonts w:ascii="Arial" w:hAnsi="Arial" w:cs="Arial"/>
                <w:sz w:val="16"/>
                <w:szCs w:val="16"/>
              </w:rPr>
              <w:t xml:space="preserve"> from wasps, insects, ticks and spiders</w:t>
            </w:r>
          </w:p>
        </w:tc>
        <w:tc>
          <w:tcPr>
            <w:tcW w:w="1134" w:type="dxa"/>
            <w:vAlign w:val="center"/>
          </w:tcPr>
          <w:p w14:paraId="6E4055BC" w14:textId="77777777" w:rsidR="00F1278F" w:rsidRPr="00554314" w:rsidRDefault="00F1278F" w:rsidP="00F12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84BD63" wp14:editId="726249BE">
                      <wp:extent cx="376487" cy="376487"/>
                      <wp:effectExtent l="0" t="0" r="17780" b="17780"/>
                      <wp:docPr id="139959598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64A444" w14:textId="77777777" w:rsidR="00F1278F" w:rsidRPr="00EB7B41" w:rsidRDefault="00F1278F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84BD63" id="_x0000_s106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AyrVj6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164A444" w14:textId="77777777" w:rsidR="00F1278F" w:rsidRPr="00EB7B41" w:rsidRDefault="00F1278F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704CAA7" w14:textId="35260B1A" w:rsidR="00F1278F" w:rsidRPr="00554314" w:rsidRDefault="00F1278F" w:rsidP="00F1278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2A5BCEBD" w14:textId="77777777" w:rsidR="00F1278F" w:rsidRPr="00554314" w:rsidRDefault="00F1278F" w:rsidP="00F12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A53BB9" wp14:editId="6DF10CAF">
                      <wp:extent cx="376487" cy="376487"/>
                      <wp:effectExtent l="0" t="0" r="17780" b="17780"/>
                      <wp:docPr id="44744307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B3E281" w14:textId="77777777" w:rsidR="00F1278F" w:rsidRPr="00EB7B41" w:rsidRDefault="00F1278F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A53BB9" id="_x0000_s106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Fnv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czmKpw9MWiuPGEgvdlDnDVxK/&#13;&#10;c82c3zCLY4UDiKvCP+BRKmhyCv2Nkgrs73PvwR67HbWUNDimOXW/9swKStR3jXPwdTLDBIiPwuzL&#13;&#10;1RQFe6rZnmr0vl4CtsgEl5Lh8RrsvRqupYX6GTfKIkRFFdMcY+eUezsIS9+tD9xJXCwW0Qxn2TC/&#13;&#10;1o+GB+eh0KFXn9pnZk3f0x6H4R6GkX7X151tQGpY7D2UMjb9a137L8A9ECen31lh0ZzK0ep1s87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uFhZ75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FB3E281" w14:textId="77777777" w:rsidR="00F1278F" w:rsidRPr="00EB7B41" w:rsidRDefault="00F1278F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C4321A7" w14:textId="1F17019A" w:rsidR="00F1278F" w:rsidRPr="00554314" w:rsidRDefault="00F1278F" w:rsidP="00F1278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59B422A0" w14:textId="77777777" w:rsidR="00F1278F" w:rsidRPr="00554314" w:rsidRDefault="00F1278F" w:rsidP="00F12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BDCC6D4" wp14:editId="1FC4915A">
                      <wp:extent cx="376487" cy="376487"/>
                      <wp:effectExtent l="0" t="0" r="17780" b="17780"/>
                      <wp:docPr id="121536821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8085AB" w14:textId="77777777" w:rsidR="00F1278F" w:rsidRPr="00EB7B41" w:rsidRDefault="00F1278F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DCC6D4" id="_x0000_s106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PJd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s6TabxagPlYe2Ig27KvOVLhc+5&#13;&#10;Yj6smcOxwgHEVREe8Cc1NAWF/kRJBe73uftoj92OWkoaHNOC+l875gQl+rvBOfg6nk7jXCdh+uVq&#13;&#10;goI71WxONWZXLwBbZIxLyfJ0jPZBH4/SQf2MG2Ueo6KKGY6xC8qDOwqL0K0P3ElczOfJDGfZsrAy&#13;&#10;j5ZH57HQsVef2mfmbN/TAYfhHo4j/a6vO9uINDDfBZAqNf1rXfsnwD2QJqffWXHRnMrJ6nWzzv4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8pDyXZ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38085AB" w14:textId="77777777" w:rsidR="00F1278F" w:rsidRPr="00EB7B41" w:rsidRDefault="00F1278F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67F528A" w14:textId="6EA144E4" w:rsidR="00F1278F" w:rsidRPr="00554314" w:rsidRDefault="00F1278F" w:rsidP="00F1278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8" w:type="dxa"/>
            <w:vAlign w:val="center"/>
          </w:tcPr>
          <w:p w14:paraId="7A247475" w14:textId="77777777" w:rsidR="00F1278F" w:rsidRPr="00F1278F" w:rsidRDefault="00F1278F" w:rsidP="00F127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1278F">
              <w:rPr>
                <w:rFonts w:ascii="Arial" w:hAnsi="Arial" w:cs="Arial"/>
                <w:sz w:val="16"/>
                <w:szCs w:val="16"/>
              </w:rPr>
              <w:t>Monitor weather forecasts and adjust plans accordingly</w:t>
            </w:r>
          </w:p>
          <w:p w14:paraId="6394A450" w14:textId="26E2D53F" w:rsidR="00F1278F" w:rsidRPr="00F1278F" w:rsidRDefault="00F1278F" w:rsidP="00F127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sure workers dress </w:t>
            </w:r>
            <w:r w:rsidR="00D42D97">
              <w:rPr>
                <w:rFonts w:ascii="Arial" w:hAnsi="Arial" w:cs="Arial"/>
                <w:sz w:val="16"/>
                <w:szCs w:val="16"/>
              </w:rPr>
              <w:t xml:space="preserve">in layers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="00D42D97">
              <w:rPr>
                <w:rFonts w:ascii="Arial" w:hAnsi="Arial" w:cs="Arial"/>
                <w:sz w:val="16"/>
                <w:szCs w:val="16"/>
              </w:rPr>
              <w:t>weather conditions</w:t>
            </w:r>
          </w:p>
          <w:p w14:paraId="58707BFC" w14:textId="3ADB8585" w:rsidR="00F1278F" w:rsidRPr="00F1278F" w:rsidRDefault="00F1278F" w:rsidP="00F127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1278F">
              <w:rPr>
                <w:rFonts w:ascii="Arial" w:hAnsi="Arial" w:cs="Arial"/>
                <w:sz w:val="16"/>
                <w:szCs w:val="16"/>
              </w:rPr>
              <w:t>Secure tents, signage, and equipment against wind</w:t>
            </w:r>
            <w:r w:rsidR="00FE6306">
              <w:rPr>
                <w:rFonts w:ascii="Arial" w:hAnsi="Arial" w:cs="Arial"/>
                <w:sz w:val="16"/>
                <w:szCs w:val="16"/>
              </w:rPr>
              <w:t xml:space="preserve"> and rain</w:t>
            </w:r>
          </w:p>
          <w:p w14:paraId="6B536A5D" w14:textId="0936E250" w:rsidR="00F1278F" w:rsidRPr="00F1278F" w:rsidRDefault="00F1278F" w:rsidP="00F127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1278F">
              <w:rPr>
                <w:rFonts w:ascii="Arial" w:hAnsi="Arial" w:cs="Arial"/>
                <w:sz w:val="16"/>
                <w:szCs w:val="16"/>
              </w:rPr>
              <w:t>Modify work or suspend tasks during unsafe conditions</w:t>
            </w:r>
          </w:p>
          <w:p w14:paraId="5308F778" w14:textId="0B3780C3" w:rsidR="00F1278F" w:rsidRDefault="00F1278F" w:rsidP="00F127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vide heat stress training for workers, post visual reminders </w:t>
            </w:r>
          </w:p>
          <w:p w14:paraId="1A0AA544" w14:textId="77777777" w:rsidR="00F1278F" w:rsidRDefault="00F1278F" w:rsidP="00F127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are information on signs and symptoms, and reporting </w:t>
            </w:r>
          </w:p>
          <w:p w14:paraId="2572E00C" w14:textId="77777777" w:rsidR="00F1278F" w:rsidRDefault="00F1278F" w:rsidP="00F127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mind workers to stay hydrated, provide adequate water </w:t>
            </w:r>
          </w:p>
          <w:p w14:paraId="14EC1F2C" w14:textId="77777777" w:rsidR="00F1278F" w:rsidRDefault="00F1278F" w:rsidP="00F127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itor temperatures, ensure adequate breaks and controls</w:t>
            </w:r>
          </w:p>
          <w:p w14:paraId="5E4B19ED" w14:textId="282552D5" w:rsidR="00D42D97" w:rsidRPr="006105B1" w:rsidRDefault="00D42D97" w:rsidP="00F127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dentify risks local to area </w:t>
            </w:r>
            <w:r w:rsidR="00FE6306">
              <w:rPr>
                <w:rFonts w:ascii="Arial" w:hAnsi="Arial" w:cs="Arial"/>
                <w:sz w:val="16"/>
                <w:szCs w:val="16"/>
              </w:rPr>
              <w:t>for</w:t>
            </w:r>
            <w:r>
              <w:rPr>
                <w:rFonts w:ascii="Arial" w:hAnsi="Arial" w:cs="Arial"/>
                <w:sz w:val="16"/>
                <w:szCs w:val="16"/>
              </w:rPr>
              <w:t xml:space="preserve"> insect</w:t>
            </w:r>
            <w:r w:rsidR="00FE6306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, wasp</w:t>
            </w:r>
            <w:r w:rsidR="00FE6306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or ticks, notify workers in briefings and ensure controls in place to reduce risk</w:t>
            </w:r>
          </w:p>
        </w:tc>
        <w:tc>
          <w:tcPr>
            <w:tcW w:w="1134" w:type="dxa"/>
            <w:vAlign w:val="center"/>
          </w:tcPr>
          <w:p w14:paraId="34B3D7D5" w14:textId="77777777" w:rsidR="00F1278F" w:rsidRPr="00554314" w:rsidRDefault="00F1278F" w:rsidP="00F12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2C9107" wp14:editId="5BC49687">
                      <wp:extent cx="376487" cy="376487"/>
                      <wp:effectExtent l="0" t="0" r="17780" b="17780"/>
                      <wp:docPr id="205061499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94DE22" w14:textId="77777777" w:rsidR="00F1278F" w:rsidRPr="00EB7B41" w:rsidRDefault="00F1278F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2C9107" id="_x0000_s106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dsQ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s6nURm8WoD5WHtiINuyrzlS4XP&#13;&#10;uWI+rJnDscIBxFURHvAnNTQFhf5ESQXu97n7aI/djlpKGhzTgvpfO+YEJfq7wTn4Op5O41wnYfrl&#13;&#10;aoKCO9VsTjVmVy8AW2SMS8nydIz2QR+P0kH9jBtlHqOiihmOsQvKgzsKi9CtD9xJXMznyQxn2bKw&#13;&#10;Mo+WR+ex0LFXn9pn5mzf0wGH4R6OI/2urzvbiDQw3wWQKjX9a137J8A9kCan31lx0ZzKyep1s87+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Mkx2xC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D94DE22" w14:textId="77777777" w:rsidR="00F1278F" w:rsidRPr="00EB7B41" w:rsidRDefault="00F1278F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AC59551" w14:textId="726BDDE5" w:rsidR="00F1278F" w:rsidRPr="00554314" w:rsidRDefault="00F1278F" w:rsidP="00F1278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5073D508" w14:textId="77777777" w:rsidR="00F1278F" w:rsidRPr="00554314" w:rsidRDefault="00F1278F" w:rsidP="00F12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DF758CE" wp14:editId="3516934E">
                      <wp:extent cx="376487" cy="376487"/>
                      <wp:effectExtent l="0" t="0" r="17780" b="17780"/>
                      <wp:docPr id="177751430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CFA2D8" w14:textId="77777777" w:rsidR="00F1278F" w:rsidRPr="00EB7B41" w:rsidRDefault="00F1278F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F758CE" id="_x0000_s106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B9TE52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FCFA2D8" w14:textId="77777777" w:rsidR="00F1278F" w:rsidRPr="00EB7B41" w:rsidRDefault="00F1278F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8071D70" w14:textId="06C06535" w:rsidR="00F1278F" w:rsidRPr="00554314" w:rsidRDefault="00F1278F" w:rsidP="00F1278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4762077F" w14:textId="77777777" w:rsidR="00F1278F" w:rsidRPr="00554314" w:rsidRDefault="00F1278F" w:rsidP="00F12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31C1DD7" wp14:editId="78B19C97">
                      <wp:extent cx="376487" cy="376487"/>
                      <wp:effectExtent l="0" t="0" r="17780" b="17780"/>
                      <wp:docPr id="48350573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1DE137" w14:textId="77777777" w:rsidR="00F1278F" w:rsidRPr="00EB7B41" w:rsidRDefault="00F1278F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1C1DD7" id="_x0000_s107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c4iK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s6nUZm8WoD5WHtiINuyrzlS4XP&#13;&#10;uWI+rJnDscIBxFURHvAnNTQFhf5ESQXu97n7aI/djlpKGhzTgvpfO+YEJfq7wTn4Op5O41wnYfrl&#13;&#10;aoKCO9VsTjVmVy8AW2SMS8nydIz2QR+P0kH9jBtlHqOiihmOsQvKgzsKi9CtD9xJXMznyQxn2bKw&#13;&#10;Mo+WR+ex0LFXn9pn5mzf0wGH4R6OI/2urzvbiDQw3wWQKjX9a137J8A9kCan31lx0ZzKyep1s87+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L9ziIq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E1DE137" w14:textId="77777777" w:rsidR="00F1278F" w:rsidRPr="00EB7B41" w:rsidRDefault="00F1278F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CBEA267" w14:textId="16C65E4B" w:rsidR="00F1278F" w:rsidRPr="00554314" w:rsidRDefault="00F1278F" w:rsidP="00F1278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290B4D9A" w14:textId="06A01D67" w:rsidR="00D42D97" w:rsidRDefault="00D42D97" w:rsidP="00F127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velop weather action plan</w:t>
            </w:r>
            <w:r w:rsidR="00285C48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for the event and temporary structures</w:t>
            </w:r>
          </w:p>
          <w:p w14:paraId="5607F57C" w14:textId="77777777" w:rsidR="00285C48" w:rsidRDefault="00285C48" w:rsidP="00F127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5B179B" w14:textId="3C40378E" w:rsidR="00285C48" w:rsidRDefault="00285C48" w:rsidP="00F127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emergency response and fire safety plans are specific to the location, known and up to date</w:t>
            </w:r>
          </w:p>
          <w:p w14:paraId="4D83C834" w14:textId="77777777" w:rsidR="00D42D97" w:rsidRDefault="00D42D97" w:rsidP="00F127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692CFF" w14:textId="671B9AB7" w:rsidR="00F1278F" w:rsidRPr="00B84531" w:rsidRDefault="00F1278F" w:rsidP="00F127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resources for employers from WorkSafeBC and go2HR on preventing heat-related illness</w:t>
            </w:r>
          </w:p>
        </w:tc>
      </w:tr>
    </w:tbl>
    <w:p w14:paraId="3A9F3091" w14:textId="77777777" w:rsidR="007147A4" w:rsidRDefault="007147A4" w:rsidP="00C823B1">
      <w:pPr>
        <w:rPr>
          <w:rFonts w:ascii="Arial" w:eastAsiaTheme="minorHAnsi" w:hAnsi="Arial" w:cs="Arial"/>
          <w:sz w:val="16"/>
          <w:szCs w:val="16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413"/>
        <w:gridCol w:w="2836"/>
        <w:gridCol w:w="1134"/>
        <w:gridCol w:w="1134"/>
        <w:gridCol w:w="1134"/>
        <w:gridCol w:w="4818"/>
        <w:gridCol w:w="1134"/>
        <w:gridCol w:w="1134"/>
        <w:gridCol w:w="1134"/>
        <w:gridCol w:w="2835"/>
      </w:tblGrid>
      <w:tr w:rsidR="00556DE9" w:rsidRPr="00554314" w14:paraId="12BC7252" w14:textId="77777777" w:rsidTr="00610562">
        <w:trPr>
          <w:jc w:val="center"/>
        </w:trPr>
        <w:tc>
          <w:tcPr>
            <w:tcW w:w="1413" w:type="dxa"/>
            <w:vMerge w:val="restart"/>
            <w:shd w:val="clear" w:color="auto" w:fill="04283D"/>
            <w:vAlign w:val="center"/>
          </w:tcPr>
          <w:p w14:paraId="64BD5983" w14:textId="77777777" w:rsidR="00556DE9" w:rsidRPr="00554314" w:rsidRDefault="00556DE9" w:rsidP="0061056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2836" w:type="dxa"/>
            <w:vMerge w:val="restart"/>
            <w:shd w:val="clear" w:color="auto" w:fill="04283D"/>
            <w:vAlign w:val="center"/>
          </w:tcPr>
          <w:p w14:paraId="4F1FDF44" w14:textId="77777777" w:rsidR="00556DE9" w:rsidRPr="00554314" w:rsidRDefault="00556DE9" w:rsidP="0061056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402" w:type="dxa"/>
            <w:gridSpan w:val="3"/>
            <w:shd w:val="clear" w:color="auto" w:fill="04283D"/>
            <w:vAlign w:val="center"/>
          </w:tcPr>
          <w:p w14:paraId="14C50407" w14:textId="77777777" w:rsidR="00556DE9" w:rsidRPr="00554314" w:rsidRDefault="00556DE9" w:rsidP="0061056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818" w:type="dxa"/>
            <w:vMerge w:val="restart"/>
            <w:shd w:val="clear" w:color="auto" w:fill="04283D"/>
            <w:vAlign w:val="center"/>
          </w:tcPr>
          <w:p w14:paraId="65384F97" w14:textId="77777777" w:rsidR="00556DE9" w:rsidRPr="00554314" w:rsidRDefault="00556DE9" w:rsidP="0061056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402" w:type="dxa"/>
            <w:gridSpan w:val="3"/>
            <w:shd w:val="clear" w:color="auto" w:fill="04283D"/>
            <w:vAlign w:val="center"/>
          </w:tcPr>
          <w:p w14:paraId="3C5245E6" w14:textId="77777777" w:rsidR="00556DE9" w:rsidRPr="00554314" w:rsidRDefault="00556DE9" w:rsidP="0061056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835" w:type="dxa"/>
            <w:vMerge w:val="restart"/>
            <w:shd w:val="clear" w:color="auto" w:fill="04283D"/>
            <w:vAlign w:val="center"/>
          </w:tcPr>
          <w:p w14:paraId="3B504D90" w14:textId="77777777" w:rsidR="00556DE9" w:rsidRPr="00554314" w:rsidRDefault="00556DE9" w:rsidP="006105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556DE9" w:rsidRPr="00554314" w14:paraId="3A01A522" w14:textId="77777777" w:rsidTr="00610562">
        <w:trPr>
          <w:jc w:val="center"/>
        </w:trPr>
        <w:tc>
          <w:tcPr>
            <w:tcW w:w="1413" w:type="dxa"/>
            <w:vMerge/>
            <w:vAlign w:val="center"/>
          </w:tcPr>
          <w:p w14:paraId="627A6192" w14:textId="77777777" w:rsidR="00556DE9" w:rsidRPr="00554314" w:rsidRDefault="00556DE9" w:rsidP="0061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14:paraId="0BFDF735" w14:textId="77777777" w:rsidR="00556DE9" w:rsidRPr="00554314" w:rsidRDefault="00556DE9" w:rsidP="0061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4283D"/>
            <w:vAlign w:val="center"/>
          </w:tcPr>
          <w:p w14:paraId="29016593" w14:textId="77777777" w:rsidR="00556DE9" w:rsidRPr="00554314" w:rsidRDefault="00556DE9" w:rsidP="0061056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35A29085" w14:textId="77777777" w:rsidR="00556DE9" w:rsidRPr="00554314" w:rsidRDefault="00556DE9" w:rsidP="0061056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388F092C" w14:textId="77777777" w:rsidR="00556DE9" w:rsidRPr="00554314" w:rsidRDefault="00556DE9" w:rsidP="0061056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818" w:type="dxa"/>
            <w:vMerge/>
            <w:vAlign w:val="center"/>
          </w:tcPr>
          <w:p w14:paraId="625FA211" w14:textId="77777777" w:rsidR="00556DE9" w:rsidRPr="00554314" w:rsidRDefault="00556DE9" w:rsidP="006105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4283D"/>
            <w:vAlign w:val="center"/>
          </w:tcPr>
          <w:p w14:paraId="09D95227" w14:textId="77777777" w:rsidR="00556DE9" w:rsidRPr="00554314" w:rsidRDefault="00556DE9" w:rsidP="0061056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71314BD3" w14:textId="77777777" w:rsidR="00556DE9" w:rsidRPr="00554314" w:rsidRDefault="00556DE9" w:rsidP="0061056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0B36DD8F" w14:textId="77777777" w:rsidR="00556DE9" w:rsidRPr="00554314" w:rsidRDefault="00556DE9" w:rsidP="0061056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835" w:type="dxa"/>
            <w:vMerge/>
            <w:shd w:val="clear" w:color="auto" w:fill="04283D"/>
          </w:tcPr>
          <w:p w14:paraId="52DE6CD2" w14:textId="77777777" w:rsidR="00556DE9" w:rsidRPr="00554314" w:rsidRDefault="00556DE9" w:rsidP="006105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3B1" w14:paraId="366C7B20" w14:textId="77777777" w:rsidTr="00610562">
        <w:tblPrEx>
          <w:jc w:val="left"/>
        </w:tblPrEx>
        <w:tc>
          <w:tcPr>
            <w:tcW w:w="1413" w:type="dxa"/>
            <w:vAlign w:val="center"/>
          </w:tcPr>
          <w:p w14:paraId="78B8A46D" w14:textId="78244027" w:rsidR="00C823B1" w:rsidRPr="00905F9F" w:rsidRDefault="00C823B1" w:rsidP="00C8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orking with hot materials and  surfaces (e.g. </w:t>
            </w:r>
            <w:r w:rsidR="00285C48">
              <w:rPr>
                <w:rFonts w:ascii="Arial" w:hAnsi="Arial" w:cs="Arial"/>
                <w:sz w:val="16"/>
                <w:szCs w:val="16"/>
              </w:rPr>
              <w:t xml:space="preserve">Sternos, </w:t>
            </w:r>
            <w:r>
              <w:rPr>
                <w:rFonts w:ascii="Arial" w:hAnsi="Arial" w:cs="Arial"/>
                <w:sz w:val="16"/>
                <w:szCs w:val="16"/>
              </w:rPr>
              <w:t>hot trays and dishes)</w:t>
            </w:r>
          </w:p>
        </w:tc>
        <w:tc>
          <w:tcPr>
            <w:tcW w:w="2836" w:type="dxa"/>
            <w:vAlign w:val="center"/>
          </w:tcPr>
          <w:p w14:paraId="27389751" w14:textId="50FF6DBB" w:rsidR="00C823B1" w:rsidRDefault="00C823B1" w:rsidP="00C823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Exposure to </w:t>
            </w:r>
            <w:r>
              <w:rPr>
                <w:rFonts w:ascii="Arial" w:hAnsi="Arial" w:cs="Arial"/>
                <w:sz w:val="16"/>
                <w:szCs w:val="16"/>
              </w:rPr>
              <w:t xml:space="preserve">Sternos, hot surfaces or substances causing burns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111D664" w14:textId="77777777" w:rsidR="00C823B1" w:rsidRPr="00554314" w:rsidRDefault="00C823B1" w:rsidP="00C823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ye injuries due to splashes</w:t>
            </w:r>
          </w:p>
          <w:p w14:paraId="0A22EA18" w14:textId="77777777" w:rsidR="00C823B1" w:rsidRDefault="00C823B1" w:rsidP="008C65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pills</w:t>
            </w:r>
            <w:r>
              <w:rPr>
                <w:rFonts w:ascii="Arial" w:hAnsi="Arial" w:cs="Arial"/>
                <w:sz w:val="16"/>
                <w:szCs w:val="16"/>
              </w:rPr>
              <w:t xml:space="preserve"> of hot oil, liquids etc. </w:t>
            </w:r>
          </w:p>
          <w:p w14:paraId="5E88D199" w14:textId="74649860" w:rsidR="00285C48" w:rsidRPr="008C65FF" w:rsidRDefault="00285C48" w:rsidP="008C65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e hazards</w:t>
            </w:r>
          </w:p>
        </w:tc>
        <w:tc>
          <w:tcPr>
            <w:tcW w:w="1134" w:type="dxa"/>
            <w:vAlign w:val="center"/>
          </w:tcPr>
          <w:p w14:paraId="0C95A307" w14:textId="77777777" w:rsidR="00C823B1" w:rsidRPr="00554314" w:rsidRDefault="00C823B1" w:rsidP="00C8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4EB63E" wp14:editId="2DB255FF">
                      <wp:extent cx="376487" cy="376487"/>
                      <wp:effectExtent l="0" t="0" r="17780" b="17780"/>
                      <wp:docPr id="26105255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B431FD" w14:textId="77777777" w:rsidR="00C823B1" w:rsidRPr="00EB7B41" w:rsidRDefault="00C823B1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4EB63E" id="_x0000_s107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PW7Izi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2B431FD" w14:textId="77777777" w:rsidR="00C823B1" w:rsidRPr="00EB7B41" w:rsidRDefault="00C823B1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1DDB8EB" w14:textId="639C03E8" w:rsidR="00C823B1" w:rsidRPr="00554314" w:rsidRDefault="00C823B1" w:rsidP="00C823B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5B88AE6E" w14:textId="77777777" w:rsidR="00C823B1" w:rsidRPr="00554314" w:rsidRDefault="00C823B1" w:rsidP="00C8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B9F18F6" wp14:editId="518D76FF">
                      <wp:extent cx="376487" cy="376487"/>
                      <wp:effectExtent l="0" t="0" r="17780" b="17780"/>
                      <wp:docPr id="102093807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99D9A6" w14:textId="77777777" w:rsidR="00C823B1" w:rsidRPr="00EB7B41" w:rsidRDefault="00C823B1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9F18F6" id="_x0000_s107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GlK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s6Tczi1QbKw9oRB92UecuXCp9z&#13;&#10;xXxYM4djhQOIqyI84E9qaAoK/YmSCtzvc/fRHrsdtZQ0OKYF9b92zAlK9HeDc/B1PJ3GuU7C9MvV&#13;&#10;BAV3qtmcasyuXgC2yBiXkuXpGO2DPh6lg/oZN8o8RkUVMxxjF5QHdxQWoVsfuJO4mM+TGc6yZWFl&#13;&#10;Hi2PzmOhY68+tc/M2b6nAw7DPRxH+l1fd7YRaWC+CyBVavrXuvZPgHsgTU6/s+KiOZWT1etmnf0B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UrBpSp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D99D9A6" w14:textId="77777777" w:rsidR="00C823B1" w:rsidRPr="00EB7B41" w:rsidRDefault="00C823B1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20BDD25" w14:textId="2598A282" w:rsidR="00C823B1" w:rsidRPr="00554314" w:rsidRDefault="00C823B1" w:rsidP="00C823B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56C7CE9D" w14:textId="77777777" w:rsidR="00C823B1" w:rsidRPr="00554314" w:rsidRDefault="00C823B1" w:rsidP="00C8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28DAB6" wp14:editId="585B4764">
                      <wp:extent cx="376487" cy="376487"/>
                      <wp:effectExtent l="0" t="0" r="17780" b="17780"/>
                      <wp:docPr id="66185617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1B088D" w14:textId="77777777" w:rsidR="00C823B1" w:rsidRPr="00EB7B41" w:rsidRDefault="00C823B1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28DAB6" id="_x0000_s107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ITSoce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B1B088D" w14:textId="77777777" w:rsidR="00C823B1" w:rsidRPr="00EB7B41" w:rsidRDefault="00C823B1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C2FC31C" w14:textId="4A4E3A8C" w:rsidR="00C823B1" w:rsidRPr="00554314" w:rsidRDefault="00C823B1" w:rsidP="00C823B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8" w:type="dxa"/>
            <w:vAlign w:val="center"/>
          </w:tcPr>
          <w:p w14:paraId="197375F7" w14:textId="5B9C8721" w:rsidR="008C65FF" w:rsidRDefault="008C65FF" w:rsidP="008C65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 training on event catering hazards and controls</w:t>
            </w:r>
          </w:p>
          <w:p w14:paraId="42107F7D" w14:textId="77777777" w:rsidR="00F1278F" w:rsidRDefault="00C823B1" w:rsidP="00F127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1278F">
              <w:rPr>
                <w:rFonts w:ascii="Arial" w:hAnsi="Arial" w:cs="Arial"/>
                <w:sz w:val="16"/>
                <w:szCs w:val="16"/>
              </w:rPr>
              <w:t>Secure Sterno and chafing dishes to prevent tipping</w:t>
            </w:r>
          </w:p>
          <w:p w14:paraId="659F805D" w14:textId="2CBA8D0E" w:rsidR="00F1278F" w:rsidRPr="00F1278F" w:rsidRDefault="00F1278F" w:rsidP="00F127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1278F">
              <w:rPr>
                <w:rFonts w:ascii="Arial" w:hAnsi="Arial" w:cs="Arial"/>
                <w:sz w:val="16"/>
                <w:szCs w:val="16"/>
              </w:rPr>
              <w:t xml:space="preserve">Monitor </w:t>
            </w:r>
            <w:r>
              <w:rPr>
                <w:rFonts w:ascii="Arial" w:hAnsi="Arial" w:cs="Arial"/>
                <w:sz w:val="16"/>
                <w:szCs w:val="16"/>
              </w:rPr>
              <w:t xml:space="preserve">cooking and </w:t>
            </w:r>
            <w:r w:rsidRPr="00F1278F">
              <w:rPr>
                <w:rFonts w:ascii="Arial" w:hAnsi="Arial" w:cs="Arial"/>
                <w:sz w:val="16"/>
                <w:szCs w:val="16"/>
              </w:rPr>
              <w:t>open flame equipment throughout service</w:t>
            </w:r>
          </w:p>
          <w:p w14:paraId="1FE410CC" w14:textId="77777777" w:rsidR="00C823B1" w:rsidRDefault="00C823B1" w:rsidP="00C823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 avoid steam burns, </w:t>
            </w:r>
            <w:r w:rsidRPr="007147A4">
              <w:rPr>
                <w:rFonts w:ascii="Arial" w:hAnsi="Arial" w:cs="Arial"/>
                <w:sz w:val="16"/>
                <w:szCs w:val="16"/>
              </w:rPr>
              <w:t>stand to the side when pouring</w:t>
            </w:r>
            <w:r>
              <w:rPr>
                <w:rFonts w:ascii="Arial" w:hAnsi="Arial" w:cs="Arial"/>
                <w:sz w:val="16"/>
                <w:szCs w:val="16"/>
              </w:rPr>
              <w:t xml:space="preserve"> and maintain </w:t>
            </w:r>
            <w:r w:rsidRPr="007147A4">
              <w:rPr>
                <w:rFonts w:ascii="Arial" w:hAnsi="Arial" w:cs="Arial"/>
                <w:sz w:val="16"/>
                <w:szCs w:val="16"/>
              </w:rPr>
              <w:t>slow steady pouring,</w:t>
            </w:r>
            <w:r>
              <w:rPr>
                <w:rFonts w:ascii="Arial" w:hAnsi="Arial" w:cs="Arial"/>
                <w:sz w:val="16"/>
                <w:szCs w:val="16"/>
              </w:rPr>
              <w:t xml:space="preserve"> do</w:t>
            </w:r>
            <w:r w:rsidRPr="007147A4">
              <w:rPr>
                <w:rFonts w:ascii="Arial" w:hAnsi="Arial" w:cs="Arial"/>
                <w:sz w:val="16"/>
                <w:szCs w:val="16"/>
              </w:rPr>
              <w:t xml:space="preserve"> not overfill containe</w:t>
            </w:r>
            <w:r>
              <w:rPr>
                <w:rFonts w:ascii="Arial" w:hAnsi="Arial" w:cs="Arial"/>
                <w:sz w:val="16"/>
                <w:szCs w:val="16"/>
              </w:rPr>
              <w:t>rs</w:t>
            </w:r>
            <w:r w:rsidRPr="007147A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0B652BB1" w14:textId="77777777" w:rsidR="00C823B1" w:rsidRDefault="00C823B1" w:rsidP="00C823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hen opening steamed or hot bags, use gloves and ensure opening is pointed away from workers and hands, open slowly </w:t>
            </w:r>
          </w:p>
          <w:p w14:paraId="5F5CEDF3" w14:textId="4349E703" w:rsidR="00C823B1" w:rsidRPr="00554314" w:rsidRDefault="00C823B1" w:rsidP="00C823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sure serving dishes are not overheated and hot surface hazards are communicated, and use cloth or PPE as required </w:t>
            </w:r>
          </w:p>
        </w:tc>
        <w:tc>
          <w:tcPr>
            <w:tcW w:w="1134" w:type="dxa"/>
            <w:vAlign w:val="center"/>
          </w:tcPr>
          <w:p w14:paraId="4AA27603" w14:textId="77777777" w:rsidR="00C823B1" w:rsidRPr="00554314" w:rsidRDefault="00C823B1" w:rsidP="00C8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137175" wp14:editId="4AF48107">
                      <wp:extent cx="376487" cy="376487"/>
                      <wp:effectExtent l="0" t="0" r="17780" b="17780"/>
                      <wp:docPr id="35425905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304366" w14:textId="77777777" w:rsidR="00C823B1" w:rsidRPr="00EB7B41" w:rsidRDefault="00C823B1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137175" id="_x0000_s107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8V9l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s6vY7M4tUGysPaEQfdlHnLlwqf&#13;&#10;c8V8WDOHY4UDiKsiPOBPamgKCv2Jkgrc73P30R67HbWUNDimBfW/dswJSvR3g3PwdTydxrlOwvTL&#13;&#10;1QQFd6rZnGrMrl4AtsgYl5Ll6Rjtgz4epYP6GTfKPEZFFTMcYxeUB3cUFqFbH7iTuJjPkxnOsmVh&#13;&#10;ZR4tj85joWOvPrXPzNm+pwMOwz0cR/pdX3e2EWlgvgsgVWr617r2T4B7IE1Ov7PiojmVk9XrZp39&#13;&#10;AQ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BLxX2W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5304366" w14:textId="77777777" w:rsidR="00C823B1" w:rsidRPr="00EB7B41" w:rsidRDefault="00C823B1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B2168E2" w14:textId="55963245" w:rsidR="00C823B1" w:rsidRPr="00554314" w:rsidRDefault="00C823B1" w:rsidP="00C823B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22188211" w14:textId="77777777" w:rsidR="00C823B1" w:rsidRPr="00554314" w:rsidRDefault="00C823B1" w:rsidP="00C8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E222EC4" wp14:editId="5068CF32">
                      <wp:extent cx="376487" cy="376487"/>
                      <wp:effectExtent l="0" t="0" r="17780" b="17780"/>
                      <wp:docPr id="6601731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06B632" w14:textId="77777777" w:rsidR="00C823B1" w:rsidRPr="00EB7B41" w:rsidRDefault="00C823B1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222EC4" id="_x0000_s107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MSTl+i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106B632" w14:textId="77777777" w:rsidR="00C823B1" w:rsidRPr="00EB7B41" w:rsidRDefault="00C823B1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BC16545" w14:textId="214278D4" w:rsidR="00C823B1" w:rsidRPr="00554314" w:rsidRDefault="00C823B1" w:rsidP="00C823B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735A58A3" w14:textId="77777777" w:rsidR="00C823B1" w:rsidRPr="00554314" w:rsidRDefault="00C823B1" w:rsidP="00C8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0C522E5" wp14:editId="55D89883">
                      <wp:extent cx="376487" cy="376487"/>
                      <wp:effectExtent l="0" t="0" r="17780" b="17780"/>
                      <wp:docPr id="192407472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E1A1A1" w14:textId="77777777" w:rsidR="00C823B1" w:rsidRPr="00EB7B41" w:rsidRDefault="00C823B1" w:rsidP="00813B3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C522E5" id="_x0000_s107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Qe/kwIAAKE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Rf0PJU6Xq2h3D844qCbMm/5UuFz&#13;&#10;rpgPD8zhWOEA4qoI9/iTGpqCQn+ipAL3+9R9tMduRy0lDY5pQf2vLXOCEv3D4Bx8G0+nca6TMD2/&#13;&#10;nKDgjjXrY43Z1gvAFhnjUrI8HaN90IejdFC/4EaZx6ioYoZj7ILy4A7CInTrA3cSF/N5MsNZtiys&#13;&#10;zJPl0XksdOzV5/aFOdv3dMBhuIPDSH/o6842Ig3MtwGkSk3/Vtf+CXAPpMnpd1ZcNMdysnrbrLM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KdNB7+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FE1A1A1" w14:textId="77777777" w:rsidR="00C823B1" w:rsidRPr="00EB7B41" w:rsidRDefault="00C823B1" w:rsidP="00813B3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556C043" w14:textId="6C0757ED" w:rsidR="00C823B1" w:rsidRPr="00554314" w:rsidRDefault="00C823B1" w:rsidP="00C823B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4C1AAD05" w14:textId="715FB407" w:rsidR="00C823B1" w:rsidRDefault="00C823B1" w:rsidP="00C8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WorkSafeBC Culinary videos for working safely in the kitchen: </w:t>
            </w:r>
            <w:hyperlink r:id="rId11" w:history="1">
              <w:r w:rsidRPr="0082431A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worksafebc.com/ en/resources/health-safety/videos/kitchen-safety-focusing-on-safety</w:t>
              </w:r>
            </w:hyperlink>
          </w:p>
        </w:tc>
      </w:tr>
      <w:tr w:rsidR="00C823B1" w14:paraId="5D853A6D" w14:textId="77777777" w:rsidTr="00610562">
        <w:tblPrEx>
          <w:jc w:val="left"/>
        </w:tblPrEx>
        <w:tc>
          <w:tcPr>
            <w:tcW w:w="1413" w:type="dxa"/>
            <w:vAlign w:val="center"/>
          </w:tcPr>
          <w:p w14:paraId="602B7407" w14:textId="15FBDC0E" w:rsidR="00C823B1" w:rsidRPr="00905F9F" w:rsidRDefault="00C823B1" w:rsidP="00C823B1">
            <w:pPr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Using chemical cleaners </w:t>
            </w:r>
            <w:r w:rsidR="00B52163">
              <w:rPr>
                <w:rFonts w:ascii="Arial" w:hAnsi="Arial" w:cs="Arial"/>
                <w:sz w:val="16"/>
                <w:szCs w:val="16"/>
              </w:rPr>
              <w:t>including fuels or propane</w:t>
            </w:r>
          </w:p>
        </w:tc>
        <w:tc>
          <w:tcPr>
            <w:tcW w:w="2836" w:type="dxa"/>
            <w:vAlign w:val="center"/>
          </w:tcPr>
          <w:p w14:paraId="78B5F35D" w14:textId="77777777" w:rsidR="00C823B1" w:rsidRPr="00554314" w:rsidRDefault="00C823B1" w:rsidP="00C823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Exposure to chemical hazards e.g. chemical burns, splashes to eyes, respiratory or skin irritation </w:t>
            </w:r>
          </w:p>
          <w:p w14:paraId="77462E71" w14:textId="77777777" w:rsidR="00C823B1" w:rsidRPr="00554314" w:rsidRDefault="00C823B1" w:rsidP="00C823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Unlabelled or illegible containers</w:t>
            </w:r>
          </w:p>
          <w:p w14:paraId="7E0F13D2" w14:textId="5A70A866" w:rsidR="00C823B1" w:rsidRPr="00556DE9" w:rsidRDefault="00C823B1" w:rsidP="00C823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Spills </w:t>
            </w:r>
            <w:r>
              <w:rPr>
                <w:rFonts w:ascii="Arial" w:hAnsi="Arial" w:cs="Arial"/>
                <w:sz w:val="16"/>
                <w:szCs w:val="16"/>
              </w:rPr>
              <w:t>or environment concerns</w:t>
            </w:r>
          </w:p>
        </w:tc>
        <w:tc>
          <w:tcPr>
            <w:tcW w:w="1134" w:type="dxa"/>
            <w:vAlign w:val="center"/>
          </w:tcPr>
          <w:p w14:paraId="54D9D047" w14:textId="77777777" w:rsidR="00C823B1" w:rsidRPr="00554314" w:rsidRDefault="00C823B1" w:rsidP="00C8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B967FA0" wp14:editId="27AAC4FD">
                      <wp:extent cx="376487" cy="376487"/>
                      <wp:effectExtent l="0" t="0" r="17780" b="17780"/>
                      <wp:docPr id="208068430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F93AEE" w14:textId="77777777" w:rsidR="00C823B1" w:rsidRPr="00EB7B41" w:rsidRDefault="00C823B1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967FA0" id="_x0000_s107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L88ykgIAAKE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Rf0PJnGqzWU+wdHHHRT5i1fKnzO&#13;&#10;FfPhgTkcKxxAXBXhHn9SQ1NQ6E+UVOB+n7qP9tjtqKWkwTEtqP+1ZU5Qon8YnINv4+k0znUSpueX&#13;&#10;ExTcsWZ9rDHbegHYImNcSpanY7QP+nCUDuoX3CjzGBVVzHCMXVAe3EFYhG594E7iYj5PZjjLloWV&#13;&#10;ebI8Oo+Fjr363L4wZ/ueDjgMd3AY6Q993dlGpIH5NoBUqenf6to/Ae6BNDn9zoqL5lhOVm+bdfY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cS/PMp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EF93AEE" w14:textId="77777777" w:rsidR="00C823B1" w:rsidRPr="00EB7B41" w:rsidRDefault="00C823B1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37852FB" w14:textId="43180577" w:rsidR="00C823B1" w:rsidRPr="00554314" w:rsidRDefault="00C823B1" w:rsidP="00C823B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37350F2E" w14:textId="77777777" w:rsidR="00C823B1" w:rsidRPr="00554314" w:rsidRDefault="00C823B1" w:rsidP="00C8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7488F3" wp14:editId="55B6993C">
                      <wp:extent cx="376487" cy="376487"/>
                      <wp:effectExtent l="0" t="0" r="17780" b="17780"/>
                      <wp:docPr id="158539144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53E9A9" w14:textId="77777777" w:rsidR="00C823B1" w:rsidRPr="00EB7B41" w:rsidRDefault="00C823B1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7488F3" id="_x0000_s107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NYkhUC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D53E9A9" w14:textId="77777777" w:rsidR="00C823B1" w:rsidRPr="00EB7B41" w:rsidRDefault="00C823B1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A142C0B" w14:textId="09942C4F" w:rsidR="00C823B1" w:rsidRPr="00554314" w:rsidRDefault="00C823B1" w:rsidP="00C823B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3ED11517" w14:textId="77777777" w:rsidR="00C823B1" w:rsidRPr="00554314" w:rsidRDefault="00C823B1" w:rsidP="00C8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399785B" wp14:editId="21AB1041">
                      <wp:extent cx="376487" cy="376487"/>
                      <wp:effectExtent l="0" t="0" r="17780" b="17780"/>
                      <wp:docPr id="139792345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216D29" w14:textId="77777777" w:rsidR="00C823B1" w:rsidRPr="00EB7B41" w:rsidRDefault="00C823B1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99785B" id="_x0000_s107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JzsLvK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9216D29" w14:textId="77777777" w:rsidR="00C823B1" w:rsidRPr="00EB7B41" w:rsidRDefault="00C823B1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2EA7910" w14:textId="7622E433" w:rsidR="00C823B1" w:rsidRPr="00554314" w:rsidRDefault="00C823B1" w:rsidP="00C823B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8" w:type="dxa"/>
            <w:vAlign w:val="center"/>
          </w:tcPr>
          <w:p w14:paraId="3A9B553F" w14:textId="77777777" w:rsidR="00C823B1" w:rsidRPr="00554314" w:rsidRDefault="00C823B1" w:rsidP="00C823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WHMIS training for staff using chemical</w:t>
            </w:r>
            <w:r>
              <w:rPr>
                <w:rFonts w:ascii="Arial" w:hAnsi="Arial" w:cs="Arial"/>
                <w:sz w:val="16"/>
                <w:szCs w:val="16"/>
              </w:rPr>
              <w:t xml:space="preserve"> cleaning products</w:t>
            </w:r>
          </w:p>
          <w:p w14:paraId="74221E3C" w14:textId="77777777" w:rsidR="00C823B1" w:rsidRDefault="00C823B1" w:rsidP="00C823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Supplier and workplace labels </w:t>
            </w:r>
            <w:r>
              <w:rPr>
                <w:rFonts w:ascii="Arial" w:hAnsi="Arial" w:cs="Arial"/>
                <w:sz w:val="16"/>
                <w:szCs w:val="16"/>
              </w:rPr>
              <w:t xml:space="preserve">in place and legible </w:t>
            </w:r>
          </w:p>
          <w:p w14:paraId="5BEEE785" w14:textId="77777777" w:rsidR="00C823B1" w:rsidRPr="0035043E" w:rsidRDefault="00C823B1" w:rsidP="00C823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fe handling practices and PPE as required by label/SDS</w:t>
            </w:r>
          </w:p>
          <w:p w14:paraId="7734BF97" w14:textId="77777777" w:rsidR="00C823B1" w:rsidRDefault="00C823B1" w:rsidP="00C823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ployer to assess products for hazards before procuring </w:t>
            </w:r>
          </w:p>
          <w:p w14:paraId="3DA701BC" w14:textId="77777777" w:rsidR="00C823B1" w:rsidRPr="00554314" w:rsidRDefault="00C823B1" w:rsidP="00C823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afety Data Sheets (SDS)</w:t>
            </w:r>
            <w:r>
              <w:rPr>
                <w:rFonts w:ascii="Arial" w:hAnsi="Arial" w:cs="Arial"/>
                <w:sz w:val="16"/>
                <w:szCs w:val="16"/>
              </w:rPr>
              <w:t xml:space="preserve"> referenced and available</w:t>
            </w:r>
          </w:p>
          <w:p w14:paraId="4AFA6921" w14:textId="77777777" w:rsidR="00C823B1" w:rsidRDefault="00C823B1" w:rsidP="00C823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adequate and good</w:t>
            </w:r>
            <w:r w:rsidRPr="001C4F23">
              <w:rPr>
                <w:rFonts w:ascii="Arial" w:hAnsi="Arial" w:cs="Arial"/>
                <w:sz w:val="16"/>
                <w:szCs w:val="16"/>
              </w:rPr>
              <w:t xml:space="preserve"> ventil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in working areas</w:t>
            </w:r>
          </w:p>
          <w:p w14:paraId="039FFD0B" w14:textId="77777777" w:rsidR="00C823B1" w:rsidRPr="00554314" w:rsidRDefault="00C823B1" w:rsidP="00C823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Regular inspections for WHMIS compliance</w:t>
            </w:r>
          </w:p>
          <w:p w14:paraId="2BBB519C" w14:textId="14BCEF92" w:rsidR="00C823B1" w:rsidRPr="00554314" w:rsidRDefault="00C823B1" w:rsidP="00C823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Ensure proper storage</w:t>
            </w:r>
            <w:r>
              <w:rPr>
                <w:rFonts w:ascii="Arial" w:hAnsi="Arial" w:cs="Arial"/>
                <w:sz w:val="16"/>
                <w:szCs w:val="16"/>
              </w:rPr>
              <w:t xml:space="preserve"> of cleaners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 in secured area</w:t>
            </w:r>
            <w:r w:rsidR="00285C48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554314">
              <w:rPr>
                <w:rFonts w:ascii="Arial" w:hAnsi="Arial" w:cs="Arial"/>
                <w:sz w:val="16"/>
                <w:szCs w:val="16"/>
              </w:rPr>
              <w:t>cart</w:t>
            </w:r>
          </w:p>
          <w:p w14:paraId="4C369381" w14:textId="77777777" w:rsidR="00C823B1" w:rsidRDefault="00C823B1" w:rsidP="00C823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Spill response procedures with SDS </w:t>
            </w:r>
          </w:p>
          <w:p w14:paraId="08333734" w14:textId="64C5A0CA" w:rsidR="00C823B1" w:rsidRPr="00554314" w:rsidRDefault="00C823B1" w:rsidP="00C823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First aid on site with emergency eyewash </w:t>
            </w:r>
          </w:p>
        </w:tc>
        <w:tc>
          <w:tcPr>
            <w:tcW w:w="1134" w:type="dxa"/>
            <w:vAlign w:val="center"/>
          </w:tcPr>
          <w:p w14:paraId="66782620" w14:textId="77777777" w:rsidR="00C823B1" w:rsidRPr="00554314" w:rsidRDefault="00C823B1" w:rsidP="00C8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1AE6ACD" wp14:editId="6B43FDAE">
                      <wp:extent cx="376487" cy="376487"/>
                      <wp:effectExtent l="0" t="0" r="17780" b="17780"/>
                      <wp:docPr id="10607589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B658ED" w14:textId="77777777" w:rsidR="00C823B1" w:rsidRPr="00EB7B41" w:rsidRDefault="00C823B1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AE6ACD" id="_x0000_s108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" fillcolor="#92d05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CB658ED" w14:textId="77777777" w:rsidR="00C823B1" w:rsidRPr="00EB7B41" w:rsidRDefault="00C823B1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FD977F2" w14:textId="2A5B7544" w:rsidR="00C823B1" w:rsidRPr="00554314" w:rsidRDefault="00C823B1" w:rsidP="00C823B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1134" w:type="dxa"/>
            <w:vAlign w:val="center"/>
          </w:tcPr>
          <w:p w14:paraId="384983EE" w14:textId="77777777" w:rsidR="00C823B1" w:rsidRPr="00554314" w:rsidRDefault="00C823B1" w:rsidP="00C8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0A9552" wp14:editId="110F556A">
                      <wp:extent cx="376487" cy="376487"/>
                      <wp:effectExtent l="0" t="0" r="17780" b="17780"/>
                      <wp:docPr id="5425979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67F9CB" w14:textId="77777777" w:rsidR="00C823B1" w:rsidRPr="00EB7B41" w:rsidRDefault="00C823B1" w:rsidP="00813B3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0A9552" id="_x0000_s108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OqufWi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A67F9CB" w14:textId="77777777" w:rsidR="00C823B1" w:rsidRPr="00EB7B41" w:rsidRDefault="00C823B1" w:rsidP="00813B3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4DB3F47" w14:textId="77570292" w:rsidR="00C823B1" w:rsidRPr="00554314" w:rsidRDefault="00C823B1" w:rsidP="00C823B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7BC48FCA" w14:textId="77777777" w:rsidR="00C823B1" w:rsidRPr="00554314" w:rsidRDefault="00C823B1" w:rsidP="00C82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3E0AE91" wp14:editId="3D95CC63">
                      <wp:extent cx="376487" cy="376487"/>
                      <wp:effectExtent l="0" t="0" r="17780" b="17780"/>
                      <wp:docPr id="170433122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4C8932" w14:textId="77777777" w:rsidR="00C823B1" w:rsidRDefault="00C823B1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  <w:p w14:paraId="5737F3CB" w14:textId="77777777" w:rsidR="00C823B1" w:rsidRPr="00EB7B41" w:rsidRDefault="00C823B1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E0AE91" id="_x0000_s108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" fillcolor="#92d05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44C8932" w14:textId="77777777" w:rsidR="00C823B1" w:rsidRDefault="00C823B1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5737F3CB" w14:textId="77777777" w:rsidR="00C823B1" w:rsidRPr="00EB7B41" w:rsidRDefault="00C823B1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A1761C2" w14:textId="3ECD4519" w:rsidR="00C823B1" w:rsidRPr="00554314" w:rsidRDefault="00C823B1" w:rsidP="00C823B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w </w:t>
            </w:r>
            <w:r w:rsidRPr="00554314">
              <w:rPr>
                <w:rFonts w:ascii="Arial" w:hAnsi="Arial" w:cs="Arial"/>
                <w:sz w:val="16"/>
                <w:szCs w:val="16"/>
              </w:rPr>
              <w:t>Risk</w:t>
            </w:r>
          </w:p>
        </w:tc>
        <w:tc>
          <w:tcPr>
            <w:tcW w:w="2835" w:type="dxa"/>
            <w:vAlign w:val="center"/>
          </w:tcPr>
          <w:p w14:paraId="5E0E1695" w14:textId="36CED865" w:rsidR="00C823B1" w:rsidRDefault="00C823B1" w:rsidP="00C82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ducate workers on hazards of WHMIS and consumer products (and associated symbols) e.g. Windex or other products that may not be WHMIS-controlled  </w:t>
            </w:r>
          </w:p>
        </w:tc>
      </w:tr>
      <w:tr w:rsidR="00556DE9" w14:paraId="1DC70885" w14:textId="77777777" w:rsidTr="00610562">
        <w:tblPrEx>
          <w:jc w:val="left"/>
        </w:tblPrEx>
        <w:tc>
          <w:tcPr>
            <w:tcW w:w="1413" w:type="dxa"/>
            <w:vAlign w:val="center"/>
          </w:tcPr>
          <w:p w14:paraId="3D2225E7" w14:textId="682CFAEE" w:rsidR="00556DE9" w:rsidRDefault="00556DE9" w:rsidP="00556DE9">
            <w:pPr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 xml:space="preserve">Musculoskeletal injuries (MSI) and ergonomics </w:t>
            </w:r>
          </w:p>
        </w:tc>
        <w:tc>
          <w:tcPr>
            <w:tcW w:w="2836" w:type="dxa"/>
            <w:vAlign w:val="center"/>
          </w:tcPr>
          <w:p w14:paraId="20A35A59" w14:textId="77777777" w:rsidR="00556DE9" w:rsidRPr="00556DE9" w:rsidRDefault="00556DE9" w:rsidP="00556D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6DE9">
              <w:rPr>
                <w:rFonts w:ascii="Arial" w:hAnsi="Arial" w:cs="Arial"/>
                <w:sz w:val="16"/>
                <w:szCs w:val="16"/>
              </w:rPr>
              <w:t>Repetitive movements from carrying and serving trays, plating food, and clearing tables</w:t>
            </w:r>
          </w:p>
          <w:p w14:paraId="35CDD2A9" w14:textId="77777777" w:rsidR="00556DE9" w:rsidRPr="00556DE9" w:rsidRDefault="00556DE9" w:rsidP="00556D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6DE9">
              <w:rPr>
                <w:rFonts w:ascii="Arial" w:hAnsi="Arial" w:cs="Arial"/>
                <w:sz w:val="16"/>
                <w:szCs w:val="16"/>
              </w:rPr>
              <w:t>Awkward or sustained postures when reaching across tables, buffet lines, or into tight areas</w:t>
            </w:r>
          </w:p>
          <w:p w14:paraId="34177E6D" w14:textId="77777777" w:rsidR="00556DE9" w:rsidRPr="00556DE9" w:rsidRDefault="00556DE9" w:rsidP="00556D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6DE9">
              <w:rPr>
                <w:rFonts w:ascii="Arial" w:hAnsi="Arial" w:cs="Arial"/>
                <w:sz w:val="16"/>
                <w:szCs w:val="16"/>
              </w:rPr>
              <w:t>Overexertion from lifting and carrying heavy items such as hot food trays, chafing dishes,</w:t>
            </w:r>
            <w:r>
              <w:rPr>
                <w:rFonts w:ascii="Arial" w:hAnsi="Arial" w:cs="Arial"/>
                <w:sz w:val="16"/>
                <w:szCs w:val="16"/>
              </w:rPr>
              <w:t xml:space="preserve"> F&amp;B </w:t>
            </w:r>
            <w:r w:rsidRPr="00556DE9">
              <w:rPr>
                <w:rFonts w:ascii="Arial" w:hAnsi="Arial" w:cs="Arial"/>
                <w:sz w:val="16"/>
                <w:szCs w:val="16"/>
              </w:rPr>
              <w:t>containers, and equipment</w:t>
            </w:r>
          </w:p>
          <w:p w14:paraId="0459FE0F" w14:textId="7DAC335B" w:rsidR="00556DE9" w:rsidRPr="00556DE9" w:rsidRDefault="00556DE9" w:rsidP="00556D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6DE9">
              <w:rPr>
                <w:rFonts w:ascii="Arial" w:hAnsi="Arial" w:cs="Arial"/>
                <w:sz w:val="16"/>
                <w:szCs w:val="16"/>
              </w:rPr>
              <w:t xml:space="preserve">Pushing, pulling, or maneuvering tables, chairs, service carts, and </w:t>
            </w:r>
            <w:r w:rsidR="00237ECE">
              <w:rPr>
                <w:rFonts w:ascii="Arial" w:hAnsi="Arial" w:cs="Arial"/>
                <w:sz w:val="16"/>
                <w:szCs w:val="16"/>
              </w:rPr>
              <w:t>materials</w:t>
            </w:r>
            <w:r w:rsidRPr="00556DE9">
              <w:rPr>
                <w:rFonts w:ascii="Arial" w:hAnsi="Arial" w:cs="Arial"/>
                <w:sz w:val="16"/>
                <w:szCs w:val="16"/>
              </w:rPr>
              <w:t xml:space="preserve"> during setup</w:t>
            </w:r>
          </w:p>
          <w:p w14:paraId="6214D92C" w14:textId="0B742C7E" w:rsidR="00556DE9" w:rsidRPr="00554314" w:rsidRDefault="00556DE9" w:rsidP="00556D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6DE9">
              <w:rPr>
                <w:rFonts w:ascii="Arial" w:hAnsi="Arial" w:cs="Arial"/>
                <w:sz w:val="16"/>
                <w:szCs w:val="16"/>
              </w:rPr>
              <w:t>Prolonged standing and walking during extended service periods, hard or uneven surfaces</w:t>
            </w:r>
          </w:p>
        </w:tc>
        <w:tc>
          <w:tcPr>
            <w:tcW w:w="1134" w:type="dxa"/>
            <w:vAlign w:val="center"/>
          </w:tcPr>
          <w:p w14:paraId="3CF292F0" w14:textId="77777777" w:rsidR="00556DE9" w:rsidRPr="00554314" w:rsidRDefault="00556DE9" w:rsidP="00556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68A8A30" wp14:editId="5BE408DC">
                      <wp:extent cx="376487" cy="376487"/>
                      <wp:effectExtent l="0" t="0" r="17780" b="17780"/>
                      <wp:docPr id="4722742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468E1B" w14:textId="77777777" w:rsidR="00556DE9" w:rsidRPr="00EB7B41" w:rsidRDefault="00556DE9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8A8A30" id="_x0000_s108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JvH/5e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A468E1B" w14:textId="77777777" w:rsidR="00556DE9" w:rsidRPr="00EB7B41" w:rsidRDefault="00556DE9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4DC470C" w14:textId="40FBCA3E" w:rsidR="00556DE9" w:rsidRPr="00554314" w:rsidRDefault="00556DE9" w:rsidP="00556DE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47A65371" w14:textId="77777777" w:rsidR="00556DE9" w:rsidRPr="00554314" w:rsidRDefault="00556DE9" w:rsidP="00556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BF8FF34" wp14:editId="7A63591C">
                      <wp:extent cx="376487" cy="376487"/>
                      <wp:effectExtent l="0" t="0" r="17780" b="17780"/>
                      <wp:docPr id="57753941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34CD51" w14:textId="77777777" w:rsidR="00556DE9" w:rsidRPr="00EB7B41" w:rsidRDefault="00556DE9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F8FF34" id="_x0000_s108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A3kATW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634CD51" w14:textId="77777777" w:rsidR="00556DE9" w:rsidRPr="00EB7B41" w:rsidRDefault="00556DE9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19E7DF0" w14:textId="52DBF954" w:rsidR="00556DE9" w:rsidRPr="00554314" w:rsidRDefault="00556DE9" w:rsidP="00556DE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2A71694C" w14:textId="77777777" w:rsidR="00556DE9" w:rsidRPr="00554314" w:rsidRDefault="00556DE9" w:rsidP="00556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CB9536B" wp14:editId="1CC21D58">
                      <wp:extent cx="376487" cy="376487"/>
                      <wp:effectExtent l="0" t="0" r="17780" b="17780"/>
                      <wp:docPr id="155509154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5E849A" w14:textId="77777777" w:rsidR="00556DE9" w:rsidRPr="00EB7B41" w:rsidRDefault="00556DE9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B9536B" id="_x0000_s108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05E849A" w14:textId="77777777" w:rsidR="00556DE9" w:rsidRPr="00EB7B41" w:rsidRDefault="00556DE9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8522D36" w14:textId="5BE148F9" w:rsidR="00556DE9" w:rsidRPr="00554314" w:rsidRDefault="00556DE9" w:rsidP="00556DE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818" w:type="dxa"/>
            <w:vAlign w:val="center"/>
          </w:tcPr>
          <w:p w14:paraId="5DEC7AFB" w14:textId="77777777" w:rsidR="00556DE9" w:rsidRDefault="00556DE9" w:rsidP="00556D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Training on</w:t>
            </w:r>
            <w:r>
              <w:rPr>
                <w:rFonts w:ascii="Arial" w:hAnsi="Arial" w:cs="Arial"/>
                <w:sz w:val="16"/>
                <w:szCs w:val="16"/>
              </w:rPr>
              <w:t xml:space="preserve"> MSI prevention,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ergonomics and safe lifting </w:t>
            </w:r>
          </w:p>
          <w:p w14:paraId="5436C9FF" w14:textId="77777777" w:rsidR="00556DE9" w:rsidRDefault="00556DE9" w:rsidP="00556D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minders during pre-shift briefings on MSI prevention </w:t>
            </w:r>
          </w:p>
          <w:p w14:paraId="54F01B2B" w14:textId="0981AED1" w:rsidR="00556DE9" w:rsidRDefault="00556DE9" w:rsidP="00556D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Warm-up, stretch and take breaks</w:t>
            </w:r>
            <w:r w:rsidR="00F90EE0">
              <w:rPr>
                <w:rFonts w:ascii="Arial" w:hAnsi="Arial" w:cs="Arial"/>
                <w:sz w:val="16"/>
                <w:szCs w:val="16"/>
              </w:rPr>
              <w:t>, including micro-breaks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A4F312A" w14:textId="77777777" w:rsidR="00556DE9" w:rsidRDefault="00556DE9" w:rsidP="00556D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 xml:space="preserve">Use </w:t>
            </w:r>
            <w:r>
              <w:rPr>
                <w:rFonts w:ascii="Arial" w:hAnsi="Arial" w:cs="Arial"/>
                <w:sz w:val="16"/>
                <w:szCs w:val="16"/>
              </w:rPr>
              <w:t>safe</w:t>
            </w:r>
            <w:r w:rsidRPr="00905F9F">
              <w:rPr>
                <w:rFonts w:ascii="Arial" w:hAnsi="Arial" w:cs="Arial"/>
                <w:sz w:val="16"/>
                <w:szCs w:val="16"/>
              </w:rPr>
              <w:t xml:space="preserve"> lifting techniques</w:t>
            </w:r>
            <w:r>
              <w:rPr>
                <w:rFonts w:ascii="Arial" w:hAnsi="Arial" w:cs="Arial"/>
                <w:sz w:val="16"/>
                <w:szCs w:val="16"/>
              </w:rPr>
              <w:t xml:space="preserve">, lifts in pairs when setting up large equipment (e.g. tables, tents, AV cases, equipment etc.) </w:t>
            </w:r>
          </w:p>
          <w:p w14:paraId="6B1DEB5A" w14:textId="77777777" w:rsidR="00556DE9" w:rsidRDefault="00556DE9" w:rsidP="00556D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Use carts</w:t>
            </w:r>
            <w:r>
              <w:rPr>
                <w:rFonts w:ascii="Arial" w:hAnsi="Arial" w:cs="Arial"/>
                <w:sz w:val="16"/>
                <w:szCs w:val="16"/>
              </w:rPr>
              <w:t>, dollies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r lifting aids </w:t>
            </w:r>
            <w:r w:rsidRPr="00554314">
              <w:rPr>
                <w:rFonts w:ascii="Arial" w:hAnsi="Arial" w:cs="Arial"/>
                <w:sz w:val="16"/>
                <w:szCs w:val="16"/>
              </w:rPr>
              <w:t>for transport</w:t>
            </w:r>
            <w:r>
              <w:rPr>
                <w:rFonts w:ascii="Arial" w:hAnsi="Arial" w:cs="Arial"/>
                <w:sz w:val="16"/>
                <w:szCs w:val="16"/>
              </w:rPr>
              <w:t>ing materials</w:t>
            </w:r>
          </w:p>
          <w:p w14:paraId="75DAC664" w14:textId="204C4BB6" w:rsidR="00556DE9" w:rsidRDefault="00556DE9" w:rsidP="00556D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hen possible, break </w:t>
            </w:r>
            <w:r w:rsidR="007A619E">
              <w:rPr>
                <w:rFonts w:ascii="Arial" w:hAnsi="Arial" w:cs="Arial"/>
                <w:sz w:val="16"/>
                <w:szCs w:val="16"/>
              </w:rPr>
              <w:t xml:space="preserve">trays and </w:t>
            </w:r>
            <w:r>
              <w:rPr>
                <w:rFonts w:ascii="Arial" w:hAnsi="Arial" w:cs="Arial"/>
                <w:sz w:val="16"/>
                <w:szCs w:val="16"/>
              </w:rPr>
              <w:t>loads into smaller</w:t>
            </w:r>
            <w:r w:rsidR="007A619E">
              <w:rPr>
                <w:rFonts w:ascii="Arial" w:hAnsi="Arial" w:cs="Arial"/>
                <w:sz w:val="16"/>
                <w:szCs w:val="16"/>
              </w:rPr>
              <w:t xml:space="preserve"> carries</w:t>
            </w:r>
          </w:p>
          <w:p w14:paraId="03DF55A6" w14:textId="656464DD" w:rsidR="007A619E" w:rsidRPr="007A619E" w:rsidRDefault="007A619E" w:rsidP="007A61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619E">
              <w:rPr>
                <w:rFonts w:ascii="Arial" w:hAnsi="Arial" w:cs="Arial"/>
                <w:sz w:val="16"/>
                <w:szCs w:val="16"/>
              </w:rPr>
              <w:t>Adjust table and service heights to reduce bending</w:t>
            </w:r>
            <w:r w:rsidR="00F1278F">
              <w:rPr>
                <w:rFonts w:ascii="Arial" w:hAnsi="Arial" w:cs="Arial"/>
                <w:sz w:val="16"/>
                <w:szCs w:val="16"/>
              </w:rPr>
              <w:t>/reaching</w:t>
            </w:r>
          </w:p>
          <w:p w14:paraId="64F9DD57" w14:textId="6A5CA7FA" w:rsidR="00556DE9" w:rsidRPr="00385913" w:rsidRDefault="00556DE9" w:rsidP="00556D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e step stools to reach higher areas and shelves, do not stand on tables, </w:t>
            </w:r>
            <w:r w:rsidR="00285C48">
              <w:rPr>
                <w:rFonts w:ascii="Arial" w:hAnsi="Arial" w:cs="Arial"/>
                <w:sz w:val="16"/>
                <w:szCs w:val="16"/>
              </w:rPr>
              <w:t xml:space="preserve">counters, </w:t>
            </w:r>
            <w:r>
              <w:rPr>
                <w:rFonts w:ascii="Arial" w:hAnsi="Arial" w:cs="Arial"/>
                <w:sz w:val="16"/>
                <w:szCs w:val="16"/>
              </w:rPr>
              <w:t>chairs or other objects</w:t>
            </w:r>
          </w:p>
          <w:p w14:paraId="60AD4BEA" w14:textId="77777777" w:rsidR="00556DE9" w:rsidRPr="00905F9F" w:rsidRDefault="00556DE9" w:rsidP="00556D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>Push cart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items </w:t>
            </w:r>
            <w:r w:rsidRPr="00905F9F">
              <w:rPr>
                <w:rFonts w:ascii="Arial" w:hAnsi="Arial" w:cs="Arial"/>
                <w:sz w:val="16"/>
                <w:szCs w:val="16"/>
              </w:rPr>
              <w:t xml:space="preserve">instead of pulling to reduce </w:t>
            </w:r>
            <w:r>
              <w:rPr>
                <w:rFonts w:ascii="Arial" w:hAnsi="Arial" w:cs="Arial"/>
                <w:sz w:val="16"/>
                <w:szCs w:val="16"/>
              </w:rPr>
              <w:t xml:space="preserve">risk of </w:t>
            </w:r>
            <w:r w:rsidRPr="00905F9F">
              <w:rPr>
                <w:rFonts w:ascii="Arial" w:hAnsi="Arial" w:cs="Arial"/>
                <w:sz w:val="16"/>
                <w:szCs w:val="16"/>
              </w:rPr>
              <w:t>strain</w:t>
            </w:r>
          </w:p>
          <w:p w14:paraId="73462CC4" w14:textId="77777777" w:rsidR="00556DE9" w:rsidRPr="00385913" w:rsidRDefault="00556DE9" w:rsidP="00556D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Inspect and maintain equipment regularly including wheels </w:t>
            </w:r>
          </w:p>
          <w:p w14:paraId="66305675" w14:textId="77777777" w:rsidR="00556DE9" w:rsidRPr="00905F9F" w:rsidRDefault="00556DE9" w:rsidP="00556D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>Rotate tasks throughout the shift to reduce repetitive</w:t>
            </w:r>
            <w:r>
              <w:rPr>
                <w:rFonts w:ascii="Arial" w:hAnsi="Arial" w:cs="Arial"/>
                <w:sz w:val="16"/>
                <w:szCs w:val="16"/>
              </w:rPr>
              <w:t xml:space="preserve"> motions</w:t>
            </w:r>
          </w:p>
          <w:p w14:paraId="6771BF10" w14:textId="77777777" w:rsidR="00556DE9" w:rsidRPr="00905F9F" w:rsidRDefault="00556DE9" w:rsidP="00556D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>Report and replace worn or broken equipmen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  <w:p w14:paraId="11BBAC9F" w14:textId="77777777" w:rsidR="00556DE9" w:rsidRDefault="00556DE9" w:rsidP="00556D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>Store heavier</w:t>
            </w:r>
            <w:r>
              <w:rPr>
                <w:rFonts w:ascii="Arial" w:hAnsi="Arial" w:cs="Arial"/>
                <w:sz w:val="16"/>
                <w:szCs w:val="16"/>
              </w:rPr>
              <w:t xml:space="preserve"> and more frequently used</w:t>
            </w:r>
            <w:r w:rsidRPr="00905F9F">
              <w:rPr>
                <w:rFonts w:ascii="Arial" w:hAnsi="Arial" w:cs="Arial"/>
                <w:sz w:val="16"/>
                <w:szCs w:val="16"/>
              </w:rPr>
              <w:t xml:space="preserve"> items at waist height to avoid unnecessary lifting</w:t>
            </w:r>
            <w:r>
              <w:rPr>
                <w:rFonts w:ascii="Arial" w:hAnsi="Arial" w:cs="Arial"/>
                <w:sz w:val="16"/>
                <w:szCs w:val="16"/>
              </w:rPr>
              <w:t xml:space="preserve"> or bending</w:t>
            </w:r>
          </w:p>
          <w:p w14:paraId="67DA0123" w14:textId="77777777" w:rsidR="00556DE9" w:rsidRDefault="00556DE9" w:rsidP="00556D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Provide adjustable chairs and ergonomic (anti-fatigue) mats</w:t>
            </w:r>
          </w:p>
          <w:p w14:paraId="639D6654" w14:textId="316A9074" w:rsidR="00556DE9" w:rsidRDefault="00556DE9" w:rsidP="00556D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ourage early reporting of MSI signs and symptoms</w:t>
            </w:r>
          </w:p>
        </w:tc>
        <w:tc>
          <w:tcPr>
            <w:tcW w:w="1134" w:type="dxa"/>
            <w:vAlign w:val="center"/>
          </w:tcPr>
          <w:p w14:paraId="2526F02B" w14:textId="77777777" w:rsidR="00556DE9" w:rsidRPr="00554314" w:rsidRDefault="00556DE9" w:rsidP="00556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72AE4E1" wp14:editId="539B5A90">
                      <wp:extent cx="376487" cy="376487"/>
                      <wp:effectExtent l="0" t="0" r="17780" b="17780"/>
                      <wp:docPr id="71737069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348BD4" w14:textId="77777777" w:rsidR="00556DE9" w:rsidRPr="00EB7B41" w:rsidRDefault="00556DE9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2AE4E1" id="_x0000_s108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Io1BDp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0348BD4" w14:textId="77777777" w:rsidR="00556DE9" w:rsidRPr="00EB7B41" w:rsidRDefault="00556DE9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86B8C11" w14:textId="61D86F18" w:rsidR="00556DE9" w:rsidRPr="00554314" w:rsidRDefault="00556DE9" w:rsidP="00556DE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23BBC9B0" w14:textId="77777777" w:rsidR="00556DE9" w:rsidRPr="00554314" w:rsidRDefault="00556DE9" w:rsidP="00556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B143C5" wp14:editId="2181DD12">
                      <wp:extent cx="376487" cy="376487"/>
                      <wp:effectExtent l="0" t="0" r="17780" b="17780"/>
                      <wp:docPr id="52724162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EE2374" w14:textId="77777777" w:rsidR="00556DE9" w:rsidRPr="00EB7B41" w:rsidRDefault="00556DE9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B143C5" id="_x0000_s108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aEXqvJ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9EE2374" w14:textId="77777777" w:rsidR="00556DE9" w:rsidRPr="00EB7B41" w:rsidRDefault="00556DE9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0E94310" w14:textId="76351D48" w:rsidR="00556DE9" w:rsidRPr="00554314" w:rsidRDefault="00556DE9" w:rsidP="00556DE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20071E27" w14:textId="77777777" w:rsidR="00556DE9" w:rsidRPr="00554314" w:rsidRDefault="00556DE9" w:rsidP="00556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D5E660" wp14:editId="57F3EB02">
                      <wp:extent cx="376487" cy="376487"/>
                      <wp:effectExtent l="0" t="0" r="17780" b="17780"/>
                      <wp:docPr id="63717223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0AC2CD" w14:textId="77777777" w:rsidR="00556DE9" w:rsidRPr="00EB7B41" w:rsidRDefault="00556DE9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D5E660" id="_x0000_s108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M9OoM6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E0AC2CD" w14:textId="77777777" w:rsidR="00556DE9" w:rsidRPr="00EB7B41" w:rsidRDefault="00556DE9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FBEA350" w14:textId="4C1C7C35" w:rsidR="00556DE9" w:rsidRPr="00554314" w:rsidRDefault="00556DE9" w:rsidP="00556DE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5F8C207B" w14:textId="075D11E5" w:rsidR="00556DE9" w:rsidRDefault="00556DE9" w:rsidP="00556D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resources for employers from WorkSafeBC and go2HR on MSI prevention </w:t>
            </w:r>
            <w:r w:rsidR="00F90EE0">
              <w:rPr>
                <w:rFonts w:ascii="Arial" w:hAnsi="Arial" w:cs="Arial"/>
                <w:sz w:val="16"/>
                <w:szCs w:val="16"/>
              </w:rPr>
              <w:t>and ergonomic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56DE9" w14:paraId="52A366FD" w14:textId="77777777" w:rsidTr="00610562">
        <w:tblPrEx>
          <w:jc w:val="left"/>
        </w:tblPrEx>
        <w:tc>
          <w:tcPr>
            <w:tcW w:w="1413" w:type="dxa"/>
            <w:vAlign w:val="center"/>
          </w:tcPr>
          <w:p w14:paraId="18B16332" w14:textId="20CDCA78" w:rsidR="00556DE9" w:rsidRDefault="00556DE9" w:rsidP="00556DE9">
            <w:pPr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eastAsiaTheme="minorHAnsi" w:hAnsi="Arial" w:cs="Arial"/>
                <w:sz w:val="16"/>
                <w:szCs w:val="16"/>
              </w:rPr>
              <w:t xml:space="preserve">Working 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alone or in isolation </w:t>
            </w:r>
            <w:r w:rsidRPr="00905F9F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6" w:type="dxa"/>
            <w:vAlign w:val="center"/>
          </w:tcPr>
          <w:p w14:paraId="11DD2262" w14:textId="77777777" w:rsidR="00556DE9" w:rsidRDefault="00556DE9" w:rsidP="00556D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ersonal safety risks</w:t>
            </w:r>
          </w:p>
          <w:p w14:paraId="6837292A" w14:textId="6B7CB356" w:rsidR="00556DE9" w:rsidRPr="00554314" w:rsidRDefault="00556DE9" w:rsidP="00556D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05B1">
              <w:rPr>
                <w:rFonts w:ascii="Arial" w:hAnsi="Arial" w:cs="Arial"/>
                <w:sz w:val="16"/>
                <w:szCs w:val="16"/>
              </w:rPr>
              <w:t>Delayed response to medical and H&amp;S incidents or emergencies</w:t>
            </w:r>
          </w:p>
        </w:tc>
        <w:tc>
          <w:tcPr>
            <w:tcW w:w="1134" w:type="dxa"/>
            <w:vAlign w:val="center"/>
          </w:tcPr>
          <w:p w14:paraId="40105A0F" w14:textId="77777777" w:rsidR="00556DE9" w:rsidRPr="00554314" w:rsidRDefault="00556DE9" w:rsidP="00556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7F0AFE" wp14:editId="37D575EF">
                      <wp:extent cx="376487" cy="376487"/>
                      <wp:effectExtent l="0" t="0" r="17780" b="17780"/>
                      <wp:docPr id="56520552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86FFCA" w14:textId="77777777" w:rsidR="00556DE9" w:rsidRPr="00EB7B41" w:rsidRDefault="00556DE9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7F0AFE" id="_x0000_s108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BksaEO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886FFCA" w14:textId="77777777" w:rsidR="00556DE9" w:rsidRPr="00EB7B41" w:rsidRDefault="00556DE9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7330C59" w14:textId="4E5BB6C2" w:rsidR="00556DE9" w:rsidRPr="00554314" w:rsidRDefault="00556DE9" w:rsidP="00556DE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4A79E426" w14:textId="77777777" w:rsidR="00556DE9" w:rsidRPr="00554314" w:rsidRDefault="00556DE9" w:rsidP="00556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6C9B8C" wp14:editId="3898195C">
                      <wp:extent cx="376487" cy="376487"/>
                      <wp:effectExtent l="0" t="0" r="17780" b="17780"/>
                      <wp:docPr id="92837060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1A2C7E" w14:textId="77777777" w:rsidR="00556DE9" w:rsidRPr="00EB7B41" w:rsidRDefault="00556DE9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6C9B8C" id="_x0000_s109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CWmkGu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31A2C7E" w14:textId="77777777" w:rsidR="00556DE9" w:rsidRPr="00EB7B41" w:rsidRDefault="00556DE9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C6D6EDF" w14:textId="41325827" w:rsidR="00556DE9" w:rsidRPr="00554314" w:rsidRDefault="00556DE9" w:rsidP="00556DE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566F8A1D" w14:textId="77777777" w:rsidR="00556DE9" w:rsidRPr="00554314" w:rsidRDefault="00556DE9" w:rsidP="00556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BF664A2" wp14:editId="267F5F6A">
                      <wp:extent cx="376487" cy="376487"/>
                      <wp:effectExtent l="0" t="0" r="17780" b="17780"/>
                      <wp:docPr id="175973027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11AD8C" w14:textId="77777777" w:rsidR="00556DE9" w:rsidRPr="00EB7B41" w:rsidRDefault="00556DE9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F664A2" id="_x0000_s109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G9uO9m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E11AD8C" w14:textId="77777777" w:rsidR="00556DE9" w:rsidRPr="00EB7B41" w:rsidRDefault="00556DE9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D435839" w14:textId="10125FEB" w:rsidR="00556DE9" w:rsidRPr="00554314" w:rsidRDefault="00556DE9" w:rsidP="00556DE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8" w:type="dxa"/>
            <w:vAlign w:val="center"/>
          </w:tcPr>
          <w:p w14:paraId="7F7C20B3" w14:textId="77777777" w:rsidR="00556DE9" w:rsidRPr="0071460D" w:rsidRDefault="00556DE9" w:rsidP="00556D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Working Alone Policy with established check-in procedures</w:t>
            </w:r>
          </w:p>
          <w:p w14:paraId="57FF5FE6" w14:textId="09D56D23" w:rsidR="00556DE9" w:rsidRPr="00554314" w:rsidRDefault="00556DE9" w:rsidP="00556D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adequate lighting for work task</w:t>
            </w:r>
            <w:r w:rsidR="00D66E47">
              <w:rPr>
                <w:rFonts w:ascii="Arial" w:hAnsi="Arial" w:cs="Arial"/>
                <w:sz w:val="16"/>
                <w:szCs w:val="16"/>
              </w:rPr>
              <w:t>s and areas</w:t>
            </w:r>
          </w:p>
          <w:p w14:paraId="7B0ED18B" w14:textId="77777777" w:rsidR="00556DE9" w:rsidRDefault="00556DE9" w:rsidP="00556D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Violenc</w:t>
            </w:r>
            <w:r>
              <w:rPr>
                <w:rFonts w:ascii="Arial" w:hAnsi="Arial" w:cs="Arial"/>
                <w:sz w:val="16"/>
                <w:szCs w:val="16"/>
              </w:rPr>
              <w:t>e/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harassment policies, risk assessments and training  </w:t>
            </w:r>
          </w:p>
          <w:p w14:paraId="65E20A32" w14:textId="77777777" w:rsidR="00A71183" w:rsidRDefault="00D66E47" w:rsidP="00556D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6C95">
              <w:rPr>
                <w:rFonts w:ascii="Arial" w:hAnsi="Arial" w:cs="Arial"/>
                <w:sz w:val="16"/>
                <w:szCs w:val="16"/>
              </w:rPr>
              <w:t>Maintain situational awareness, avoid distrac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rushing</w:t>
            </w:r>
          </w:p>
          <w:p w14:paraId="5B9C5C3F" w14:textId="4F5AB517" w:rsidR="00556DE9" w:rsidRDefault="00556DE9" w:rsidP="00556D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60D">
              <w:rPr>
                <w:rFonts w:ascii="Arial" w:hAnsi="Arial" w:cs="Arial"/>
                <w:sz w:val="16"/>
                <w:szCs w:val="16"/>
              </w:rPr>
              <w:t>Devices for immediately summoning assistance e.g. radios, apps, panic button, whistles etc.</w:t>
            </w:r>
          </w:p>
        </w:tc>
        <w:tc>
          <w:tcPr>
            <w:tcW w:w="1134" w:type="dxa"/>
            <w:vAlign w:val="center"/>
          </w:tcPr>
          <w:p w14:paraId="73F86C7D" w14:textId="77777777" w:rsidR="00556DE9" w:rsidRPr="00554314" w:rsidRDefault="00556DE9" w:rsidP="00556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216F7BC" wp14:editId="362AC269">
                      <wp:extent cx="376487" cy="376487"/>
                      <wp:effectExtent l="0" t="0" r="17780" b="17780"/>
                      <wp:docPr id="189591739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5161DF" w14:textId="77777777" w:rsidR="00556DE9" w:rsidRPr="00EB7B41" w:rsidRDefault="00556DE9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16F7BC" id="_x0000_s109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" fillcolor="#92d05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15161DF" w14:textId="77777777" w:rsidR="00556DE9" w:rsidRPr="00EB7B41" w:rsidRDefault="00556DE9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88BB90D" w14:textId="1C66E2C9" w:rsidR="00556DE9" w:rsidRPr="00554314" w:rsidRDefault="00556DE9" w:rsidP="00556DE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1134" w:type="dxa"/>
            <w:vAlign w:val="center"/>
          </w:tcPr>
          <w:p w14:paraId="57D0ACBB" w14:textId="77777777" w:rsidR="00556DE9" w:rsidRPr="00554314" w:rsidRDefault="00556DE9" w:rsidP="00556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5AE7D1" wp14:editId="1A7C175E">
                      <wp:extent cx="376487" cy="376487"/>
                      <wp:effectExtent l="0" t="0" r="17780" b="17780"/>
                      <wp:docPr id="117070439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710B31" w14:textId="77777777" w:rsidR="00556DE9" w:rsidRPr="00EB7B41" w:rsidRDefault="00556DE9" w:rsidP="008B2C20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5AE7D1" id="_x0000_s109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B4HuSa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1710B31" w14:textId="77777777" w:rsidR="00556DE9" w:rsidRPr="00EB7B41" w:rsidRDefault="00556DE9" w:rsidP="008B2C2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346EB3C" w14:textId="7B7F5E8B" w:rsidR="00556DE9" w:rsidRPr="00554314" w:rsidRDefault="00556DE9" w:rsidP="00556DE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5A514F0D" w14:textId="77777777" w:rsidR="00556DE9" w:rsidRPr="00554314" w:rsidRDefault="00556DE9" w:rsidP="00556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35F1B2D" wp14:editId="72A24EE8">
                      <wp:extent cx="376487" cy="376487"/>
                      <wp:effectExtent l="0" t="0" r="17780" b="17780"/>
                      <wp:docPr id="206831334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992DD8" w14:textId="77777777" w:rsidR="00556DE9" w:rsidRPr="00EB7B41" w:rsidRDefault="00556DE9" w:rsidP="008B2C2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5F1B2D" id="_x0000_s109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" fillcolor="#92d05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5992DD8" w14:textId="77777777" w:rsidR="00556DE9" w:rsidRPr="00EB7B41" w:rsidRDefault="00556DE9" w:rsidP="008B2C2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2BB2987" w14:textId="7C527BAA" w:rsidR="00556DE9" w:rsidRPr="00554314" w:rsidRDefault="00556DE9" w:rsidP="00556DE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w </w:t>
            </w:r>
            <w:r w:rsidRPr="00554314">
              <w:rPr>
                <w:rFonts w:ascii="Arial" w:hAnsi="Arial" w:cs="Arial"/>
                <w:sz w:val="16"/>
                <w:szCs w:val="16"/>
              </w:rPr>
              <w:t>Risk</w:t>
            </w:r>
          </w:p>
        </w:tc>
        <w:tc>
          <w:tcPr>
            <w:tcW w:w="2835" w:type="dxa"/>
            <w:vAlign w:val="center"/>
          </w:tcPr>
          <w:p w14:paraId="3134D385" w14:textId="57BA1803" w:rsidR="00556DE9" w:rsidRDefault="00556DE9" w:rsidP="00556D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oid work with increased risk when working alone. </w:t>
            </w:r>
            <w:r w:rsidRPr="00554314">
              <w:rPr>
                <w:rFonts w:ascii="Arial" w:hAnsi="Arial" w:cs="Arial"/>
                <w:sz w:val="16"/>
                <w:szCs w:val="16"/>
              </w:rPr>
              <w:t>When possible, have staff work in pairs or groups, particularly in loca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or at </w:t>
            </w:r>
            <w:r w:rsidRPr="00554314">
              <w:rPr>
                <w:rFonts w:ascii="Arial" w:hAnsi="Arial" w:cs="Arial"/>
                <w:sz w:val="16"/>
                <w:szCs w:val="16"/>
              </w:rPr>
              <w:t>times with increased risk</w:t>
            </w:r>
          </w:p>
        </w:tc>
      </w:tr>
      <w:tr w:rsidR="00556DE9" w14:paraId="1CBF768F" w14:textId="77777777" w:rsidTr="00610562">
        <w:tblPrEx>
          <w:jc w:val="left"/>
        </w:tblPrEx>
        <w:tc>
          <w:tcPr>
            <w:tcW w:w="1413" w:type="dxa"/>
            <w:vAlign w:val="center"/>
          </w:tcPr>
          <w:p w14:paraId="0AE07C8E" w14:textId="1937FCFD" w:rsidR="00556DE9" w:rsidRDefault="00556DE9" w:rsidP="00556D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e working hours and fatigue</w:t>
            </w:r>
          </w:p>
        </w:tc>
        <w:tc>
          <w:tcPr>
            <w:tcW w:w="2836" w:type="dxa"/>
            <w:vAlign w:val="center"/>
          </w:tcPr>
          <w:p w14:paraId="13F13DD8" w14:textId="77777777" w:rsidR="00556DE9" w:rsidRDefault="00556DE9" w:rsidP="00556D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ntal well-being and health </w:t>
            </w:r>
          </w:p>
          <w:p w14:paraId="28DE4955" w14:textId="77777777" w:rsidR="00556DE9" w:rsidRDefault="00556DE9" w:rsidP="00556D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5292E">
              <w:rPr>
                <w:rFonts w:ascii="Arial" w:hAnsi="Arial" w:cs="Arial"/>
                <w:sz w:val="16"/>
                <w:szCs w:val="16"/>
              </w:rPr>
              <w:t>Slower reaction times</w:t>
            </w:r>
            <w:r>
              <w:rPr>
                <w:rFonts w:ascii="Arial" w:hAnsi="Arial" w:cs="Arial"/>
                <w:sz w:val="16"/>
                <w:szCs w:val="16"/>
              </w:rPr>
              <w:t xml:space="preserve"> or reduced ability </w:t>
            </w:r>
            <w:r w:rsidRPr="0025292E">
              <w:rPr>
                <w:rFonts w:ascii="Arial" w:hAnsi="Arial" w:cs="Arial"/>
                <w:sz w:val="16"/>
                <w:szCs w:val="16"/>
              </w:rPr>
              <w:t>increas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25292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ncident risks </w:t>
            </w:r>
          </w:p>
          <w:p w14:paraId="72B00EC1" w14:textId="77777777" w:rsidR="00556DE9" w:rsidRDefault="00556DE9" w:rsidP="00556D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5292E">
              <w:rPr>
                <w:rFonts w:ascii="Arial" w:hAnsi="Arial" w:cs="Arial"/>
                <w:sz w:val="16"/>
                <w:szCs w:val="16"/>
              </w:rPr>
              <w:t>Communication errors</w:t>
            </w:r>
          </w:p>
          <w:p w14:paraId="6732E9E3" w14:textId="77777777" w:rsidR="00556DE9" w:rsidRDefault="00556DE9" w:rsidP="00556D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creased absenteeism </w:t>
            </w:r>
          </w:p>
          <w:p w14:paraId="6116FC32" w14:textId="27439956" w:rsidR="00556DE9" w:rsidRPr="00554314" w:rsidRDefault="00556DE9" w:rsidP="00556D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25292E">
              <w:rPr>
                <w:rFonts w:ascii="Arial" w:hAnsi="Arial" w:cs="Arial"/>
                <w:sz w:val="16"/>
                <w:szCs w:val="16"/>
              </w:rPr>
              <w:t>afety and service quality</w:t>
            </w:r>
            <w:r>
              <w:rPr>
                <w:rFonts w:ascii="Arial" w:hAnsi="Arial" w:cs="Arial"/>
                <w:sz w:val="16"/>
                <w:szCs w:val="16"/>
              </w:rPr>
              <w:t xml:space="preserve"> affected</w:t>
            </w:r>
          </w:p>
        </w:tc>
        <w:tc>
          <w:tcPr>
            <w:tcW w:w="1134" w:type="dxa"/>
            <w:vAlign w:val="center"/>
          </w:tcPr>
          <w:p w14:paraId="0401D7BE" w14:textId="77777777" w:rsidR="00556DE9" w:rsidRPr="00554314" w:rsidRDefault="00556DE9" w:rsidP="00556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DBEA2B5" wp14:editId="1574E847">
                      <wp:extent cx="376487" cy="376487"/>
                      <wp:effectExtent l="0" t="0" r="17780" b="17780"/>
                      <wp:docPr id="146715773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5E32FC" w14:textId="77777777" w:rsidR="00556DE9" w:rsidRPr="00EB7B41" w:rsidRDefault="00556DE9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BEA2B5" id="_x0000_s109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F5Gjwm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75E32FC" w14:textId="77777777" w:rsidR="00556DE9" w:rsidRPr="00EB7B41" w:rsidRDefault="00556DE9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9D5F53C" w14:textId="55BE39DC" w:rsidR="00556DE9" w:rsidRPr="00554314" w:rsidRDefault="00556DE9" w:rsidP="00556DE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0998FF6D" w14:textId="77777777" w:rsidR="00556DE9" w:rsidRPr="00554314" w:rsidRDefault="00556DE9" w:rsidP="00556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187246" wp14:editId="38E49FA0">
                      <wp:extent cx="376487" cy="376487"/>
                      <wp:effectExtent l="0" t="0" r="17780" b="17780"/>
                      <wp:docPr id="209769338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FF9C46" w14:textId="77777777" w:rsidR="00556DE9" w:rsidRPr="00EB7B41" w:rsidRDefault="00556DE9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187246" id="_x0000_s109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oTJ8YZ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0FF9C46" w14:textId="77777777" w:rsidR="00556DE9" w:rsidRPr="00EB7B41" w:rsidRDefault="00556DE9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02DEE4B" w14:textId="4D8BB7D6" w:rsidR="00556DE9" w:rsidRPr="00554314" w:rsidRDefault="00556DE9" w:rsidP="00556DE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68A93EE7" w14:textId="77777777" w:rsidR="00556DE9" w:rsidRPr="00554314" w:rsidRDefault="00556DE9" w:rsidP="00556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D9C34E4" wp14:editId="1CA5F2A3">
                      <wp:extent cx="376487" cy="376487"/>
                      <wp:effectExtent l="0" t="0" r="17780" b="17780"/>
                      <wp:docPr id="97122627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CC9FCE" w14:textId="77777777" w:rsidR="00556DE9" w:rsidRPr="00EB7B41" w:rsidRDefault="00556DE9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9C34E4" id="_x0000_s109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d1C07J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5CC9FCE" w14:textId="77777777" w:rsidR="00556DE9" w:rsidRPr="00EB7B41" w:rsidRDefault="00556DE9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D1B7182" w14:textId="3FDF1E5A" w:rsidR="00556DE9" w:rsidRPr="00554314" w:rsidRDefault="00556DE9" w:rsidP="00556DE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8" w:type="dxa"/>
            <w:vAlign w:val="center"/>
          </w:tcPr>
          <w:p w14:paraId="255A0898" w14:textId="77777777" w:rsidR="00556DE9" w:rsidRPr="00CE3B67" w:rsidRDefault="00556DE9" w:rsidP="00556D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E3B67">
              <w:rPr>
                <w:rFonts w:ascii="Arial" w:hAnsi="Arial" w:cs="Arial"/>
                <w:sz w:val="16"/>
                <w:szCs w:val="16"/>
              </w:rPr>
              <w:t>Schedule regular breaks</w:t>
            </w:r>
            <w:r>
              <w:rPr>
                <w:rFonts w:ascii="Arial" w:hAnsi="Arial" w:cs="Arial"/>
                <w:sz w:val="16"/>
                <w:szCs w:val="16"/>
              </w:rPr>
              <w:t>, and ensure adequate staffing</w:t>
            </w:r>
          </w:p>
          <w:p w14:paraId="0A087D99" w14:textId="77777777" w:rsidR="00556DE9" w:rsidRDefault="00556DE9" w:rsidP="00556D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E3B67">
              <w:rPr>
                <w:rFonts w:ascii="Arial" w:hAnsi="Arial" w:cs="Arial"/>
                <w:sz w:val="16"/>
                <w:szCs w:val="16"/>
              </w:rPr>
              <w:t>Limit shift length and avoid excessive overtime</w:t>
            </w:r>
          </w:p>
          <w:p w14:paraId="02C709E9" w14:textId="77777777" w:rsidR="00556DE9" w:rsidRPr="00CE3B67" w:rsidRDefault="00556DE9" w:rsidP="00556D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E3B67">
              <w:rPr>
                <w:rFonts w:ascii="Arial" w:hAnsi="Arial" w:cs="Arial"/>
                <w:sz w:val="16"/>
                <w:szCs w:val="16"/>
              </w:rPr>
              <w:t xml:space="preserve">Train staff to recognize </w:t>
            </w:r>
            <w:r>
              <w:rPr>
                <w:rFonts w:ascii="Arial" w:hAnsi="Arial" w:cs="Arial"/>
                <w:sz w:val="16"/>
                <w:szCs w:val="16"/>
              </w:rPr>
              <w:t xml:space="preserve">signs of fatigue </w:t>
            </w:r>
            <w:r w:rsidRPr="00CE3B67">
              <w:rPr>
                <w:rFonts w:ascii="Arial" w:hAnsi="Arial" w:cs="Arial"/>
                <w:sz w:val="16"/>
                <w:szCs w:val="16"/>
              </w:rPr>
              <w:t>and a supportive culture that prioritizes rest and wellness</w:t>
            </w:r>
          </w:p>
          <w:p w14:paraId="28D3F362" w14:textId="77777777" w:rsidR="00556DE9" w:rsidRDefault="00556DE9" w:rsidP="00556D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E3B67">
              <w:rPr>
                <w:rFonts w:ascii="Arial" w:hAnsi="Arial" w:cs="Arial"/>
                <w:sz w:val="16"/>
                <w:szCs w:val="16"/>
              </w:rPr>
              <w:t>Encourage healthy sleep habits and work-life balance</w:t>
            </w:r>
          </w:p>
          <w:p w14:paraId="50DE8641" w14:textId="662CB1DF" w:rsidR="00556DE9" w:rsidRDefault="00556DE9" w:rsidP="00556D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6C95">
              <w:rPr>
                <w:rFonts w:ascii="Arial" w:hAnsi="Arial" w:cs="Arial"/>
                <w:sz w:val="16"/>
                <w:szCs w:val="16"/>
              </w:rPr>
              <w:t>Maintain situational awareness, avoid distrac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rushing</w:t>
            </w:r>
          </w:p>
        </w:tc>
        <w:tc>
          <w:tcPr>
            <w:tcW w:w="1134" w:type="dxa"/>
            <w:vAlign w:val="center"/>
          </w:tcPr>
          <w:p w14:paraId="6DD9BF82" w14:textId="77777777" w:rsidR="00556DE9" w:rsidRPr="00554314" w:rsidRDefault="00556DE9" w:rsidP="00556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BA18E12" wp14:editId="0FD4308B">
                      <wp:extent cx="376487" cy="376487"/>
                      <wp:effectExtent l="0" t="0" r="17780" b="17780"/>
                      <wp:docPr id="68554811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B09C7D" w14:textId="77777777" w:rsidR="00556DE9" w:rsidRPr="00EB7B41" w:rsidRDefault="00556DE9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A18E12" id="_x0000_s109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EzxnaG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BB09C7D" w14:textId="77777777" w:rsidR="00556DE9" w:rsidRPr="00EB7B41" w:rsidRDefault="00556DE9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3D15963" w14:textId="5594E1A6" w:rsidR="00556DE9" w:rsidRPr="00554314" w:rsidRDefault="00556DE9" w:rsidP="00556DE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3177E5D2" w14:textId="77777777" w:rsidR="00556DE9" w:rsidRPr="00554314" w:rsidRDefault="00556DE9" w:rsidP="00556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06C6A1F" wp14:editId="1A3010EA">
                      <wp:extent cx="376487" cy="376487"/>
                      <wp:effectExtent l="0" t="0" r="17780" b="17780"/>
                      <wp:docPr id="209408932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56FC77" w14:textId="77777777" w:rsidR="00556DE9" w:rsidRPr="00EB7B41" w:rsidRDefault="00556DE9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6C6A1F" id="_x0000_s109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JqTVSy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A56FC77" w14:textId="77777777" w:rsidR="00556DE9" w:rsidRPr="00EB7B41" w:rsidRDefault="00556DE9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15EE26A" w14:textId="5FB867A1" w:rsidR="00556DE9" w:rsidRPr="00554314" w:rsidRDefault="00556DE9" w:rsidP="00556DE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324DABE5" w14:textId="77777777" w:rsidR="00556DE9" w:rsidRPr="00554314" w:rsidRDefault="00556DE9" w:rsidP="00556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913755" wp14:editId="7804A45F">
                      <wp:extent cx="376487" cy="376487"/>
                      <wp:effectExtent l="0" t="0" r="17780" b="17780"/>
                      <wp:docPr id="98297951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0598D4" w14:textId="77777777" w:rsidR="00556DE9" w:rsidRPr="00EB7B41" w:rsidRDefault="00556DE9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913755" id="_x0000_s110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Dqzzju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10598D4" w14:textId="77777777" w:rsidR="00556DE9" w:rsidRPr="00EB7B41" w:rsidRDefault="00556DE9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020BFDF" w14:textId="68C82DC8" w:rsidR="00556DE9" w:rsidRPr="00554314" w:rsidRDefault="00556DE9" w:rsidP="00556DE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036D8CCE" w14:textId="6522D150" w:rsidR="00556DE9" w:rsidRDefault="00556DE9" w:rsidP="00556D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resources for employers from WorkSafeBC and go2HR on psychological safety, mental health and fatigue</w:t>
            </w:r>
          </w:p>
        </w:tc>
      </w:tr>
    </w:tbl>
    <w:p w14:paraId="4C7F0CFD" w14:textId="77777777" w:rsidR="00556DE9" w:rsidRPr="00F1278F" w:rsidRDefault="00556DE9" w:rsidP="0081256C">
      <w:pPr>
        <w:rPr>
          <w:rFonts w:ascii="Arial" w:eastAsiaTheme="minorHAnsi" w:hAnsi="Arial" w:cs="Arial"/>
          <w:sz w:val="8"/>
          <w:szCs w:val="8"/>
        </w:rPr>
      </w:pPr>
    </w:p>
    <w:sectPr w:rsidR="00556DE9" w:rsidRPr="00F1278F" w:rsidSect="00466D9B">
      <w:headerReference w:type="default" r:id="rId12"/>
      <w:footerReference w:type="even" r:id="rId13"/>
      <w:footerReference w:type="default" r:id="rId14"/>
      <w:pgSz w:w="20160" w:h="12240" w:orient="landscape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55AA5" w14:textId="77777777" w:rsidR="00E50883" w:rsidRDefault="00E50883" w:rsidP="00CE7B4B">
      <w:r>
        <w:separator/>
      </w:r>
    </w:p>
  </w:endnote>
  <w:endnote w:type="continuationSeparator" w:id="0">
    <w:p w14:paraId="5740165B" w14:textId="77777777" w:rsidR="00E50883" w:rsidRDefault="00E50883" w:rsidP="00CE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8582490"/>
      <w:docPartObj>
        <w:docPartGallery w:val="Page Numbers (Bottom of Page)"/>
        <w:docPartUnique/>
      </w:docPartObj>
    </w:sdtPr>
    <w:sdtContent>
      <w:p w14:paraId="7A7C895E" w14:textId="49CF03B9" w:rsidR="00E81251" w:rsidRDefault="00E81251" w:rsidP="008C3B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18D81A" w14:textId="77777777" w:rsidR="0071460D" w:rsidRDefault="0071460D" w:rsidP="00E812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DC0B4" w14:textId="284CE602" w:rsidR="00E81251" w:rsidRPr="00E81251" w:rsidRDefault="00000000" w:rsidP="008C3B71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6"/>
        <w:szCs w:val="16"/>
      </w:rPr>
    </w:pPr>
    <w:sdt>
      <w:sdtPr>
        <w:rPr>
          <w:rStyle w:val="PageNumber"/>
          <w:sz w:val="16"/>
          <w:szCs w:val="16"/>
        </w:rPr>
        <w:id w:val="285078995"/>
        <w:docPartObj>
          <w:docPartGallery w:val="Page Numbers (Bottom of Page)"/>
          <w:docPartUnique/>
        </w:docPartObj>
      </w:sdtPr>
      <w:sdtEndPr>
        <w:rPr>
          <w:rStyle w:val="PageNumber"/>
          <w:rFonts w:ascii="Arial" w:hAnsi="Arial" w:cs="Arial"/>
        </w:rPr>
      </w:sdtEndPr>
      <w:sdtContent>
        <w:r w:rsidR="00E81251" w:rsidRPr="00E81251">
          <w:rPr>
            <w:rStyle w:val="PageNumber"/>
            <w:sz w:val="16"/>
            <w:szCs w:val="16"/>
          </w:rPr>
          <w:t xml:space="preserve">Page </w: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="00E81251" w:rsidRPr="00E81251">
          <w:rPr>
            <w:rStyle w:val="PageNumber"/>
            <w:rFonts w:ascii="Arial" w:hAnsi="Arial" w:cs="Arial"/>
            <w:noProof/>
            <w:sz w:val="16"/>
            <w:szCs w:val="16"/>
          </w:rPr>
          <w:t>1</w: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sdtContent>
    </w:sdt>
    <w:r w:rsidR="00E81251" w:rsidRPr="00E81251">
      <w:rPr>
        <w:rStyle w:val="PageNumber"/>
        <w:rFonts w:ascii="Arial" w:hAnsi="Arial" w:cs="Arial"/>
        <w:sz w:val="16"/>
        <w:szCs w:val="16"/>
      </w:rPr>
      <w:t xml:space="preserve"> of </w:t>
    </w:r>
    <w:r w:rsidR="005957E7">
      <w:rPr>
        <w:rStyle w:val="PageNumber"/>
        <w:rFonts w:ascii="Arial" w:hAnsi="Arial" w:cs="Arial"/>
        <w:sz w:val="16"/>
        <w:szCs w:val="16"/>
      </w:rPr>
      <w:t>3</w:t>
    </w:r>
  </w:p>
  <w:p w14:paraId="3CEAECE6" w14:textId="20AAD868" w:rsidR="0071460D" w:rsidRPr="00E81251" w:rsidRDefault="00E81251" w:rsidP="00E81251">
    <w:pPr>
      <w:pStyle w:val="Footer"/>
      <w:ind w:right="360"/>
      <w:rPr>
        <w:rFonts w:ascii="Arial" w:hAnsi="Arial" w:cs="Arial"/>
        <w:sz w:val="16"/>
        <w:szCs w:val="16"/>
      </w:rPr>
    </w:pPr>
    <w:r w:rsidRPr="00E81251">
      <w:rPr>
        <w:rFonts w:ascii="Arial" w:hAnsi="Arial" w:cs="Arial"/>
        <w:sz w:val="16"/>
        <w:szCs w:val="16"/>
      </w:rPr>
      <w:t xml:space="preserve">Updated Date: </w:t>
    </w:r>
    <w:r w:rsidR="00610D5A">
      <w:rPr>
        <w:rFonts w:ascii="Arial" w:hAnsi="Arial" w:cs="Arial"/>
        <w:sz w:val="16"/>
        <w:szCs w:val="16"/>
      </w:rPr>
      <w:t>J</w:t>
    </w:r>
    <w:r w:rsidR="00AC45D1">
      <w:rPr>
        <w:rFonts w:ascii="Arial" w:hAnsi="Arial" w:cs="Arial"/>
        <w:sz w:val="16"/>
        <w:szCs w:val="16"/>
      </w:rPr>
      <w:t xml:space="preserve">anuary </w:t>
    </w:r>
    <w:r w:rsidR="0052584C">
      <w:rPr>
        <w:rFonts w:ascii="Arial" w:hAnsi="Arial" w:cs="Arial"/>
        <w:sz w:val="16"/>
        <w:szCs w:val="16"/>
      </w:rPr>
      <w:t>2</w:t>
    </w:r>
    <w:r w:rsidR="00AC45D1">
      <w:rPr>
        <w:rFonts w:ascii="Arial" w:hAnsi="Arial" w:cs="Arial"/>
        <w:sz w:val="16"/>
        <w:szCs w:val="16"/>
      </w:rPr>
      <w:t>8, 2026</w:t>
    </w:r>
    <w:r w:rsidRPr="00E81251"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sz w:val="16"/>
        <w:szCs w:val="16"/>
      </w:rPr>
      <w:tab/>
    </w:r>
    <w:r w:rsidRPr="00E81251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4B384" w14:textId="77777777" w:rsidR="00E50883" w:rsidRDefault="00E50883" w:rsidP="00CE7B4B">
      <w:r>
        <w:separator/>
      </w:r>
    </w:p>
  </w:footnote>
  <w:footnote w:type="continuationSeparator" w:id="0">
    <w:p w14:paraId="6215072C" w14:textId="77777777" w:rsidR="00E50883" w:rsidRDefault="00E50883" w:rsidP="00CE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D1D8F" w14:textId="0B61CF2C" w:rsidR="00CE7B4B" w:rsidRPr="00CE7B4B" w:rsidRDefault="007170E8">
    <w:pPr>
      <w:pStyle w:val="Header"/>
      <w:rPr>
        <w:b/>
        <w:bCs/>
      </w:rPr>
    </w:pPr>
    <w:r>
      <w:rPr>
        <w:rFonts w:eastAsia="Arial"/>
        <w:noProof/>
        <w:sz w:val="22"/>
        <w:szCs w:val="22"/>
        <w:lang w:val="en-US"/>
      </w:rPr>
      <w:drawing>
        <wp:anchor distT="0" distB="0" distL="0" distR="0" simplePos="0" relativeHeight="251659264" behindDoc="0" locked="0" layoutInCell="1" allowOverlap="1" wp14:anchorId="6816724A" wp14:editId="791B36ED">
          <wp:simplePos x="0" y="0"/>
          <wp:positionH relativeFrom="page">
            <wp:posOffset>9457055</wp:posOffset>
          </wp:positionH>
          <wp:positionV relativeFrom="page">
            <wp:posOffset>8255</wp:posOffset>
          </wp:positionV>
          <wp:extent cx="3331210" cy="546735"/>
          <wp:effectExtent l="0" t="0" r="0" b="0"/>
          <wp:wrapSquare wrapText="bothSides"/>
          <wp:docPr id="2025192760" name="image3.jpg" descr="A person in a safety ves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192760" name="image3.jpg" descr="A person in a safety vest&#10;&#10;AI-generated content may be incorrect."/>
                  <pic:cNvPicPr/>
                </pic:nvPicPr>
                <pic:blipFill rotWithShape="1">
                  <a:blip r:embed="rId1"/>
                  <a:srcRect l="22804" t="2276" b="2276"/>
                  <a:stretch/>
                </pic:blipFill>
                <pic:spPr bwMode="auto">
                  <a:xfrm>
                    <a:off x="0" y="0"/>
                    <a:ext cx="3331210" cy="546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1537">
      <w:rPr>
        <w:rFonts w:eastAsia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3D5E7F5" wp14:editId="4BCCDEC6">
              <wp:simplePos x="0" y="0"/>
              <wp:positionH relativeFrom="column">
                <wp:posOffset>-478790</wp:posOffset>
              </wp:positionH>
              <wp:positionV relativeFrom="paragraph">
                <wp:posOffset>-536575</wp:posOffset>
              </wp:positionV>
              <wp:extent cx="12866914" cy="647700"/>
              <wp:effectExtent l="0" t="0" r="0" b="0"/>
              <wp:wrapNone/>
              <wp:docPr id="83275913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66914" cy="647700"/>
                      </a:xfrm>
                      <a:prstGeom prst="rect">
                        <a:avLst/>
                      </a:prstGeom>
                      <a:solidFill>
                        <a:srgbClr val="0428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5B9FB0" id="Rectangle 2" o:spid="_x0000_s1026" style="position:absolute;margin-left:-37.7pt;margin-top:-42.25pt;width:1013.15pt;height:5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" fillcolor="#04283d" stroked="f" strokeweight="1pt"/>
          </w:pict>
        </mc:Fallback>
      </mc:AlternateContent>
    </w:r>
    <w:r w:rsidR="00EB7B41">
      <w:rPr>
        <w:rFonts w:eastAsia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A10EBF" wp14:editId="552BA74F">
              <wp:simplePos x="0" y="0"/>
              <wp:positionH relativeFrom="column">
                <wp:posOffset>-7620</wp:posOffset>
              </wp:positionH>
              <wp:positionV relativeFrom="paragraph">
                <wp:posOffset>-327857</wp:posOffset>
              </wp:positionV>
              <wp:extent cx="6506307" cy="360485"/>
              <wp:effectExtent l="0" t="0" r="0" b="0"/>
              <wp:wrapNone/>
              <wp:docPr id="75284108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6307" cy="360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38ECAD" w14:textId="7C93117D" w:rsidR="00CE7B4B" w:rsidRPr="00CE7B4B" w:rsidRDefault="00CE7B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E7B4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Hazard Identification and Risk Assessment (HIRA) Too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10E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01" type="#_x0000_t202" style="position:absolute;margin-left:-.6pt;margin-top:-25.8pt;width:512.3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" filled="f" stroked="f" strokeweight=".5pt">
              <v:textbox>
                <w:txbxContent>
                  <w:p w14:paraId="2038ECAD" w14:textId="7C93117D" w:rsidR="00CE7B4B" w:rsidRPr="00CE7B4B" w:rsidRDefault="00CE7B4B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CE7B4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Hazard Identification and Risk Assessment (HIRA) Tool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16A3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7D54C1"/>
    <w:multiLevelType w:val="hybridMultilevel"/>
    <w:tmpl w:val="5E94C300"/>
    <w:lvl w:ilvl="0" w:tplc="8B6EA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4299"/>
    <w:multiLevelType w:val="hybridMultilevel"/>
    <w:tmpl w:val="6FD2680E"/>
    <w:lvl w:ilvl="0" w:tplc="8B6EA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5E16AF"/>
    <w:multiLevelType w:val="hybridMultilevel"/>
    <w:tmpl w:val="C0AAC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154C3F"/>
    <w:multiLevelType w:val="hybridMultilevel"/>
    <w:tmpl w:val="0C9AD98A"/>
    <w:lvl w:ilvl="0" w:tplc="98F42F3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36D5A"/>
    <w:multiLevelType w:val="hybridMultilevel"/>
    <w:tmpl w:val="A8705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B11BA0"/>
    <w:multiLevelType w:val="multilevel"/>
    <w:tmpl w:val="C0AACB52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4C5ADB"/>
    <w:multiLevelType w:val="multilevel"/>
    <w:tmpl w:val="C0AACB52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6668182">
    <w:abstractNumId w:val="4"/>
  </w:num>
  <w:num w:numId="2" w16cid:durableId="2114470279">
    <w:abstractNumId w:val="7"/>
  </w:num>
  <w:num w:numId="3" w16cid:durableId="1597515309">
    <w:abstractNumId w:val="8"/>
  </w:num>
  <w:num w:numId="4" w16cid:durableId="748890038">
    <w:abstractNumId w:val="3"/>
  </w:num>
  <w:num w:numId="5" w16cid:durableId="1831948233">
    <w:abstractNumId w:val="2"/>
  </w:num>
  <w:num w:numId="6" w16cid:durableId="381445313">
    <w:abstractNumId w:val="1"/>
  </w:num>
  <w:num w:numId="7" w16cid:durableId="1708875761">
    <w:abstractNumId w:val="0"/>
  </w:num>
  <w:num w:numId="8" w16cid:durableId="239563525">
    <w:abstractNumId w:val="5"/>
  </w:num>
  <w:num w:numId="9" w16cid:durableId="20419339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60B"/>
    <w:rsid w:val="00000482"/>
    <w:rsid w:val="00010999"/>
    <w:rsid w:val="00015B4F"/>
    <w:rsid w:val="00046842"/>
    <w:rsid w:val="00057070"/>
    <w:rsid w:val="00057E70"/>
    <w:rsid w:val="00060963"/>
    <w:rsid w:val="0008144A"/>
    <w:rsid w:val="000872BA"/>
    <w:rsid w:val="000940ED"/>
    <w:rsid w:val="000A6198"/>
    <w:rsid w:val="000D568F"/>
    <w:rsid w:val="000E4592"/>
    <w:rsid w:val="00111FFF"/>
    <w:rsid w:val="00154A4E"/>
    <w:rsid w:val="00191409"/>
    <w:rsid w:val="001934A9"/>
    <w:rsid w:val="001D4324"/>
    <w:rsid w:val="001D465F"/>
    <w:rsid w:val="001E1530"/>
    <w:rsid w:val="002369E5"/>
    <w:rsid w:val="00236B29"/>
    <w:rsid w:val="002371B0"/>
    <w:rsid w:val="00237ECE"/>
    <w:rsid w:val="00243876"/>
    <w:rsid w:val="002570F3"/>
    <w:rsid w:val="0026230E"/>
    <w:rsid w:val="00285C48"/>
    <w:rsid w:val="002E31D5"/>
    <w:rsid w:val="002E75FB"/>
    <w:rsid w:val="003205B1"/>
    <w:rsid w:val="0035043E"/>
    <w:rsid w:val="00355911"/>
    <w:rsid w:val="00376AA7"/>
    <w:rsid w:val="00385913"/>
    <w:rsid w:val="003A25FF"/>
    <w:rsid w:val="003A3389"/>
    <w:rsid w:val="003A3FB3"/>
    <w:rsid w:val="003B0DB4"/>
    <w:rsid w:val="003E043C"/>
    <w:rsid w:val="003E2E48"/>
    <w:rsid w:val="003F06EE"/>
    <w:rsid w:val="0041658F"/>
    <w:rsid w:val="00427520"/>
    <w:rsid w:val="00431447"/>
    <w:rsid w:val="00434CAE"/>
    <w:rsid w:val="00466D9B"/>
    <w:rsid w:val="00476B1E"/>
    <w:rsid w:val="00486945"/>
    <w:rsid w:val="004A6010"/>
    <w:rsid w:val="004D49F9"/>
    <w:rsid w:val="004F6D2F"/>
    <w:rsid w:val="00505A8C"/>
    <w:rsid w:val="005102FD"/>
    <w:rsid w:val="005173F9"/>
    <w:rsid w:val="0052584C"/>
    <w:rsid w:val="00535B48"/>
    <w:rsid w:val="00545801"/>
    <w:rsid w:val="00554314"/>
    <w:rsid w:val="00556DE9"/>
    <w:rsid w:val="0056367E"/>
    <w:rsid w:val="0056509E"/>
    <w:rsid w:val="005761ED"/>
    <w:rsid w:val="0058678E"/>
    <w:rsid w:val="00587C00"/>
    <w:rsid w:val="005957E7"/>
    <w:rsid w:val="00595D63"/>
    <w:rsid w:val="005A013E"/>
    <w:rsid w:val="005C1395"/>
    <w:rsid w:val="005E693F"/>
    <w:rsid w:val="006105B1"/>
    <w:rsid w:val="00610D5A"/>
    <w:rsid w:val="006116C3"/>
    <w:rsid w:val="00613172"/>
    <w:rsid w:val="00614750"/>
    <w:rsid w:val="00616C4C"/>
    <w:rsid w:val="006270C1"/>
    <w:rsid w:val="00627C9D"/>
    <w:rsid w:val="006509B9"/>
    <w:rsid w:val="00681F98"/>
    <w:rsid w:val="006829A0"/>
    <w:rsid w:val="006B5378"/>
    <w:rsid w:val="006D3244"/>
    <w:rsid w:val="006D64A8"/>
    <w:rsid w:val="006F3A71"/>
    <w:rsid w:val="006F60F5"/>
    <w:rsid w:val="0071460D"/>
    <w:rsid w:val="007147A4"/>
    <w:rsid w:val="007170E8"/>
    <w:rsid w:val="00744611"/>
    <w:rsid w:val="00764FF0"/>
    <w:rsid w:val="007751E2"/>
    <w:rsid w:val="00787D96"/>
    <w:rsid w:val="007A2CDA"/>
    <w:rsid w:val="007A4398"/>
    <w:rsid w:val="007A619E"/>
    <w:rsid w:val="007D2C53"/>
    <w:rsid w:val="00803B76"/>
    <w:rsid w:val="0081256C"/>
    <w:rsid w:val="008131A6"/>
    <w:rsid w:val="00813B31"/>
    <w:rsid w:val="0082431A"/>
    <w:rsid w:val="008263DF"/>
    <w:rsid w:val="008370BB"/>
    <w:rsid w:val="00851F3D"/>
    <w:rsid w:val="00867B20"/>
    <w:rsid w:val="0088315A"/>
    <w:rsid w:val="008A0778"/>
    <w:rsid w:val="008B0B3D"/>
    <w:rsid w:val="008B11E4"/>
    <w:rsid w:val="008B2C20"/>
    <w:rsid w:val="008C65FF"/>
    <w:rsid w:val="008D626E"/>
    <w:rsid w:val="008F38A8"/>
    <w:rsid w:val="009011DE"/>
    <w:rsid w:val="00905F9F"/>
    <w:rsid w:val="009259AF"/>
    <w:rsid w:val="00927BD4"/>
    <w:rsid w:val="00962784"/>
    <w:rsid w:val="00970DD6"/>
    <w:rsid w:val="00973100"/>
    <w:rsid w:val="0098160B"/>
    <w:rsid w:val="009937F3"/>
    <w:rsid w:val="00994512"/>
    <w:rsid w:val="009D4EA8"/>
    <w:rsid w:val="009E4D55"/>
    <w:rsid w:val="009F204B"/>
    <w:rsid w:val="00A02BDD"/>
    <w:rsid w:val="00A124B2"/>
    <w:rsid w:val="00A41E48"/>
    <w:rsid w:val="00A42ED3"/>
    <w:rsid w:val="00A60230"/>
    <w:rsid w:val="00A638AE"/>
    <w:rsid w:val="00A66FE1"/>
    <w:rsid w:val="00A71183"/>
    <w:rsid w:val="00A71A77"/>
    <w:rsid w:val="00A72102"/>
    <w:rsid w:val="00A76778"/>
    <w:rsid w:val="00A77E1D"/>
    <w:rsid w:val="00AB63EF"/>
    <w:rsid w:val="00AC45D1"/>
    <w:rsid w:val="00AD31F3"/>
    <w:rsid w:val="00AE398F"/>
    <w:rsid w:val="00AF04A3"/>
    <w:rsid w:val="00AF2585"/>
    <w:rsid w:val="00B01540"/>
    <w:rsid w:val="00B52163"/>
    <w:rsid w:val="00B6602D"/>
    <w:rsid w:val="00B774D5"/>
    <w:rsid w:val="00B84531"/>
    <w:rsid w:val="00B93AA6"/>
    <w:rsid w:val="00B94566"/>
    <w:rsid w:val="00BA4868"/>
    <w:rsid w:val="00BB4EEC"/>
    <w:rsid w:val="00BC1086"/>
    <w:rsid w:val="00BF1701"/>
    <w:rsid w:val="00C25E80"/>
    <w:rsid w:val="00C42939"/>
    <w:rsid w:val="00C43777"/>
    <w:rsid w:val="00C7345D"/>
    <w:rsid w:val="00C823B1"/>
    <w:rsid w:val="00C82A1B"/>
    <w:rsid w:val="00CB1DCD"/>
    <w:rsid w:val="00CC1537"/>
    <w:rsid w:val="00CE3324"/>
    <w:rsid w:val="00CE7B4B"/>
    <w:rsid w:val="00D42D97"/>
    <w:rsid w:val="00D621E7"/>
    <w:rsid w:val="00D6411F"/>
    <w:rsid w:val="00D66E47"/>
    <w:rsid w:val="00D9334E"/>
    <w:rsid w:val="00D967F1"/>
    <w:rsid w:val="00DA745A"/>
    <w:rsid w:val="00DB2F18"/>
    <w:rsid w:val="00E139AF"/>
    <w:rsid w:val="00E1520A"/>
    <w:rsid w:val="00E32D7A"/>
    <w:rsid w:val="00E50883"/>
    <w:rsid w:val="00E62A96"/>
    <w:rsid w:val="00E81251"/>
    <w:rsid w:val="00E92C45"/>
    <w:rsid w:val="00E95E8E"/>
    <w:rsid w:val="00EB7B41"/>
    <w:rsid w:val="00EB7BEC"/>
    <w:rsid w:val="00EF2A49"/>
    <w:rsid w:val="00F1278F"/>
    <w:rsid w:val="00F60A31"/>
    <w:rsid w:val="00F65A90"/>
    <w:rsid w:val="00F73BE2"/>
    <w:rsid w:val="00F85A9A"/>
    <w:rsid w:val="00F90EE0"/>
    <w:rsid w:val="00F910AA"/>
    <w:rsid w:val="00FC1DAF"/>
    <w:rsid w:val="00FD4312"/>
    <w:rsid w:val="00FD4EE7"/>
    <w:rsid w:val="00FE6306"/>
    <w:rsid w:val="00FF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90ED1"/>
  <w15:chartTrackingRefBased/>
  <w15:docId w15:val="{62E986F6-62EC-C548-8611-024797FD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1B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60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60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60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60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60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60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60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60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60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6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6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6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6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6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6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6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6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6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16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816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60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816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160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816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160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816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6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6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160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98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111FFF"/>
    <w:pPr>
      <w:numPr>
        <w:numId w:val="2"/>
      </w:numPr>
    </w:pPr>
  </w:style>
  <w:style w:type="numbering" w:customStyle="1" w:styleId="CurrentList2">
    <w:name w:val="Current List2"/>
    <w:uiPriority w:val="99"/>
    <w:rsid w:val="00111FFF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CE7B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E7B4B"/>
  </w:style>
  <w:style w:type="paragraph" w:styleId="Footer">
    <w:name w:val="footer"/>
    <w:basedOn w:val="Normal"/>
    <w:link w:val="FooterChar"/>
    <w:uiPriority w:val="99"/>
    <w:unhideWhenUsed/>
    <w:rsid w:val="00CE7B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E7B4B"/>
  </w:style>
  <w:style w:type="character" w:styleId="Strong">
    <w:name w:val="Strong"/>
    <w:basedOn w:val="DefaultParagraphFont"/>
    <w:uiPriority w:val="22"/>
    <w:qFormat/>
    <w:rsid w:val="005C1395"/>
    <w:rPr>
      <w:b/>
      <w:bCs/>
    </w:rPr>
  </w:style>
  <w:style w:type="character" w:customStyle="1" w:styleId="apple-converted-space">
    <w:name w:val="apple-converted-space"/>
    <w:basedOn w:val="DefaultParagraphFont"/>
    <w:rsid w:val="005C1395"/>
  </w:style>
  <w:style w:type="character" w:styleId="PageNumber">
    <w:name w:val="page number"/>
    <w:basedOn w:val="DefaultParagraphFont"/>
    <w:uiPriority w:val="99"/>
    <w:semiHidden/>
    <w:unhideWhenUsed/>
    <w:rsid w:val="00E81251"/>
  </w:style>
  <w:style w:type="table" w:styleId="PlainTable5">
    <w:name w:val="Plain Table 5"/>
    <w:basedOn w:val="TableNormal"/>
    <w:uiPriority w:val="45"/>
    <w:rsid w:val="00813B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B1D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DCD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2371B0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Bullet3">
    <w:name w:val="List Bullet 3"/>
    <w:basedOn w:val="Normal"/>
    <w:uiPriority w:val="99"/>
    <w:unhideWhenUsed/>
    <w:rsid w:val="002371B0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F258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ksafebc.com/en/resources/health-safety/videos/kitchen-safety-focusing-on-safety?lang=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orksafebc.com/en/resources/health-safety/videos/kitchen-safety-focusing-on-safety?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2hr.ca/explore-all-resources/health-safety/identify-hazards-manage-ris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FB7FCE-124C-274E-B0B0-87160F85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0</Words>
  <Characters>14040</Characters>
  <Application>Microsoft Office Word</Application>
  <DocSecurity>0</DocSecurity>
  <Lines>638</Lines>
  <Paragraphs>3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ocock</dc:creator>
  <cp:keywords/>
  <dc:description/>
  <cp:lastModifiedBy>Claire Mocock</cp:lastModifiedBy>
  <cp:revision>6</cp:revision>
  <cp:lastPrinted>2026-01-12T16:59:00Z</cp:lastPrinted>
  <dcterms:created xsi:type="dcterms:W3CDTF">2026-01-12T16:59:00Z</dcterms:created>
  <dcterms:modified xsi:type="dcterms:W3CDTF">2026-01-29T12:12:00Z</dcterms:modified>
</cp:coreProperties>
</file>